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C54481">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326B3682"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 xml:space="preserve">The Petitioner is I. Kathiravan,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K. Sugumari,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Nagaparvatha Nivas, Thiruvalluvar Street, Santhosapuram, </w:t>
      </w:r>
      <w:r w:rsidRPr="000B0F28">
        <w:rPr>
          <w:rFonts w:asciiTheme="majorBidi" w:hAnsiTheme="majorBidi" w:cstheme="majorBidi"/>
          <w:sz w:val="28"/>
          <w:szCs w:val="28"/>
        </w:rPr>
        <w:lastRenderedPageBreak/>
        <w:t>Vengaivasal, Tambaram – 600 073 which is her address for service of all the notices and processes of this Hon'ble Court. </w:t>
      </w:r>
    </w:p>
    <w:p w14:paraId="1EB2889C"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 their marriage was arranged one and solemnized on 15.11.2021 at Ayyavu Thirumana Mahal, Vadaseri Road, Pattukkottai</w:t>
      </w:r>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Thiyagaraya Nagar at Chennai.  The couple blessed with the minor child K. Udhayakumar.  </w:t>
      </w:r>
    </w:p>
    <w:p w14:paraId="41CA25EA" w14:textId="694CA755"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E5308A"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etitioner </w:t>
      </w:r>
      <w:r w:rsidR="00236B75"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about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FC6DE2" w:rsidRPr="00DC07E1">
        <w:rPr>
          <w:rFonts w:asciiTheme="majorBidi" w:hAnsiTheme="majorBidi" w:cstheme="majorBidi"/>
          <w:sz w:val="28"/>
          <w:szCs w:val="28"/>
          <w:highlight w:val="yellow"/>
        </w:rPr>
        <w:t xml:space="preserve">Respondent’s state of depression, </w:t>
      </w:r>
      <w:r w:rsidR="007F3967" w:rsidRPr="00DC07E1">
        <w:rPr>
          <w:rFonts w:asciiTheme="majorBidi" w:hAnsiTheme="majorBidi" w:cstheme="majorBidi"/>
          <w:sz w:val="28"/>
          <w:szCs w:val="28"/>
          <w:highlight w:val="yellow"/>
        </w:rPr>
        <w:t xml:space="preserve">reluctant to understand current situation on surroundings, </w:t>
      </w:r>
      <w:r w:rsidR="00FC6DE2" w:rsidRPr="00DC07E1">
        <w:rPr>
          <w:rFonts w:asciiTheme="majorBidi" w:hAnsiTheme="majorBidi" w:cstheme="majorBidi"/>
          <w:sz w:val="28"/>
          <w:szCs w:val="28"/>
          <w:highlight w:val="yellow"/>
        </w:rPr>
        <w:t>unhappy mood</w:t>
      </w:r>
      <w:r w:rsidR="0009150A" w:rsidRPr="00DC07E1">
        <w:rPr>
          <w:rFonts w:asciiTheme="majorBidi" w:hAnsiTheme="majorBidi" w:cstheme="majorBidi"/>
          <w:sz w:val="28"/>
          <w:szCs w:val="28"/>
          <w:highlight w:val="yellow"/>
        </w:rPr>
        <w:t xml:space="preserve">, lack of smile, </w:t>
      </w:r>
      <w:r w:rsidR="00FC6DE2" w:rsidRPr="00DC07E1">
        <w:rPr>
          <w:rFonts w:asciiTheme="majorBidi" w:hAnsiTheme="majorBidi" w:cstheme="majorBidi"/>
          <w:sz w:val="28"/>
          <w:szCs w:val="28"/>
          <w:highlight w:val="yellow"/>
        </w:rPr>
        <w:t>and seriousness on happy occasion</w:t>
      </w:r>
      <w:r w:rsidR="0009150A" w:rsidRPr="00DC07E1">
        <w:rPr>
          <w:rFonts w:asciiTheme="majorBidi" w:hAnsiTheme="majorBidi" w:cstheme="majorBidi"/>
          <w:sz w:val="28"/>
          <w:szCs w:val="28"/>
          <w:highlight w:val="yellow"/>
        </w:rPr>
        <w:t xml:space="preserve">s confirm her mental disorder </w:t>
      </w:r>
      <w:r w:rsidR="0009150A" w:rsidRPr="00794939">
        <w:rPr>
          <w:rFonts w:asciiTheme="majorBidi" w:hAnsiTheme="majorBidi" w:cstheme="majorBidi"/>
          <w:color w:val="FF0000"/>
          <w:sz w:val="28"/>
          <w:szCs w:val="28"/>
          <w:highlight w:val="yellow"/>
        </w:rPr>
        <w:t>right before marriage</w:t>
      </w:r>
      <w:r w:rsidR="0009150A" w:rsidRPr="00DC07E1">
        <w:rPr>
          <w:rFonts w:asciiTheme="majorBidi" w:hAnsiTheme="majorBidi" w:cstheme="majorBidi"/>
          <w:sz w:val="28"/>
          <w:szCs w:val="28"/>
          <w:highlight w:val="yellow"/>
        </w:rPr>
        <w:t>.</w:t>
      </w:r>
    </w:p>
    <w:p w14:paraId="32E2E9DF" w14:textId="70C9623E"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lastRenderedPageBreak/>
        <w:t xml:space="preserve">The p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a </w:t>
      </w:r>
      <w:r w:rsidR="00AB3FE1" w:rsidRPr="00A45E69">
        <w:rPr>
          <w:rFonts w:asciiTheme="majorBidi" w:hAnsiTheme="majorBidi" w:cstheme="majorBidi"/>
          <w:sz w:val="28"/>
          <w:szCs w:val="28"/>
        </w:rPr>
        <w:t>2-month</w:t>
      </w:r>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Pr="00A45E69">
        <w:rPr>
          <w:rFonts w:asciiTheme="majorBidi" w:hAnsiTheme="majorBidi" w:cstheme="majorBidi"/>
          <w:sz w:val="28"/>
          <w:szCs w:val="28"/>
        </w:rPr>
        <w:t xml:space="preserve"> </w:t>
      </w:r>
      <w:r w:rsidR="009042F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2922DB"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662EDF39" w:rsidR="003C7E9D" w:rsidRPr="00A45E6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r w:rsidR="00AA2D75" w:rsidRPr="00A45E69">
        <w:rPr>
          <w:rFonts w:asciiTheme="majorBidi" w:hAnsiTheme="majorBidi" w:cstheme="majorBidi"/>
          <w:sz w:val="28"/>
          <w:szCs w:val="28"/>
        </w:rPr>
        <w:t>c</w:t>
      </w:r>
      <w:r w:rsidRPr="00A45E69">
        <w:rPr>
          <w:rFonts w:asciiTheme="majorBidi" w:hAnsiTheme="majorBidi" w:cstheme="majorBidi"/>
          <w:sz w:val="28"/>
          <w:szCs w:val="28"/>
        </w:rPr>
        <w:t xml:space="preserve">hitappa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A45E69">
        <w:rPr>
          <w:rFonts w:asciiTheme="majorBidi" w:hAnsiTheme="majorBidi" w:cstheme="majorBidi"/>
          <w:sz w:val="28"/>
          <w:szCs w:val="28"/>
        </w:rPr>
        <w:t>that</w:t>
      </w:r>
      <w:r w:rsidRPr="00A45E69">
        <w:rPr>
          <w:rFonts w:asciiTheme="majorBidi" w:hAnsiTheme="majorBidi" w:cstheme="majorBidi"/>
          <w:sz w:val="28"/>
          <w:szCs w:val="28"/>
        </w:rPr>
        <w:t xml:space="preserve"> </w:t>
      </w:r>
      <w:r w:rsidR="007E5BEE">
        <w:rPr>
          <w:rFonts w:asciiTheme="majorBidi" w:hAnsiTheme="majorBidi" w:cstheme="majorBidi"/>
          <w:sz w:val="28"/>
          <w:szCs w:val="28"/>
        </w:rPr>
        <w:t>if there is any</w:t>
      </w:r>
      <w:r w:rsidRPr="00A45E69">
        <w:rPr>
          <w:rFonts w:asciiTheme="majorBidi" w:hAnsiTheme="majorBidi" w:cstheme="majorBidi"/>
          <w:sz w:val="28"/>
          <w:szCs w:val="28"/>
        </w:rPr>
        <w:t xml:space="preserve"> problem after marriage and it is</w:t>
      </w:r>
      <w:r w:rsidR="00874462" w:rsidRPr="00A45E69">
        <w:rPr>
          <w:rFonts w:asciiTheme="majorBidi" w:hAnsiTheme="majorBidi" w:cstheme="majorBidi"/>
          <w:sz w:val="28"/>
          <w:szCs w:val="28"/>
        </w:rPr>
        <w:t xml:space="preserve"> </w:t>
      </w:r>
      <w:r w:rsidR="007E5BEE">
        <w:rPr>
          <w:rFonts w:asciiTheme="majorBidi" w:hAnsiTheme="majorBidi" w:cstheme="majorBidi"/>
          <w:sz w:val="28"/>
          <w:szCs w:val="28"/>
        </w:rPr>
        <w:t>good</w:t>
      </w:r>
      <w:r w:rsidRPr="00A45E69">
        <w:rPr>
          <w:rFonts w:asciiTheme="majorBidi" w:hAnsiTheme="majorBidi" w:cstheme="majorBidi"/>
          <w:sz w:val="28"/>
          <w:szCs w:val="28"/>
        </w:rPr>
        <w:t xml:space="preserve"> to have a </w:t>
      </w:r>
      <w:r w:rsidR="004D7870">
        <w:rPr>
          <w:rFonts w:asciiTheme="majorBidi" w:hAnsiTheme="majorBidi" w:cstheme="majorBidi"/>
          <w:sz w:val="28"/>
          <w:szCs w:val="28"/>
        </w:rPr>
        <w:t>common</w:t>
      </w:r>
      <w:r w:rsidRPr="00A45E69">
        <w:rPr>
          <w:rFonts w:asciiTheme="majorBidi" w:hAnsiTheme="majorBidi" w:cstheme="majorBidi"/>
          <w:sz w:val="28"/>
          <w:szCs w:val="28"/>
        </w:rPr>
        <w:t xml:space="preserve"> person </w:t>
      </w:r>
      <w:r w:rsidR="009F2BE9">
        <w:rPr>
          <w:rFonts w:asciiTheme="majorBidi" w:hAnsiTheme="majorBidi" w:cstheme="majorBidi"/>
          <w:sz w:val="28"/>
          <w:szCs w:val="28"/>
        </w:rPr>
        <w:t xml:space="preserve">known </w:t>
      </w:r>
      <w:r w:rsidRPr="00A45E69">
        <w:rPr>
          <w:rFonts w:asciiTheme="majorBidi" w:hAnsiTheme="majorBidi" w:cstheme="majorBidi"/>
          <w:sz w:val="28"/>
          <w:szCs w:val="28"/>
        </w:rPr>
        <w:t xml:space="preserve">from both sides to settle it down. </w:t>
      </w:r>
      <w:r w:rsidR="008C4CF8"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This </w:t>
      </w:r>
      <w:r w:rsidR="00205EBC">
        <w:rPr>
          <w:rFonts w:asciiTheme="majorBidi" w:hAnsiTheme="majorBidi" w:cstheme="majorBidi"/>
          <w:sz w:val="28"/>
          <w:szCs w:val="28"/>
        </w:rPr>
        <w:t>creates doubt</w:t>
      </w:r>
      <w:r w:rsidRPr="00A45E69">
        <w:rPr>
          <w:rFonts w:asciiTheme="majorBidi" w:hAnsiTheme="majorBidi" w:cstheme="majorBidi"/>
          <w:sz w:val="28"/>
          <w:szCs w:val="28"/>
        </w:rPr>
        <w:t xml:space="preserve"> to petitioner family that why her close relative during happy occasion </w:t>
      </w:r>
      <w:r w:rsidR="00607949" w:rsidRPr="00A45E69">
        <w:rPr>
          <w:rFonts w:asciiTheme="majorBidi" w:hAnsiTheme="majorBidi" w:cstheme="majorBidi"/>
          <w:sz w:val="28"/>
          <w:szCs w:val="28"/>
        </w:rPr>
        <w:t>saying such impactful statement. Later</w:t>
      </w:r>
      <w:r w:rsidR="000E3A3B" w:rsidRPr="00A45E69">
        <w:rPr>
          <w:rFonts w:asciiTheme="majorBidi" w:hAnsiTheme="majorBidi" w:cstheme="majorBidi"/>
          <w:sz w:val="28"/>
          <w:szCs w:val="28"/>
        </w:rPr>
        <w:t>,</w:t>
      </w:r>
      <w:r w:rsidR="00950CB9" w:rsidRPr="00A45E69">
        <w:rPr>
          <w:rFonts w:asciiTheme="majorBidi" w:hAnsiTheme="majorBidi" w:cstheme="majorBidi"/>
          <w:sz w:val="28"/>
          <w:szCs w:val="28"/>
        </w:rPr>
        <w:t xml:space="preserve"> </w:t>
      </w:r>
      <w:r w:rsidR="005A7FA4" w:rsidRPr="00A45E69">
        <w:rPr>
          <w:rFonts w:asciiTheme="majorBidi" w:hAnsiTheme="majorBidi" w:cstheme="majorBidi"/>
          <w:sz w:val="28"/>
          <w:szCs w:val="28"/>
        </w:rPr>
        <w:t xml:space="preserve">the </w:t>
      </w:r>
      <w:r w:rsidR="00607949" w:rsidRPr="00A45E69">
        <w:rPr>
          <w:rFonts w:asciiTheme="majorBidi" w:hAnsiTheme="majorBidi" w:cstheme="majorBidi"/>
          <w:sz w:val="28"/>
          <w:szCs w:val="28"/>
        </w:rPr>
        <w:t xml:space="preserve">petitioner realized that her close relative chitappa knows her abnormal </w:t>
      </w:r>
      <w:r w:rsidR="00D45AC5">
        <w:rPr>
          <w:rFonts w:asciiTheme="majorBidi" w:hAnsiTheme="majorBidi" w:cstheme="majorBidi"/>
          <w:sz w:val="28"/>
          <w:szCs w:val="28"/>
        </w:rPr>
        <w:t>condition</w:t>
      </w:r>
      <w:r w:rsidR="00607949" w:rsidRPr="00A45E69">
        <w:rPr>
          <w:rFonts w:asciiTheme="majorBidi" w:hAnsiTheme="majorBidi" w:cstheme="majorBidi"/>
          <w:sz w:val="28"/>
          <w:szCs w:val="28"/>
        </w:rPr>
        <w:t xml:space="preserve"> too</w:t>
      </w:r>
      <w:r w:rsidR="00DE23E0">
        <w:rPr>
          <w:rFonts w:asciiTheme="majorBidi" w:hAnsiTheme="majorBidi" w:cstheme="majorBidi"/>
          <w:sz w:val="28"/>
          <w:szCs w:val="28"/>
        </w:rPr>
        <w:t>,</w:t>
      </w:r>
      <w:r w:rsidR="00607949" w:rsidRPr="00A45E69">
        <w:rPr>
          <w:rFonts w:asciiTheme="majorBidi" w:hAnsiTheme="majorBidi" w:cstheme="majorBidi"/>
          <w:sz w:val="28"/>
          <w:szCs w:val="28"/>
        </w:rPr>
        <w:t xml:space="preserve"> </w:t>
      </w:r>
      <w:r w:rsidR="00011BA4" w:rsidRPr="00A45E69">
        <w:rPr>
          <w:rFonts w:asciiTheme="majorBidi" w:hAnsiTheme="majorBidi" w:cstheme="majorBidi"/>
          <w:sz w:val="28"/>
          <w:szCs w:val="28"/>
        </w:rPr>
        <w:t>which her entire family members</w:t>
      </w:r>
      <w:r w:rsidR="00607949" w:rsidRPr="00A45E69">
        <w:rPr>
          <w:rFonts w:asciiTheme="majorBidi" w:hAnsiTheme="majorBidi" w:cstheme="majorBidi"/>
          <w:sz w:val="28"/>
          <w:szCs w:val="28"/>
        </w:rPr>
        <w:t xml:space="preserve"> intentionally </w:t>
      </w:r>
      <w:r w:rsidR="004A73A4" w:rsidRPr="00A45E69">
        <w:rPr>
          <w:rFonts w:asciiTheme="majorBidi" w:hAnsiTheme="majorBidi" w:cstheme="majorBidi"/>
          <w:sz w:val="28"/>
          <w:szCs w:val="28"/>
        </w:rPr>
        <w:t>hide</w:t>
      </w:r>
      <w:r w:rsidR="00607949" w:rsidRPr="00A45E69">
        <w:rPr>
          <w:rFonts w:asciiTheme="majorBidi" w:hAnsiTheme="majorBidi" w:cstheme="majorBidi"/>
          <w:sz w:val="28"/>
          <w:szCs w:val="28"/>
        </w:rPr>
        <w:t xml:space="preserve"> </w:t>
      </w:r>
      <w:r w:rsidR="00125196">
        <w:rPr>
          <w:rFonts w:asciiTheme="majorBidi" w:hAnsiTheme="majorBidi" w:cstheme="majorBidi"/>
          <w:sz w:val="28"/>
          <w:szCs w:val="28"/>
        </w:rPr>
        <w:t xml:space="preserve">from </w:t>
      </w:r>
      <w:r w:rsidR="00607949" w:rsidRPr="00A45E69">
        <w:rPr>
          <w:rFonts w:asciiTheme="majorBidi" w:hAnsiTheme="majorBidi" w:cstheme="majorBidi"/>
          <w:sz w:val="28"/>
          <w:szCs w:val="28"/>
        </w:rPr>
        <w:t>petitioner</w:t>
      </w:r>
      <w:r w:rsidR="004A73A4" w:rsidRPr="00A45E69">
        <w:rPr>
          <w:rFonts w:asciiTheme="majorBidi" w:hAnsiTheme="majorBidi" w:cstheme="majorBidi"/>
          <w:sz w:val="28"/>
          <w:szCs w:val="28"/>
        </w:rPr>
        <w:t>’s</w:t>
      </w:r>
      <w:r w:rsidR="00607949" w:rsidRPr="00A45E69">
        <w:rPr>
          <w:rFonts w:asciiTheme="majorBidi" w:hAnsiTheme="majorBidi" w:cstheme="majorBidi"/>
          <w:sz w:val="28"/>
          <w:szCs w:val="28"/>
        </w:rPr>
        <w:t xml:space="preserve"> family</w:t>
      </w:r>
      <w:r w:rsidR="00125196" w:rsidRPr="00125196">
        <w:rPr>
          <w:rFonts w:asciiTheme="majorBidi" w:hAnsiTheme="majorBidi" w:cstheme="majorBidi"/>
          <w:sz w:val="28"/>
          <w:szCs w:val="28"/>
          <w:highlight w:val="yellow"/>
        </w:rPr>
        <w:t xml:space="preserve"> </w:t>
      </w:r>
      <w:r w:rsidR="00125196" w:rsidRPr="00C72042">
        <w:rPr>
          <w:rFonts w:asciiTheme="majorBidi" w:hAnsiTheme="majorBidi" w:cstheme="majorBidi"/>
          <w:sz w:val="28"/>
          <w:szCs w:val="28"/>
          <w:highlight w:val="yellow"/>
        </w:rPr>
        <w:t>and</w:t>
      </w:r>
      <w:r w:rsidR="00125196">
        <w:rPr>
          <w:rFonts w:asciiTheme="majorBidi" w:hAnsiTheme="majorBidi" w:cstheme="majorBidi"/>
          <w:sz w:val="28"/>
          <w:szCs w:val="28"/>
        </w:rPr>
        <w:t xml:space="preserve"> </w:t>
      </w:r>
      <w:r w:rsidR="00125196" w:rsidRPr="00C72042">
        <w:rPr>
          <w:rFonts w:asciiTheme="majorBidi" w:hAnsiTheme="majorBidi" w:cstheme="majorBidi"/>
          <w:sz w:val="28"/>
          <w:szCs w:val="28"/>
          <w:highlight w:val="yellow"/>
        </w:rPr>
        <w:t>cheated</w:t>
      </w:r>
      <w:r w:rsidR="00125196">
        <w:rPr>
          <w:rFonts w:asciiTheme="majorBidi" w:hAnsiTheme="majorBidi" w:cstheme="majorBidi"/>
          <w:sz w:val="28"/>
          <w:szCs w:val="28"/>
        </w:rPr>
        <w:t xml:space="preserve"> them</w:t>
      </w:r>
      <w:r w:rsidR="00607949" w:rsidRPr="00A45E69">
        <w:rPr>
          <w:rFonts w:asciiTheme="majorBidi" w:hAnsiTheme="majorBidi" w:cstheme="majorBidi"/>
          <w:sz w:val="28"/>
          <w:szCs w:val="28"/>
        </w:rPr>
        <w:t xml:space="preserve">. </w:t>
      </w:r>
    </w:p>
    <w:p w14:paraId="2ABD02F4" w14:textId="682DADFC"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436F1F">
        <w:rPr>
          <w:rFonts w:asciiTheme="majorBidi" w:hAnsiTheme="majorBidi" w:cstheme="majorBidi"/>
          <w:color w:val="FF0000"/>
          <w:sz w:val="28"/>
          <w:szCs w:val="28"/>
        </w:rPr>
        <w:t xml:space="preserve">The petitioner’s family spent around </w:t>
      </w:r>
      <w:r w:rsidR="004E6A44">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Rs</w:t>
      </w:r>
      <w:r w:rsidR="004E6A44">
        <w:rPr>
          <w:rFonts w:asciiTheme="majorBidi" w:hAnsiTheme="majorBidi" w:cstheme="majorBidi"/>
          <w:color w:val="FF0000"/>
          <w:sz w:val="28"/>
          <w:szCs w:val="28"/>
        </w:rPr>
        <w:t>.</w:t>
      </w:r>
      <w:r w:rsidR="002970E6">
        <w:rPr>
          <w:rFonts w:asciiTheme="majorBidi" w:hAnsiTheme="majorBidi" w:cstheme="majorBidi"/>
          <w:color w:val="FF0000"/>
          <w:sz w:val="28"/>
          <w:szCs w:val="28"/>
        </w:rPr>
        <w:t>10,00,000</w:t>
      </w:r>
      <w:r w:rsidR="00673BB9" w:rsidRPr="00436F1F">
        <w:rPr>
          <w:rFonts w:asciiTheme="majorBidi" w:hAnsiTheme="majorBidi" w:cstheme="majorBidi"/>
          <w:color w:val="FF0000"/>
          <w:sz w:val="28"/>
          <w:szCs w:val="28"/>
        </w:rPr>
        <w:t xml:space="preserve"> </w:t>
      </w:r>
      <w:r w:rsidR="00A53A7F" w:rsidRPr="00436F1F">
        <w:rPr>
          <w:rFonts w:asciiTheme="majorBidi" w:hAnsiTheme="majorBidi" w:cstheme="majorBidi"/>
          <w:color w:val="FF0000"/>
          <w:sz w:val="28"/>
          <w:szCs w:val="28"/>
        </w:rPr>
        <w:t xml:space="preserve">as </w:t>
      </w:r>
      <w:r w:rsidR="005B6D4A" w:rsidRPr="00436F1F">
        <w:rPr>
          <w:rFonts w:asciiTheme="majorBidi" w:hAnsiTheme="majorBidi" w:cstheme="majorBidi"/>
          <w:color w:val="FF0000"/>
          <w:sz w:val="28"/>
          <w:szCs w:val="28"/>
        </w:rPr>
        <w:t>marriage expenses.</w:t>
      </w:r>
      <w:r w:rsidR="005B6D4A" w:rsidRPr="000B0F28">
        <w:rPr>
          <w:rFonts w:asciiTheme="majorBidi" w:hAnsiTheme="majorBidi" w:cstheme="majorBidi"/>
          <w:sz w:val="28"/>
          <w:szCs w:val="28"/>
        </w:rPr>
        <w:t xml:space="preserve"> </w:t>
      </w:r>
      <w:r w:rsidR="004E082B">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  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cruelty and torture, which </w:t>
      </w:r>
      <w:r w:rsidR="00A422E6" w:rsidRPr="00A45E69">
        <w:rPr>
          <w:rFonts w:asciiTheme="majorBidi" w:hAnsiTheme="majorBidi" w:cstheme="majorBidi"/>
          <w:sz w:val="28"/>
          <w:szCs w:val="28"/>
        </w:rPr>
        <w:lastRenderedPageBreak/>
        <w:t xml:space="preserve">continued until her </w:t>
      </w:r>
      <w:r w:rsidR="00684540" w:rsidRPr="00A45E69">
        <w:rPr>
          <w:rFonts w:asciiTheme="majorBidi" w:hAnsiTheme="majorBidi" w:cstheme="majorBidi"/>
          <w:sz w:val="28"/>
          <w:szCs w:val="28"/>
        </w:rPr>
        <w:t xml:space="preserve">pregnancy. </w:t>
      </w:r>
      <w:r w:rsidR="003C62AC" w:rsidRPr="00A45E69">
        <w:rPr>
          <w:rFonts w:asciiTheme="majorBidi" w:hAnsiTheme="majorBidi" w:cstheme="majorBidi"/>
          <w:sz w:val="28"/>
          <w:szCs w:val="28"/>
        </w:rPr>
        <w:t xml:space="preserve"> </w:t>
      </w:r>
      <w:r w:rsidR="00A56BA4"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t>wild</w:t>
      </w:r>
      <w:r w:rsidR="00293940" w:rsidRPr="00A45E69">
        <w:rPr>
          <w:rFonts w:asciiTheme="majorBidi" w:hAnsiTheme="majorBidi" w:cstheme="majorBidi"/>
          <w:sz w:val="28"/>
          <w:szCs w:val="28"/>
        </w:rPr>
        <w:t xml:space="preserve"> </w:t>
      </w:r>
      <w:r w:rsidR="00AA01ED" w:rsidRPr="00A45E69">
        <w:rPr>
          <w:rFonts w:asciiTheme="majorBidi" w:hAnsiTheme="majorBidi" w:cstheme="majorBidi"/>
          <w:sz w:val="28"/>
          <w:szCs w:val="28"/>
        </w:rPr>
        <w:t>behaviors</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embarrassing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 </w:t>
      </w:r>
      <w:r w:rsidR="00F27A5A" w:rsidRPr="00A45E69">
        <w:rPr>
          <w:rFonts w:asciiTheme="majorBidi" w:hAnsiTheme="majorBidi" w:cstheme="majorBidi"/>
          <w:sz w:val="28"/>
          <w:szCs w:val="28"/>
        </w:rPr>
        <w:t xml:space="preserve"> 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790ADF">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7E4F3A73"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and never seems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espondent may ha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w:t>
      </w:r>
      <w:r w:rsidR="00096FDE">
        <w:rPr>
          <w:rFonts w:asciiTheme="majorBidi" w:hAnsiTheme="majorBidi" w:cstheme="majorBidi"/>
          <w:sz w:val="28"/>
          <w:szCs w:val="28"/>
        </w:rPr>
        <w:t xml:space="preserve"> </w:t>
      </w:r>
      <w:r w:rsidR="00096FDE" w:rsidRPr="00096FDE">
        <w:rPr>
          <w:rFonts w:asciiTheme="majorBidi" w:hAnsiTheme="majorBidi" w:cstheme="majorBidi"/>
          <w:color w:val="FF0000"/>
          <w:sz w:val="28"/>
          <w:szCs w:val="28"/>
          <w:highlight w:val="yellow"/>
        </w:rPr>
        <w:t>existed</w:t>
      </w:r>
      <w:r w:rsidR="00096FDE" w:rsidRPr="00096FDE">
        <w:rPr>
          <w:rFonts w:asciiTheme="majorBidi" w:hAnsiTheme="majorBidi" w:cstheme="majorBidi"/>
          <w:color w:val="FF0000"/>
          <w:sz w:val="28"/>
          <w:szCs w:val="28"/>
        </w:rPr>
        <w:t xml:space="preserve"> </w:t>
      </w:r>
      <w:r w:rsidR="00096FDE" w:rsidRPr="00794939">
        <w:rPr>
          <w:rFonts w:asciiTheme="majorBidi" w:hAnsiTheme="majorBidi" w:cstheme="majorBidi"/>
          <w:color w:val="FF0000"/>
          <w:sz w:val="28"/>
          <w:szCs w:val="28"/>
          <w:highlight w:val="yellow"/>
        </w:rPr>
        <w:t>right before marriage</w:t>
      </w:r>
      <w:r w:rsidR="00415C8D" w:rsidRPr="000B0F28">
        <w:rPr>
          <w:rFonts w:asciiTheme="majorBidi" w:hAnsiTheme="majorBidi" w:cstheme="majorBidi"/>
          <w:sz w:val="28"/>
          <w:szCs w:val="28"/>
        </w:rPr>
        <w:t>.</w:t>
      </w:r>
      <w:r w:rsidR="00E10D3A" w:rsidRPr="000B0F28">
        <w:rPr>
          <w:rFonts w:asciiTheme="majorBidi" w:hAnsiTheme="majorBidi" w:cstheme="majorBidi"/>
          <w:sz w:val="28"/>
          <w:szCs w:val="28"/>
        </w:rPr>
        <w:t xml:space="preserve"> </w:t>
      </w:r>
    </w:p>
    <w:p w14:paraId="2992191F" w14:textId="04555C8C"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w:t>
      </w:r>
      <w:r w:rsidR="00170F1C" w:rsidRPr="000B0F28">
        <w:rPr>
          <w:rFonts w:asciiTheme="majorBidi" w:hAnsiTheme="majorBidi" w:cstheme="majorBidi"/>
          <w:sz w:val="28"/>
          <w:szCs w:val="28"/>
        </w:rPr>
        <w:lastRenderedPageBreak/>
        <w:t xml:space="preserve">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etitioner was restricted to talk to women co-workers even during official work at home</w:t>
      </w:r>
      <w:r w:rsidR="00124435" w:rsidRPr="00ED3400">
        <w:rPr>
          <w:rFonts w:asciiTheme="majorBidi" w:hAnsiTheme="majorBidi" w:cstheme="majorBidi"/>
          <w:sz w:val="28"/>
          <w:szCs w:val="28"/>
          <w:highlight w:val="yellow"/>
        </w:rPr>
        <w:t>.</w:t>
      </w:r>
      <w:r w:rsidR="00AD30B3" w:rsidRPr="00ED3400">
        <w:rPr>
          <w:rFonts w:asciiTheme="majorBidi" w:hAnsiTheme="majorBidi" w:cstheme="majorBidi"/>
          <w:sz w:val="28"/>
          <w:szCs w:val="28"/>
          <w:highlight w:val="yellow"/>
        </w:rPr>
        <w:t xml:space="preserve"> </w:t>
      </w:r>
      <w:r w:rsidR="00E5597D" w:rsidRPr="00ED3400">
        <w:rPr>
          <w:rFonts w:asciiTheme="majorBidi" w:hAnsiTheme="majorBidi" w:cstheme="majorBidi"/>
          <w:sz w:val="28"/>
          <w:szCs w:val="28"/>
          <w:highlight w:val="yellow"/>
        </w:rPr>
        <w:t xml:space="preserve">  </w:t>
      </w:r>
      <w:r w:rsidR="001306AF" w:rsidRPr="00ED3400">
        <w:rPr>
          <w:rFonts w:asciiTheme="majorBidi" w:hAnsiTheme="majorBidi" w:cstheme="majorBidi"/>
          <w:sz w:val="28"/>
          <w:szCs w:val="28"/>
          <w:highlight w:val="yellow"/>
        </w:rPr>
        <w:t>w</w:t>
      </w:r>
      <w:r w:rsidR="00E76962" w:rsidRPr="00ED3400">
        <w:rPr>
          <w:rFonts w:asciiTheme="majorBidi" w:hAnsiTheme="majorBidi" w:cstheme="majorBidi"/>
          <w:sz w:val="28"/>
          <w:szCs w:val="28"/>
          <w:highlight w:val="yellow"/>
        </w:rPr>
        <w:t xml:space="preserve">hen petitioner </w:t>
      </w:r>
      <w:r w:rsidR="001306AF" w:rsidRPr="00ED3400">
        <w:rPr>
          <w:rFonts w:asciiTheme="majorBidi" w:hAnsiTheme="majorBidi" w:cstheme="majorBidi"/>
          <w:sz w:val="28"/>
          <w:szCs w:val="28"/>
          <w:highlight w:val="yellow"/>
        </w:rPr>
        <w:t xml:space="preserve">use to </w:t>
      </w:r>
      <w:r w:rsidR="00E76962" w:rsidRPr="00ED3400">
        <w:rPr>
          <w:rFonts w:asciiTheme="majorBidi" w:hAnsiTheme="majorBidi" w:cstheme="majorBidi"/>
          <w:sz w:val="28"/>
          <w:szCs w:val="28"/>
          <w:highlight w:val="yellow"/>
        </w:rPr>
        <w:t xml:space="preserve">take his things from balcony, Respondent </w:t>
      </w:r>
      <w:r w:rsidR="001306AF" w:rsidRPr="00ED3400">
        <w:rPr>
          <w:rFonts w:asciiTheme="majorBidi" w:hAnsiTheme="majorBidi" w:cstheme="majorBidi"/>
          <w:sz w:val="28"/>
          <w:szCs w:val="28"/>
          <w:highlight w:val="yellow"/>
        </w:rPr>
        <w:t xml:space="preserve">often </w:t>
      </w:r>
      <w:r w:rsidR="00E76962" w:rsidRPr="00ED3400">
        <w:rPr>
          <w:rFonts w:asciiTheme="majorBidi" w:hAnsiTheme="majorBidi" w:cstheme="majorBidi"/>
          <w:sz w:val="28"/>
          <w:szCs w:val="28"/>
          <w:highlight w:val="yellow"/>
        </w:rPr>
        <w:t xml:space="preserve">suspects the Petitioner with the women on the roadside. </w:t>
      </w:r>
      <w:r w:rsidR="001306AF" w:rsidRPr="00ED3400">
        <w:rPr>
          <w:rFonts w:asciiTheme="majorBidi" w:hAnsiTheme="majorBidi" w:cstheme="majorBidi"/>
          <w:sz w:val="28"/>
          <w:szCs w:val="28"/>
          <w:highlight w:val="yellow"/>
        </w:rPr>
        <w:t>O</w:t>
      </w:r>
      <w:r w:rsidR="00AD30B3" w:rsidRPr="00ED3400">
        <w:rPr>
          <w:rFonts w:asciiTheme="majorBidi" w:hAnsiTheme="majorBidi" w:cstheme="majorBidi"/>
          <w:sz w:val="28"/>
          <w:szCs w:val="28"/>
          <w:highlight w:val="yellow"/>
        </w:rPr>
        <w:t xml:space="preserve">n </w:t>
      </w:r>
      <w:r w:rsidR="001306AF" w:rsidRPr="00ED3400">
        <w:rPr>
          <w:rFonts w:asciiTheme="majorBidi" w:hAnsiTheme="majorBidi" w:cstheme="majorBidi"/>
          <w:sz w:val="28"/>
          <w:szCs w:val="28"/>
          <w:highlight w:val="yellow"/>
        </w:rPr>
        <w:t>the same</w:t>
      </w:r>
      <w:r w:rsidR="00AD30B3" w:rsidRPr="00ED3400">
        <w:rPr>
          <w:rFonts w:asciiTheme="majorBidi" w:hAnsiTheme="majorBidi" w:cstheme="majorBidi"/>
          <w:sz w:val="28"/>
          <w:szCs w:val="28"/>
          <w:highlight w:val="yellow"/>
        </w:rPr>
        <w:t xml:space="preserve"> fateful Night, </w:t>
      </w:r>
      <w:r w:rsidR="00E76962" w:rsidRPr="00ED3400">
        <w:rPr>
          <w:rFonts w:asciiTheme="majorBidi" w:hAnsiTheme="majorBidi" w:cstheme="majorBidi"/>
          <w:sz w:val="28"/>
          <w:szCs w:val="28"/>
          <w:highlight w:val="yellow"/>
        </w:rPr>
        <w:t>when the petitioner was sleeping</w:t>
      </w:r>
      <w:r w:rsidR="001306AF" w:rsidRPr="00ED3400">
        <w:rPr>
          <w:rFonts w:asciiTheme="majorBidi" w:hAnsiTheme="majorBidi" w:cstheme="majorBidi"/>
          <w:sz w:val="28"/>
          <w:szCs w:val="28"/>
          <w:highlight w:val="yellow"/>
        </w:rPr>
        <w:t>,</w:t>
      </w:r>
      <w:r w:rsidR="00E76962" w:rsidRPr="00ED3400">
        <w:rPr>
          <w:rFonts w:asciiTheme="majorBidi" w:hAnsiTheme="majorBidi" w:cstheme="majorBidi"/>
          <w:sz w:val="28"/>
          <w:szCs w:val="28"/>
          <w:highlight w:val="yellow"/>
        </w:rPr>
        <w:t xml:space="preserve"> </w:t>
      </w:r>
      <w:r w:rsidR="00AD30B3" w:rsidRPr="00ED3400">
        <w:rPr>
          <w:rFonts w:asciiTheme="majorBidi" w:hAnsiTheme="majorBidi" w:cstheme="majorBidi"/>
          <w:sz w:val="28"/>
          <w:szCs w:val="28"/>
          <w:highlight w:val="yellow"/>
        </w:rPr>
        <w:t xml:space="preserve">the </w:t>
      </w:r>
      <w:r w:rsidR="00E5597D" w:rsidRPr="00ED3400">
        <w:rPr>
          <w:rFonts w:asciiTheme="majorBidi" w:hAnsiTheme="majorBidi" w:cstheme="majorBidi"/>
          <w:sz w:val="28"/>
          <w:szCs w:val="28"/>
          <w:highlight w:val="yellow"/>
        </w:rPr>
        <w:t>r</w:t>
      </w:r>
      <w:r w:rsidR="00AD30B3" w:rsidRPr="00ED3400">
        <w:rPr>
          <w:rFonts w:asciiTheme="majorBidi" w:hAnsiTheme="majorBidi" w:cstheme="majorBidi"/>
          <w:sz w:val="28"/>
          <w:szCs w:val="28"/>
          <w:highlight w:val="yellow"/>
        </w:rPr>
        <w:t>espondent violently</w:t>
      </w:r>
      <w:r w:rsidR="00AD30B3" w:rsidRPr="000B0F28">
        <w:rPr>
          <w:rFonts w:asciiTheme="majorBidi" w:hAnsiTheme="majorBidi" w:cstheme="majorBidi"/>
          <w:sz w:val="28"/>
          <w:szCs w:val="28"/>
        </w:rPr>
        <w:t xml:space="preserve"> </w:t>
      </w:r>
      <w:r w:rsidR="00AD30B3" w:rsidRPr="00E763AF">
        <w:rPr>
          <w:rFonts w:asciiTheme="majorBidi" w:hAnsiTheme="majorBidi" w:cstheme="majorBidi"/>
          <w:color w:val="FF0000"/>
          <w:sz w:val="28"/>
          <w:szCs w:val="28"/>
          <w:highlight w:val="yellow"/>
        </w:rPr>
        <w:t>hit his private part</w:t>
      </w:r>
      <w:r w:rsidR="000A0886">
        <w:rPr>
          <w:rFonts w:asciiTheme="majorBidi" w:hAnsiTheme="majorBidi" w:cstheme="majorBidi"/>
          <w:color w:val="FF0000"/>
          <w:sz w:val="28"/>
          <w:szCs w:val="28"/>
        </w:rPr>
        <w:t xml:space="preserve"> </w:t>
      </w:r>
      <w:r w:rsidR="00ED3400">
        <w:rPr>
          <w:rFonts w:asciiTheme="majorBidi" w:hAnsiTheme="majorBidi" w:cstheme="majorBidi"/>
          <w:color w:val="FF0000"/>
          <w:sz w:val="28"/>
          <w:szCs w:val="28"/>
        </w:rPr>
        <w:t xml:space="preserve">for her </w:t>
      </w:r>
      <w:r w:rsidR="001306AF">
        <w:rPr>
          <w:rFonts w:asciiTheme="majorBidi" w:hAnsiTheme="majorBidi" w:cstheme="majorBidi"/>
          <w:color w:val="FF0000"/>
          <w:sz w:val="28"/>
          <w:szCs w:val="28"/>
        </w:rPr>
        <w:t>suspicious</w:t>
      </w:r>
      <w:r w:rsidR="00ED3400">
        <w:rPr>
          <w:rFonts w:asciiTheme="majorBidi" w:hAnsiTheme="majorBidi" w:cstheme="majorBidi"/>
          <w:color w:val="FF0000"/>
          <w:sz w:val="28"/>
          <w:szCs w:val="28"/>
        </w:rPr>
        <w:t xml:space="preserve"> thoughts towards other </w:t>
      </w:r>
      <w:r w:rsidR="00125196">
        <w:rPr>
          <w:rFonts w:asciiTheme="majorBidi" w:hAnsiTheme="majorBidi" w:cstheme="majorBidi"/>
          <w:color w:val="FF0000"/>
          <w:sz w:val="28"/>
          <w:szCs w:val="28"/>
        </w:rPr>
        <w:t>women’s</w:t>
      </w:r>
      <w:r w:rsidR="001306AF">
        <w:rPr>
          <w:rFonts w:asciiTheme="majorBidi" w:hAnsiTheme="majorBidi" w:cstheme="majorBidi"/>
          <w:color w:val="FF0000"/>
          <w:sz w:val="28"/>
          <w:szCs w:val="28"/>
        </w:rPr>
        <w:t xml:space="preserve"> </w:t>
      </w:r>
      <w:r w:rsidR="000A0886" w:rsidRPr="000A0886">
        <w:rPr>
          <w:rFonts w:asciiTheme="majorBidi" w:hAnsiTheme="majorBidi" w:cstheme="majorBidi"/>
          <w:color w:val="FF0000"/>
          <w:sz w:val="28"/>
          <w:szCs w:val="28"/>
          <w:highlight w:val="yellow"/>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41532" w:rsidRPr="00631417">
        <w:rPr>
          <w:rFonts w:asciiTheme="majorBidi" w:hAnsiTheme="majorBidi" w:cstheme="majorBidi"/>
          <w:sz w:val="28"/>
          <w:szCs w:val="28"/>
        </w:rPr>
        <w:t xml:space="preserve">  </w:t>
      </w:r>
      <w:r w:rsidR="005716EB" w:rsidRPr="00631417">
        <w:rPr>
          <w:rFonts w:asciiTheme="majorBidi" w:hAnsiTheme="majorBidi" w:cstheme="majorBidi"/>
          <w:sz w:val="28"/>
          <w:szCs w:val="28"/>
        </w:rPr>
        <w:t xml:space="preserve"> </w:t>
      </w:r>
    </w:p>
    <w:p w14:paraId="386847FE" w14:textId="24C9441A" w:rsidR="00E74456" w:rsidRPr="00631417"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made arrangements in advance</w:t>
      </w:r>
      <w:r w:rsidRPr="00631417">
        <w:rPr>
          <w:rFonts w:asciiTheme="majorBidi" w:hAnsiTheme="majorBidi" w:cstheme="majorBidi"/>
          <w:sz w:val="28"/>
          <w:szCs w:val="28"/>
        </w:rPr>
        <w:t xml:space="preserve">. </w:t>
      </w:r>
      <w:r w:rsidR="00C06418"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father insisted petitioner to always monitor </w:t>
      </w:r>
      <w:r w:rsidR="00057EBA" w:rsidRPr="00631417">
        <w:rPr>
          <w:rFonts w:asciiTheme="majorBidi" w:hAnsiTheme="majorBidi" w:cstheme="majorBidi"/>
          <w:sz w:val="28"/>
          <w:szCs w:val="28"/>
        </w:rPr>
        <w:t xml:space="preserve">and </w:t>
      </w:r>
      <w:r w:rsidR="00D43A16" w:rsidRPr="00631417">
        <w:rPr>
          <w:rFonts w:asciiTheme="majorBidi" w:hAnsiTheme="majorBidi" w:cstheme="majorBidi"/>
          <w:sz w:val="28"/>
          <w:szCs w:val="28"/>
        </w:rPr>
        <w:t xml:space="preserve">keep her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 xml:space="preserve">as she goes missing without notice. </w:t>
      </w:r>
      <w:r w:rsidR="00C56799"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Infact</w:t>
      </w:r>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 </w:t>
      </w:r>
      <w:r w:rsidR="0006765E" w:rsidRPr="00631417">
        <w:rPr>
          <w:rFonts w:asciiTheme="majorBidi" w:hAnsiTheme="majorBidi" w:cstheme="majorBidi"/>
          <w:sz w:val="28"/>
          <w:szCs w:val="28"/>
        </w:rPr>
        <w:t xml:space="preserve">  The p</w:t>
      </w:r>
      <w:r w:rsidR="00020A4B" w:rsidRPr="00631417">
        <w:rPr>
          <w:rFonts w:asciiTheme="majorBidi" w:hAnsiTheme="majorBidi" w:cstheme="majorBidi"/>
          <w:sz w:val="28"/>
          <w:szCs w:val="28"/>
        </w:rPr>
        <w:t xml:space="preserve">etitioner </w:t>
      </w:r>
      <w:r w:rsidR="00020A4B" w:rsidRPr="00631417">
        <w:rPr>
          <w:rFonts w:asciiTheme="majorBidi" w:hAnsiTheme="majorBidi" w:cstheme="majorBidi"/>
          <w:sz w:val="28"/>
          <w:szCs w:val="28"/>
        </w:rPr>
        <w:lastRenderedPageBreak/>
        <w:t>confused with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w:t>
      </w:r>
      <w:r w:rsidR="00697764" w:rsidRPr="00697764">
        <w:rPr>
          <w:rFonts w:asciiTheme="majorBidi" w:hAnsiTheme="majorBidi" w:cstheme="majorBidi"/>
          <w:sz w:val="28"/>
          <w:szCs w:val="28"/>
          <w:highlight w:val="yellow"/>
        </w:rPr>
        <w:t>Petitioner enquired this to Respondent father, Respondent father said that</w:t>
      </w:r>
      <w:r w:rsidR="007B7BBA">
        <w:rPr>
          <w:rFonts w:asciiTheme="majorBidi" w:hAnsiTheme="majorBidi" w:cstheme="majorBidi"/>
          <w:sz w:val="28"/>
          <w:szCs w:val="28"/>
          <w:highlight w:val="yellow"/>
        </w:rPr>
        <w:t>,</w:t>
      </w:r>
      <w:r w:rsidR="00697764" w:rsidRPr="00697764">
        <w:rPr>
          <w:rFonts w:asciiTheme="majorBidi" w:hAnsiTheme="majorBidi" w:cstheme="majorBidi"/>
          <w:sz w:val="28"/>
          <w:szCs w:val="28"/>
          <w:highlight w:val="yellow"/>
        </w:rPr>
        <w:t xml:space="preserve"> </w:t>
      </w:r>
      <w:r w:rsidR="007B7BBA">
        <w:rPr>
          <w:rFonts w:asciiTheme="majorBidi" w:hAnsiTheme="majorBidi" w:cstheme="majorBidi"/>
          <w:sz w:val="28"/>
          <w:szCs w:val="28"/>
          <w:highlight w:val="yellow"/>
        </w:rPr>
        <w:t>once</w:t>
      </w:r>
      <w:r w:rsidR="00697764" w:rsidRPr="00697764">
        <w:rPr>
          <w:rFonts w:asciiTheme="majorBidi" w:hAnsiTheme="majorBidi" w:cstheme="majorBidi"/>
          <w:sz w:val="28"/>
          <w:szCs w:val="28"/>
          <w:highlight w:val="yellow"/>
        </w:rPr>
        <w:t xml:space="preserve"> they both went outside and while filling the petrol to his vehicle in petrol pump, he found the respondent walking </w:t>
      </w:r>
      <w:r w:rsidR="007B7BBA">
        <w:rPr>
          <w:rFonts w:asciiTheme="majorBidi" w:hAnsiTheme="majorBidi" w:cstheme="majorBidi"/>
          <w:sz w:val="28"/>
          <w:szCs w:val="28"/>
          <w:highlight w:val="yellow"/>
        </w:rPr>
        <w:t xml:space="preserve">herself </w:t>
      </w:r>
      <w:r w:rsidR="00697764" w:rsidRPr="00697764">
        <w:rPr>
          <w:rFonts w:asciiTheme="majorBidi" w:hAnsiTheme="majorBidi" w:cstheme="majorBidi"/>
          <w:sz w:val="28"/>
          <w:szCs w:val="28"/>
          <w:highlight w:val="yellow"/>
        </w:rPr>
        <w:t>without consciousness for a long distance</w:t>
      </w:r>
      <w:r w:rsidR="00C50C63">
        <w:rPr>
          <w:rFonts w:asciiTheme="majorBidi" w:hAnsiTheme="majorBidi" w:cstheme="majorBidi"/>
          <w:sz w:val="28"/>
          <w:szCs w:val="28"/>
          <w:highlight w:val="yellow"/>
        </w:rPr>
        <w:t xml:space="preserve"> and upon </w:t>
      </w:r>
      <w:r w:rsidR="007B7BBA">
        <w:rPr>
          <w:rFonts w:asciiTheme="majorBidi" w:hAnsiTheme="majorBidi" w:cstheme="majorBidi"/>
          <w:sz w:val="28"/>
          <w:szCs w:val="28"/>
          <w:highlight w:val="yellow"/>
        </w:rPr>
        <w:t xml:space="preserve">calling </w:t>
      </w:r>
      <w:r w:rsidR="00C93B00">
        <w:rPr>
          <w:rFonts w:asciiTheme="majorBidi" w:hAnsiTheme="majorBidi" w:cstheme="majorBidi"/>
          <w:sz w:val="28"/>
          <w:szCs w:val="28"/>
          <w:highlight w:val="yellow"/>
        </w:rPr>
        <w:t xml:space="preserve">her - </w:t>
      </w:r>
      <w:r w:rsidR="007B7BBA">
        <w:rPr>
          <w:rFonts w:asciiTheme="majorBidi" w:hAnsiTheme="majorBidi" w:cstheme="majorBidi"/>
          <w:sz w:val="28"/>
          <w:szCs w:val="28"/>
          <w:highlight w:val="yellow"/>
        </w:rPr>
        <w:t xml:space="preserve">respondent appeared </w:t>
      </w:r>
      <w:r w:rsidR="00C93B00">
        <w:rPr>
          <w:rFonts w:asciiTheme="majorBidi" w:hAnsiTheme="majorBidi" w:cstheme="majorBidi"/>
          <w:sz w:val="28"/>
          <w:szCs w:val="28"/>
          <w:highlight w:val="yellow"/>
        </w:rPr>
        <w:t>in</w:t>
      </w:r>
      <w:r w:rsidR="007B7BBA">
        <w:rPr>
          <w:rFonts w:asciiTheme="majorBidi" w:hAnsiTheme="majorBidi" w:cstheme="majorBidi"/>
          <w:sz w:val="28"/>
          <w:szCs w:val="28"/>
          <w:highlight w:val="yellow"/>
        </w:rPr>
        <w:t>attentive &amp; not responding</w:t>
      </w:r>
      <w:r w:rsidR="00697764" w:rsidRPr="00697764">
        <w:rPr>
          <w:rFonts w:asciiTheme="majorBidi" w:hAnsiTheme="majorBidi" w:cstheme="majorBidi"/>
          <w:sz w:val="28"/>
          <w:szCs w:val="28"/>
          <w:highlight w:val="yellow"/>
        </w:rPr>
        <w:t xml:space="preserve">. This </w:t>
      </w:r>
      <w:r w:rsidR="00490B11">
        <w:rPr>
          <w:rFonts w:asciiTheme="majorBidi" w:hAnsiTheme="majorBidi" w:cstheme="majorBidi"/>
          <w:sz w:val="28"/>
          <w:szCs w:val="28"/>
          <w:highlight w:val="yellow"/>
        </w:rPr>
        <w:t xml:space="preserve">incident </w:t>
      </w:r>
      <w:r w:rsidR="00697764" w:rsidRPr="00697764">
        <w:rPr>
          <w:rFonts w:asciiTheme="majorBidi" w:hAnsiTheme="majorBidi" w:cstheme="majorBidi"/>
          <w:sz w:val="28"/>
          <w:szCs w:val="28"/>
          <w:highlight w:val="yellow"/>
        </w:rPr>
        <w:t>confirms that Respondent has potential memory issues even before marriage.</w:t>
      </w:r>
      <w:r w:rsidR="00697764">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F941FB"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 </w:t>
      </w:r>
      <w:r w:rsidR="00980F1C"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Likewise, as</w:t>
      </w:r>
      <w:r w:rsidR="00020A4B" w:rsidRPr="00631417">
        <w:rPr>
          <w:rFonts w:asciiTheme="majorBidi" w:hAnsiTheme="majorBidi" w:cstheme="majorBidi"/>
          <w:sz w:val="28"/>
          <w:szCs w:val="28"/>
        </w:rPr>
        <w:t xml:space="preserve"> her father informed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go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 </w:t>
      </w:r>
      <w:r w:rsidR="00FC0306" w:rsidRPr="00631417">
        <w:rPr>
          <w:rFonts w:asciiTheme="majorBidi" w:hAnsiTheme="majorBidi" w:cstheme="majorBidi"/>
          <w:sz w:val="28"/>
          <w:szCs w:val="28"/>
        </w:rPr>
        <w:t xml:space="preserve"> 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171ADF" w:rsidRPr="00631417">
        <w:rPr>
          <w:rFonts w:asciiTheme="majorBidi" w:hAnsiTheme="majorBidi" w:cstheme="majorBidi"/>
          <w:sz w:val="28"/>
          <w:szCs w:val="28"/>
        </w:rPr>
        <w:t xml:space="preserve">and </w:t>
      </w:r>
      <w:r w:rsidR="00294D51" w:rsidRPr="00631417">
        <w:rPr>
          <w:rFonts w:asciiTheme="majorBidi" w:hAnsiTheme="majorBidi" w:cstheme="majorBidi"/>
          <w:sz w:val="28"/>
          <w:szCs w:val="28"/>
        </w:rPr>
        <w:t xml:space="preserve">so much of efforts, found her. Tragically Respondent continued her suspiciousness over petitioner with other couples in the trip. </w:t>
      </w:r>
      <w:r w:rsidR="00980F1C" w:rsidRPr="00631417">
        <w:rPr>
          <w:rFonts w:asciiTheme="majorBidi" w:hAnsiTheme="majorBidi" w:cstheme="majorBidi"/>
          <w:sz w:val="28"/>
          <w:szCs w:val="28"/>
        </w:rPr>
        <w:t xml:space="preserve"> </w:t>
      </w:r>
      <w:r w:rsidR="00FF2104" w:rsidRPr="00631417">
        <w:rPr>
          <w:rFonts w:asciiTheme="majorBidi" w:hAnsiTheme="majorBidi" w:cstheme="majorBidi"/>
          <w:sz w:val="28"/>
          <w:szCs w:val="28"/>
        </w:rPr>
        <w:t>Throughout their stay,</w:t>
      </w:r>
      <w:r w:rsidR="00CC3BCC" w:rsidRPr="00631417">
        <w:rPr>
          <w:rFonts w:asciiTheme="majorBidi" w:hAnsiTheme="majorBidi" w:cstheme="majorBidi"/>
          <w:sz w:val="28"/>
          <w:szCs w:val="28"/>
        </w:rPr>
        <w:t xml:space="preserve"> she exhibited anger by hitting her head aside </w:t>
      </w:r>
      <w:r w:rsidR="003A512B" w:rsidRPr="00631417">
        <w:rPr>
          <w:rFonts w:asciiTheme="majorBidi" w:hAnsiTheme="majorBidi" w:cstheme="majorBidi"/>
          <w:sz w:val="28"/>
          <w:szCs w:val="28"/>
        </w:rPr>
        <w:t>and</w:t>
      </w:r>
      <w:r w:rsidR="00FF2104" w:rsidRPr="00631417">
        <w:rPr>
          <w:rFonts w:asciiTheme="majorBidi" w:hAnsiTheme="majorBidi" w:cstheme="majorBidi"/>
          <w:sz w:val="28"/>
          <w:szCs w:val="28"/>
        </w:rPr>
        <w:t xml:space="preserve"> her unfounded suspicions caused unrest</w:t>
      </w:r>
      <w:r w:rsidR="005D23C0" w:rsidRPr="00631417">
        <w:rPr>
          <w:rFonts w:asciiTheme="majorBidi" w:hAnsiTheme="majorBidi" w:cstheme="majorBidi"/>
          <w:sz w:val="28"/>
          <w:szCs w:val="28"/>
        </w:rPr>
        <w:t xml:space="preserve"> and los</w:t>
      </w:r>
      <w:r w:rsidR="00A3528A" w:rsidRPr="00631417">
        <w:rPr>
          <w:rFonts w:asciiTheme="majorBidi" w:hAnsiTheme="majorBidi" w:cstheme="majorBidi"/>
          <w:sz w:val="28"/>
          <w:szCs w:val="28"/>
        </w:rPr>
        <w:t>e</w:t>
      </w:r>
      <w:r w:rsidR="005D23C0" w:rsidRPr="00631417">
        <w:rPr>
          <w:rFonts w:asciiTheme="majorBidi" w:hAnsiTheme="majorBidi" w:cstheme="majorBidi"/>
          <w:sz w:val="28"/>
          <w:szCs w:val="28"/>
        </w:rPr>
        <w:t xml:space="preserve"> mental peace</w:t>
      </w:r>
      <w:r w:rsidR="001404DC"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for</w:t>
      </w:r>
      <w:r w:rsidR="001404DC" w:rsidRPr="00631417">
        <w:rPr>
          <w:rFonts w:asciiTheme="majorBidi" w:hAnsiTheme="majorBidi" w:cstheme="majorBidi"/>
          <w:sz w:val="28"/>
          <w:szCs w:val="28"/>
        </w:rPr>
        <w:t xml:space="preserve"> Petitioner</w:t>
      </w:r>
      <w:r w:rsidR="00FF2104" w:rsidRPr="00631417">
        <w:rPr>
          <w:rFonts w:asciiTheme="majorBidi" w:hAnsiTheme="majorBidi" w:cstheme="majorBidi"/>
          <w:sz w:val="28"/>
          <w:szCs w:val="28"/>
        </w:rPr>
        <w:t xml:space="preserve">. </w:t>
      </w:r>
      <w:r w:rsidR="005322E5" w:rsidRPr="00631417">
        <w:rPr>
          <w:rFonts w:asciiTheme="majorBidi" w:hAnsiTheme="majorBidi" w:cstheme="majorBidi"/>
          <w:sz w:val="28"/>
          <w:szCs w:val="28"/>
        </w:rPr>
        <w:t xml:space="preserve">  </w:t>
      </w:r>
      <w:r w:rsidR="001A1731" w:rsidRPr="00631417">
        <w:rPr>
          <w:rFonts w:asciiTheme="majorBidi" w:hAnsiTheme="majorBidi" w:cstheme="majorBidi"/>
          <w:sz w:val="28"/>
          <w:szCs w:val="28"/>
        </w:rPr>
        <w:t xml:space="preserve">She was so alleged, arrogant, exhibited anger, involved in conflicts without reason </w:t>
      </w:r>
      <w:r w:rsidR="008646E0" w:rsidRPr="00631417">
        <w:rPr>
          <w:rFonts w:asciiTheme="majorBidi" w:hAnsiTheme="majorBidi" w:cstheme="majorBidi"/>
          <w:sz w:val="28"/>
          <w:szCs w:val="28"/>
        </w:rPr>
        <w:t>and</w:t>
      </w:r>
      <w:r w:rsidR="001A1731" w:rsidRPr="00631417">
        <w:rPr>
          <w:rFonts w:asciiTheme="majorBidi" w:hAnsiTheme="majorBidi" w:cstheme="majorBidi"/>
          <w:sz w:val="28"/>
          <w:szCs w:val="28"/>
        </w:rPr>
        <w:t xml:space="preserve"> </w:t>
      </w:r>
      <w:r w:rsidR="00893509" w:rsidRPr="00631417">
        <w:rPr>
          <w:rFonts w:asciiTheme="majorBidi" w:hAnsiTheme="majorBidi" w:cstheme="majorBidi"/>
          <w:sz w:val="28"/>
          <w:szCs w:val="28"/>
        </w:rPr>
        <w:t xml:space="preserve">refused to return </w:t>
      </w:r>
      <w:r w:rsidR="00A52DBD" w:rsidRPr="00631417">
        <w:rPr>
          <w:rFonts w:asciiTheme="majorBidi" w:hAnsiTheme="majorBidi" w:cstheme="majorBidi"/>
          <w:sz w:val="28"/>
          <w:szCs w:val="28"/>
        </w:rPr>
        <w:t xml:space="preserve">to Chennai </w:t>
      </w:r>
      <w:r w:rsidR="00893509" w:rsidRPr="00631417">
        <w:rPr>
          <w:rFonts w:asciiTheme="majorBidi" w:hAnsiTheme="majorBidi" w:cstheme="majorBidi"/>
          <w:sz w:val="28"/>
          <w:szCs w:val="28"/>
        </w:rPr>
        <w:t xml:space="preserve">on the scheduled date and making suicidal threats when </w:t>
      </w:r>
      <w:r w:rsidR="00A60BD3" w:rsidRPr="00631417">
        <w:rPr>
          <w:rFonts w:asciiTheme="majorBidi" w:hAnsiTheme="majorBidi" w:cstheme="majorBidi"/>
          <w:sz w:val="28"/>
          <w:szCs w:val="28"/>
        </w:rPr>
        <w:t>he</w:t>
      </w:r>
      <w:r w:rsidR="00893509" w:rsidRPr="00631417">
        <w:rPr>
          <w:rFonts w:asciiTheme="majorBidi" w:hAnsiTheme="majorBidi" w:cstheme="majorBidi"/>
          <w:sz w:val="28"/>
          <w:szCs w:val="28"/>
        </w:rPr>
        <w:t xml:space="preserve"> tried to convince her.</w:t>
      </w:r>
      <w:r w:rsidR="00F941FB" w:rsidRPr="00631417">
        <w:rPr>
          <w:rFonts w:asciiTheme="majorBidi" w:hAnsiTheme="majorBidi" w:cstheme="majorBidi"/>
          <w:sz w:val="28"/>
          <w:szCs w:val="28"/>
        </w:rPr>
        <w:t xml:space="preserve">  </w:t>
      </w:r>
      <w:r w:rsidR="00AC2147" w:rsidRPr="00631417">
        <w:rPr>
          <w:rFonts w:asciiTheme="majorBidi" w:hAnsiTheme="majorBidi" w:cstheme="majorBidi"/>
          <w:strike/>
          <w:color w:val="D86DCB" w:themeColor="accent5" w:themeTint="99"/>
          <w:sz w:val="28"/>
          <w:szCs w:val="28"/>
        </w:rPr>
        <w:t xml:space="preserve"> </w:t>
      </w:r>
      <w:r w:rsidR="00014499" w:rsidRPr="00631417">
        <w:rPr>
          <w:rFonts w:asciiTheme="majorBidi" w:hAnsiTheme="majorBidi" w:cstheme="majorBidi"/>
          <w:color w:val="D86DCB" w:themeColor="accent5" w:themeTint="99"/>
          <w:sz w:val="28"/>
          <w:szCs w:val="28"/>
        </w:rPr>
        <w:t xml:space="preserve"> </w:t>
      </w:r>
      <w:r w:rsidR="00EA46A7" w:rsidRPr="00631417">
        <w:rPr>
          <w:rFonts w:asciiTheme="majorBidi" w:hAnsiTheme="majorBidi" w:cstheme="majorBidi"/>
          <w:color w:val="D86DCB" w:themeColor="accent5" w:themeTint="99"/>
          <w:sz w:val="28"/>
          <w:szCs w:val="28"/>
        </w:rPr>
        <w:t xml:space="preserve"> </w:t>
      </w:r>
    </w:p>
    <w:p w14:paraId="3279B06D" w14:textId="3CE3630D" w:rsidR="008E5D67" w:rsidRPr="00631417"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has dreamed a lot about his future wife, he gave 100% love and faith to </w:t>
      </w:r>
      <w:r w:rsidR="001E0343" w:rsidRPr="00631417">
        <w:rPr>
          <w:rFonts w:asciiTheme="majorBidi" w:hAnsiTheme="majorBidi" w:cstheme="majorBidi"/>
          <w:sz w:val="28"/>
          <w:szCs w:val="28"/>
        </w:rPr>
        <w:t>her,</w:t>
      </w:r>
      <w:r w:rsidRPr="00631417">
        <w:rPr>
          <w:rFonts w:asciiTheme="majorBidi" w:hAnsiTheme="majorBidi" w:cstheme="majorBidi"/>
          <w:sz w:val="28"/>
          <w:szCs w:val="28"/>
        </w:rPr>
        <w:t xml:space="preserve"> but </w:t>
      </w:r>
      <w:r w:rsidR="00D70F6E" w:rsidRPr="00631417">
        <w:rPr>
          <w:rFonts w:asciiTheme="majorBidi" w:hAnsiTheme="majorBidi" w:cstheme="majorBidi"/>
          <w:sz w:val="28"/>
          <w:szCs w:val="28"/>
        </w:rPr>
        <w:t xml:space="preserve">he </w:t>
      </w:r>
      <w:r w:rsidRPr="00631417">
        <w:rPr>
          <w:rFonts w:asciiTheme="majorBidi" w:hAnsiTheme="majorBidi" w:cstheme="majorBidi"/>
          <w:sz w:val="28"/>
          <w:szCs w:val="28"/>
        </w:rPr>
        <w:t>never did get any sort of love or affection</w:t>
      </w:r>
      <w:r w:rsidR="001C7101" w:rsidRPr="00631417">
        <w:rPr>
          <w:rFonts w:asciiTheme="majorBidi" w:hAnsiTheme="majorBidi" w:cstheme="majorBidi"/>
          <w:sz w:val="28"/>
          <w:szCs w:val="28"/>
        </w:rPr>
        <w:t xml:space="preserve"> back</w:t>
      </w:r>
      <w:r w:rsidRPr="00631417">
        <w:rPr>
          <w:rFonts w:asciiTheme="majorBidi" w:hAnsiTheme="majorBidi" w:cstheme="majorBidi"/>
          <w:sz w:val="28"/>
          <w:szCs w:val="28"/>
        </w:rPr>
        <w:t xml:space="preserve"> from the respondent.  </w:t>
      </w:r>
      <w:r w:rsidR="00CF1441" w:rsidRPr="00631417">
        <w:rPr>
          <w:rFonts w:asciiTheme="majorBidi" w:hAnsiTheme="majorBidi" w:cstheme="majorBidi"/>
          <w:sz w:val="28"/>
          <w:szCs w:val="28"/>
        </w:rPr>
        <w:t xml:space="preserve">  The sad reality </w:t>
      </w:r>
      <w:r w:rsidR="00637B4C" w:rsidRPr="00631417">
        <w:rPr>
          <w:rFonts w:asciiTheme="majorBidi" w:hAnsiTheme="majorBidi" w:cstheme="majorBidi"/>
          <w:sz w:val="28"/>
          <w:szCs w:val="28"/>
        </w:rPr>
        <w:t>is</w:t>
      </w:r>
      <w:r w:rsidR="00CF1441" w:rsidRPr="00631417">
        <w:rPr>
          <w:rFonts w:asciiTheme="majorBidi" w:hAnsiTheme="majorBidi" w:cstheme="majorBidi"/>
          <w:sz w:val="28"/>
          <w:szCs w:val="28"/>
        </w:rPr>
        <w:t xml:space="preserve"> the r</w:t>
      </w:r>
      <w:r w:rsidRPr="00631417">
        <w:rPr>
          <w:rFonts w:asciiTheme="majorBidi" w:hAnsiTheme="majorBidi" w:cstheme="majorBidi"/>
          <w:sz w:val="28"/>
          <w:szCs w:val="28"/>
        </w:rPr>
        <w:t xml:space="preserve">espondent </w:t>
      </w:r>
      <w:r w:rsidR="000914DC" w:rsidRPr="00631417">
        <w:rPr>
          <w:rFonts w:asciiTheme="majorBidi" w:hAnsiTheme="majorBidi" w:cstheme="majorBidi"/>
          <w:sz w:val="28"/>
          <w:szCs w:val="28"/>
        </w:rPr>
        <w:t>un</w:t>
      </w:r>
      <w:r w:rsidRPr="00631417">
        <w:rPr>
          <w:rFonts w:asciiTheme="majorBidi" w:hAnsiTheme="majorBidi" w:cstheme="majorBidi"/>
          <w:sz w:val="28"/>
          <w:szCs w:val="28"/>
        </w:rPr>
        <w:t xml:space="preserve">able to take care or fulfill </w:t>
      </w:r>
      <w:r w:rsidR="00A665A0" w:rsidRPr="00631417">
        <w:rPr>
          <w:rFonts w:asciiTheme="majorBidi" w:hAnsiTheme="majorBidi" w:cstheme="majorBidi"/>
          <w:sz w:val="28"/>
          <w:szCs w:val="28"/>
        </w:rPr>
        <w:t xml:space="preserve">his </w:t>
      </w:r>
      <w:r w:rsidRPr="00631417">
        <w:rPr>
          <w:rFonts w:asciiTheme="majorBidi" w:hAnsiTheme="majorBidi" w:cstheme="majorBidi"/>
          <w:sz w:val="28"/>
          <w:szCs w:val="28"/>
        </w:rPr>
        <w:t xml:space="preserve">daily requirements. </w:t>
      </w:r>
      <w:r w:rsidR="00637B4C"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has to cook on his own if ever he wants to eat. The Petitioner further submits that he always </w:t>
      </w:r>
      <w:r w:rsidR="006E1CC0" w:rsidRPr="00631417">
        <w:rPr>
          <w:rFonts w:asciiTheme="majorBidi" w:hAnsiTheme="majorBidi" w:cstheme="majorBidi"/>
          <w:sz w:val="28"/>
          <w:szCs w:val="28"/>
        </w:rPr>
        <w:t>feels</w:t>
      </w:r>
      <w:r w:rsidRPr="00631417">
        <w:rPr>
          <w:rFonts w:asciiTheme="majorBidi" w:hAnsiTheme="majorBidi" w:cstheme="majorBidi"/>
          <w:sz w:val="28"/>
          <w:szCs w:val="28"/>
        </w:rPr>
        <w:t xml:space="preserve"> very lonely and isolated even in her presence. </w:t>
      </w:r>
    </w:p>
    <w:p w14:paraId="567C0E2F" w14:textId="415D4C65"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 xml:space="preserve">The petitioner submits that the respondent started behaving oddly in family functions and gradually refused to attend such functions. </w:t>
      </w:r>
      <w:r w:rsidR="0057352A" w:rsidRPr="00631417">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  Some days she</w:t>
      </w:r>
      <w:r w:rsidR="0057352A" w:rsidRPr="000B0F28">
        <w:rPr>
          <w:rFonts w:asciiTheme="majorBidi" w:hAnsiTheme="majorBidi" w:cstheme="majorBidi"/>
          <w:sz w:val="28"/>
          <w:szCs w:val="28"/>
        </w:rPr>
        <w:t xml:space="preserv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w:t>
      </w:r>
      <w:r w:rsidR="0057352A" w:rsidRPr="00631417">
        <w:rPr>
          <w:rFonts w:asciiTheme="majorBidi" w:hAnsiTheme="majorBidi" w:cstheme="majorBidi"/>
          <w:sz w:val="28"/>
          <w:szCs w:val="28"/>
        </w:rPr>
        <w:t xml:space="preserve">daily occurrenc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espondent always cries and fights for no reasons at all</w:t>
      </w:r>
      <w:r w:rsidRPr="00631417">
        <w:rPr>
          <w:rFonts w:asciiTheme="majorBidi" w:hAnsiTheme="majorBidi" w:cstheme="majorBidi"/>
          <w:sz w:val="28"/>
          <w:szCs w:val="28"/>
        </w:rPr>
        <w:t xml:space="preserve"> making the petitioner lose peace of mind. </w:t>
      </w:r>
    </w:p>
    <w:p w14:paraId="14422C6F" w14:textId="30C8824C"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respondent wake</w:t>
      </w:r>
      <w:r w:rsidR="008646E0" w:rsidRPr="00631417">
        <w:rPr>
          <w:rFonts w:asciiTheme="majorBidi" w:hAnsiTheme="majorBidi" w:cstheme="majorBidi"/>
          <w:sz w:val="28"/>
          <w:szCs w:val="28"/>
        </w:rPr>
        <w:t>s</w:t>
      </w:r>
      <w:r w:rsidR="00A01A7F" w:rsidRPr="00631417">
        <w:rPr>
          <w:rFonts w:asciiTheme="majorBidi" w:hAnsiTheme="majorBidi" w:cstheme="majorBidi"/>
          <w:sz w:val="28"/>
          <w:szCs w:val="28"/>
        </w:rPr>
        <w:t xml:space="preserve"> up in the midnight and sit in the bed staring at the roof</w:t>
      </w:r>
      <w:r w:rsidR="00544254" w:rsidRPr="00631417">
        <w:rPr>
          <w:rFonts w:asciiTheme="majorBidi" w:hAnsiTheme="majorBidi" w:cstheme="majorBidi"/>
          <w:sz w:val="28"/>
          <w:szCs w:val="28"/>
        </w:rPr>
        <w:t>.  At times, she speaks something imagining someone is there.   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room without reason, refus</w:t>
      </w:r>
      <w:r w:rsidR="00D560C0" w:rsidRPr="00631417">
        <w:rPr>
          <w:rFonts w:asciiTheme="majorBidi" w:hAnsiTheme="majorBidi" w:cstheme="majorBidi"/>
          <w:sz w:val="28"/>
          <w:szCs w:val="28"/>
        </w:rPr>
        <w:t>ed</w:t>
      </w:r>
      <w:r w:rsidR="00D96F4A" w:rsidRPr="00631417">
        <w:rPr>
          <w:rFonts w:asciiTheme="majorBidi" w:hAnsiTheme="majorBidi" w:cstheme="majorBidi"/>
          <w:sz w:val="28"/>
          <w:szCs w:val="28"/>
        </w:rPr>
        <w:t xml:space="preserve"> 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refused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A077FF" w:rsidRPr="00631417">
        <w:rPr>
          <w:rFonts w:asciiTheme="majorBidi" w:hAnsiTheme="majorBidi" w:cstheme="majorBidi"/>
          <w:sz w:val="28"/>
          <w:szCs w:val="28"/>
        </w:rPr>
        <w:t xml:space="preserve"> </w:t>
      </w:r>
      <w:r w:rsidR="00A8710B"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11CE7"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 xml:space="preserve">  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 </w:t>
      </w:r>
      <w:r w:rsidR="009714AA"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petitioner conveyed the information to respondent father. </w:t>
      </w:r>
      <w:r w:rsidR="00650F92" w:rsidRPr="00631417">
        <w:rPr>
          <w:rFonts w:asciiTheme="majorBidi" w:hAnsiTheme="majorBidi" w:cstheme="majorBidi"/>
          <w:sz w:val="28"/>
          <w:szCs w:val="28"/>
        </w:rPr>
        <w:t xml:space="preserve">Her father mentioned that they just dismantled all the inner locks of doors in their home leaving only the outer locks as it is </w:t>
      </w:r>
      <w:r w:rsidR="00453B9F"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 xml:space="preserve">by which 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F11370" w:rsidRPr="00631417">
        <w:rPr>
          <w:rFonts w:asciiTheme="majorBidi" w:hAnsiTheme="majorBidi" w:cstheme="majorBidi"/>
          <w:sz w:val="28"/>
          <w:szCs w:val="28"/>
        </w:rPr>
        <w:t>the petitioner</w:t>
      </w:r>
      <w:r w:rsidR="00650F92" w:rsidRPr="00631417">
        <w:rPr>
          <w:rFonts w:asciiTheme="majorBidi" w:hAnsiTheme="majorBidi" w:cstheme="majorBidi"/>
          <w:sz w:val="28"/>
          <w:szCs w:val="28"/>
        </w:rPr>
        <w:t xml:space="preserve"> can lock her outside if she </w:t>
      </w:r>
      <w:r w:rsidR="00650F92" w:rsidRPr="00631417">
        <w:rPr>
          <w:rFonts w:asciiTheme="majorBidi" w:hAnsiTheme="majorBidi" w:cstheme="majorBidi"/>
          <w:sz w:val="28"/>
          <w:szCs w:val="28"/>
        </w:rPr>
        <w:lastRenderedPageBreak/>
        <w:t xml:space="preserve">makes any trouble. He advised </w:t>
      </w:r>
      <w:r w:rsidR="00F11370" w:rsidRPr="00631417">
        <w:rPr>
          <w:rFonts w:asciiTheme="majorBidi" w:hAnsiTheme="majorBidi" w:cstheme="majorBidi"/>
          <w:sz w:val="28"/>
          <w:szCs w:val="28"/>
        </w:rPr>
        <w:t>him</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 xml:space="preserve">in their home. </w:t>
      </w:r>
      <w:r w:rsidR="00F11370"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FB0770" w:rsidRPr="00631417">
        <w:rPr>
          <w:rFonts w:asciiTheme="majorBidi" w:hAnsiTheme="majorBidi" w:cstheme="majorBidi"/>
          <w:sz w:val="28"/>
          <w:szCs w:val="28"/>
        </w:rPr>
        <w:t>with</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02E46569"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02.04.2022, they have planned to celebrate petitioner’s birthday, but the respondent did not show any interest and refused to go to temple and hotel with the petitioner.  After long request, she agreed to come.   In hotel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mangalsutra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17F31CF1"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 Respondent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Pr="000B0F28">
        <w:rPr>
          <w:rFonts w:asciiTheme="majorBidi" w:hAnsiTheme="majorBidi" w:cstheme="majorBidi"/>
          <w:sz w:val="28"/>
          <w:szCs w:val="28"/>
        </w:rPr>
        <w:t xml:space="preserve">  </w:t>
      </w:r>
      <w:r w:rsidR="00492D34">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Pr>
          <w:rFonts w:asciiTheme="majorBidi" w:hAnsiTheme="majorBidi" w:cstheme="majorBidi"/>
          <w:color w:val="FF0000"/>
          <w:sz w:val="28"/>
          <w:szCs w:val="28"/>
        </w:rPr>
        <w:t xml:space="preserve">on 02.04.2022 </w:t>
      </w:r>
      <w:r w:rsidR="00492D34">
        <w:rPr>
          <w:rFonts w:asciiTheme="majorBidi" w:hAnsiTheme="majorBidi" w:cstheme="majorBidi"/>
          <w:color w:val="FF0000"/>
          <w:sz w:val="28"/>
          <w:szCs w:val="28"/>
        </w:rPr>
        <w:t>and</w:t>
      </w:r>
      <w:r>
        <w:rPr>
          <w:rFonts w:asciiTheme="majorBidi" w:hAnsiTheme="majorBidi" w:cstheme="majorBidi"/>
          <w:color w:val="FF0000"/>
          <w:sz w:val="28"/>
          <w:szCs w:val="28"/>
        </w:rPr>
        <w:t xml:space="preserve"> 03.04.2022</w:t>
      </w:r>
      <w:r w:rsidRPr="000B0F28">
        <w:rPr>
          <w:rFonts w:asciiTheme="majorBidi" w:hAnsiTheme="majorBidi" w:cstheme="majorBidi"/>
          <w:color w:val="FF0000"/>
          <w:sz w:val="28"/>
          <w:szCs w:val="28"/>
        </w:rPr>
        <w:t xml:space="preserve">, </w:t>
      </w:r>
      <w:r w:rsidR="00492D34">
        <w:rPr>
          <w:rFonts w:asciiTheme="majorBidi" w:hAnsiTheme="majorBidi" w:cstheme="majorBidi"/>
          <w:color w:val="FF0000"/>
          <w:sz w:val="28"/>
          <w:szCs w:val="28"/>
        </w:rPr>
        <w:t>the r</w:t>
      </w:r>
      <w:r w:rsidR="00994B7F">
        <w:rPr>
          <w:rFonts w:asciiTheme="majorBidi" w:hAnsiTheme="majorBidi" w:cstheme="majorBidi"/>
          <w:color w:val="FF0000"/>
          <w:sz w:val="28"/>
          <w:szCs w:val="28"/>
        </w:rPr>
        <w:t xml:space="preserve">espondent 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E35FD0">
        <w:rPr>
          <w:rFonts w:asciiTheme="majorBidi" w:hAnsiTheme="majorBidi" w:cstheme="majorBidi"/>
          <w:color w:val="FF0000"/>
          <w:sz w:val="28"/>
          <w:szCs w:val="28"/>
        </w:rPr>
        <w:t xml:space="preserve"> </w:t>
      </w:r>
      <w:r w:rsidR="00597F28">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 xml:space="preserve">Respondent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has been continuously taking treatment for mental disorder and not returned to marital home</w:t>
      </w:r>
      <w:r w:rsidR="00994B7F" w:rsidRPr="00631417">
        <w:rPr>
          <w:rFonts w:asciiTheme="majorBidi" w:hAnsiTheme="majorBidi" w:cstheme="majorBidi"/>
          <w:sz w:val="28"/>
          <w:szCs w:val="28"/>
        </w:rPr>
        <w:t xml:space="preserve"> till date</w:t>
      </w:r>
      <w:r w:rsidRPr="00631417">
        <w:rPr>
          <w:rFonts w:asciiTheme="majorBidi" w:hAnsiTheme="majorBidi" w:cstheme="majorBidi"/>
          <w:sz w:val="28"/>
          <w:szCs w:val="28"/>
        </w:rPr>
        <w:t>.</w:t>
      </w:r>
      <w:r w:rsidR="004F0DF1" w:rsidRPr="00631417">
        <w:rPr>
          <w:rFonts w:asciiTheme="majorBidi" w:hAnsiTheme="majorBidi" w:cstheme="majorBidi"/>
          <w:sz w:val="28"/>
          <w:szCs w:val="28"/>
        </w:rPr>
        <w:t xml:space="preserve"> </w:t>
      </w:r>
    </w:p>
    <w:p w14:paraId="6A98F9B9" w14:textId="667A06B6" w:rsidR="0002081B" w:rsidRPr="00631417"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CD2853" w:rsidRPr="00631417">
        <w:rPr>
          <w:rFonts w:asciiTheme="majorBidi" w:hAnsiTheme="majorBidi" w:cstheme="majorBidi"/>
          <w:sz w:val="28"/>
          <w:szCs w:val="28"/>
        </w:rPr>
        <w:t xml:space="preserve">boy </w:t>
      </w:r>
      <w:r w:rsidR="00E35339" w:rsidRPr="00631417">
        <w:rPr>
          <w:rFonts w:asciiTheme="majorBidi" w:hAnsiTheme="majorBidi" w:cstheme="majorBidi"/>
          <w:sz w:val="28"/>
          <w:szCs w:val="28"/>
        </w:rPr>
        <w:t>baby</w:t>
      </w:r>
      <w:r w:rsidR="00CD2853" w:rsidRPr="00631417">
        <w:rPr>
          <w:rFonts w:asciiTheme="majorBidi" w:hAnsiTheme="majorBidi" w:cstheme="majorBidi"/>
          <w:sz w:val="28"/>
          <w:szCs w:val="28"/>
        </w:rPr>
        <w:t xml:space="preserve"> and </w:t>
      </w:r>
      <w:r w:rsidR="00CD2853" w:rsidRPr="00A76655">
        <w:rPr>
          <w:rFonts w:asciiTheme="majorBidi" w:hAnsiTheme="majorBidi" w:cstheme="majorBidi"/>
          <w:sz w:val="28"/>
          <w:szCs w:val="28"/>
          <w:highlight w:val="yellow"/>
        </w:rPr>
        <w:t xml:space="preserve">gynecologist </w:t>
      </w:r>
      <w:r w:rsidR="00006C7F" w:rsidRPr="00A76655">
        <w:rPr>
          <w:rFonts w:asciiTheme="majorBidi" w:hAnsiTheme="majorBidi" w:cstheme="majorBidi"/>
          <w:sz w:val="28"/>
          <w:szCs w:val="28"/>
          <w:highlight w:val="yellow"/>
        </w:rPr>
        <w:t>D</w:t>
      </w:r>
      <w:r w:rsidR="00CD2853" w:rsidRPr="00A76655">
        <w:rPr>
          <w:rFonts w:asciiTheme="majorBidi" w:hAnsiTheme="majorBidi" w:cstheme="majorBidi"/>
          <w:sz w:val="28"/>
          <w:szCs w:val="28"/>
          <w:highlight w:val="yellow"/>
        </w:rPr>
        <w:t xml:space="preserve">octor Nisha </w:t>
      </w:r>
      <w:r w:rsidR="00C76B4B" w:rsidRPr="00A76655">
        <w:rPr>
          <w:rFonts w:asciiTheme="majorBidi" w:hAnsiTheme="majorBidi" w:cstheme="majorBidi"/>
          <w:sz w:val="28"/>
          <w:szCs w:val="28"/>
          <w:highlight w:val="yellow"/>
        </w:rPr>
        <w:t>complained</w:t>
      </w:r>
      <w:r w:rsidR="00CD2853" w:rsidRPr="00A76655">
        <w:rPr>
          <w:rFonts w:asciiTheme="majorBidi" w:hAnsiTheme="majorBidi" w:cstheme="majorBidi"/>
          <w:sz w:val="28"/>
          <w:szCs w:val="28"/>
          <w:highlight w:val="yellow"/>
        </w:rPr>
        <w:t xml:space="preserve"> petitioner that her behaviors </w:t>
      </w:r>
      <w:r w:rsidR="001E2FBA" w:rsidRPr="00A76655">
        <w:rPr>
          <w:rFonts w:asciiTheme="majorBidi" w:hAnsiTheme="majorBidi" w:cstheme="majorBidi"/>
          <w:sz w:val="28"/>
          <w:szCs w:val="28"/>
          <w:highlight w:val="yellow"/>
        </w:rPr>
        <w:t>are</w:t>
      </w:r>
      <w:r w:rsidR="00CD2853" w:rsidRPr="00A76655">
        <w:rPr>
          <w:rFonts w:asciiTheme="majorBidi" w:hAnsiTheme="majorBidi" w:cstheme="majorBidi"/>
          <w:sz w:val="28"/>
          <w:szCs w:val="28"/>
          <w:highlight w:val="yellow"/>
        </w:rPr>
        <w:t xml:space="preserve"> not normal </w:t>
      </w:r>
      <w:r w:rsidR="00006C7F" w:rsidRPr="00A76655">
        <w:rPr>
          <w:rFonts w:asciiTheme="majorBidi" w:hAnsiTheme="majorBidi" w:cstheme="majorBidi"/>
          <w:sz w:val="28"/>
          <w:szCs w:val="28"/>
          <w:highlight w:val="yellow"/>
        </w:rPr>
        <w:t>and</w:t>
      </w:r>
      <w:r w:rsidR="00CD2853" w:rsidRPr="00A76655">
        <w:rPr>
          <w:rFonts w:asciiTheme="majorBidi" w:hAnsiTheme="majorBidi" w:cstheme="majorBidi"/>
          <w:sz w:val="28"/>
          <w:szCs w:val="28"/>
          <w:highlight w:val="yellow"/>
        </w:rPr>
        <w:t xml:space="preserve"> </w:t>
      </w:r>
      <w:r w:rsidR="00C76B4B" w:rsidRPr="00A76655">
        <w:rPr>
          <w:rFonts w:asciiTheme="majorBidi" w:hAnsiTheme="majorBidi" w:cstheme="majorBidi"/>
          <w:sz w:val="28"/>
          <w:szCs w:val="28"/>
          <w:highlight w:val="yellow"/>
        </w:rPr>
        <w:t xml:space="preserve">urged </w:t>
      </w:r>
      <w:r w:rsidR="00CD2853" w:rsidRPr="00A76655">
        <w:rPr>
          <w:rFonts w:asciiTheme="majorBidi" w:hAnsiTheme="majorBidi" w:cstheme="majorBidi"/>
          <w:sz w:val="28"/>
          <w:szCs w:val="28"/>
          <w:highlight w:val="yellow"/>
        </w:rPr>
        <w:t xml:space="preserve">him to </w:t>
      </w:r>
      <w:r w:rsidR="002C7849" w:rsidRPr="00A76655">
        <w:rPr>
          <w:rFonts w:asciiTheme="majorBidi" w:hAnsiTheme="majorBidi" w:cstheme="majorBidi"/>
          <w:sz w:val="28"/>
          <w:szCs w:val="28"/>
          <w:highlight w:val="yellow"/>
        </w:rPr>
        <w:t xml:space="preserve">consult </w:t>
      </w:r>
      <w:r w:rsidR="00CD2853" w:rsidRPr="00A76655">
        <w:rPr>
          <w:rFonts w:asciiTheme="majorBidi" w:hAnsiTheme="majorBidi" w:cstheme="majorBidi"/>
          <w:sz w:val="28"/>
          <w:szCs w:val="28"/>
          <w:highlight w:val="yellow"/>
        </w:rPr>
        <w:t>psychiatrist</w:t>
      </w:r>
      <w:r w:rsidR="007364D6" w:rsidRPr="00A76655">
        <w:rPr>
          <w:rFonts w:asciiTheme="majorBidi" w:hAnsiTheme="majorBidi" w:cstheme="majorBidi"/>
          <w:sz w:val="28"/>
          <w:szCs w:val="28"/>
          <w:highlight w:val="yellow"/>
        </w:rPr>
        <w:t xml:space="preserve"> doctor siddhika ayyer</w:t>
      </w:r>
      <w:r w:rsidR="00C76B4B" w:rsidRPr="00A76655">
        <w:rPr>
          <w:rFonts w:asciiTheme="majorBidi" w:hAnsiTheme="majorBidi" w:cstheme="majorBidi"/>
          <w:sz w:val="28"/>
          <w:szCs w:val="28"/>
          <w:highlight w:val="yellow"/>
        </w:rPr>
        <w:t xml:space="preserve"> for the respondent</w:t>
      </w:r>
      <w:r w:rsidR="0017255A" w:rsidRPr="00A76655">
        <w:rPr>
          <w:rFonts w:asciiTheme="majorBidi" w:hAnsiTheme="majorBidi" w:cstheme="majorBidi"/>
          <w:sz w:val="28"/>
          <w:szCs w:val="28"/>
          <w:highlight w:val="yellow"/>
        </w:rPr>
        <w:t xml:space="preserve"> </w:t>
      </w:r>
      <w:r w:rsidR="00BD070F" w:rsidRPr="00A76655">
        <w:rPr>
          <w:rFonts w:asciiTheme="majorBidi" w:hAnsiTheme="majorBidi" w:cstheme="majorBidi"/>
          <w:sz w:val="28"/>
          <w:szCs w:val="28"/>
          <w:highlight w:val="yellow"/>
        </w:rPr>
        <w:t>abnormalities</w:t>
      </w:r>
      <w:r w:rsidR="00BD070F">
        <w:rPr>
          <w:rFonts w:asciiTheme="majorBidi" w:hAnsiTheme="majorBidi" w:cstheme="majorBidi"/>
          <w:sz w:val="28"/>
          <w:szCs w:val="28"/>
        </w:rPr>
        <w:t xml:space="preserve"> </w:t>
      </w:r>
      <w:r w:rsidR="00BD070F" w:rsidRPr="00BD070F">
        <w:rPr>
          <w:rFonts w:asciiTheme="majorBidi" w:hAnsiTheme="majorBidi" w:cstheme="majorBidi"/>
          <w:sz w:val="28"/>
          <w:szCs w:val="28"/>
          <w:highlight w:val="yellow"/>
        </w:rPr>
        <w:t>(</w:t>
      </w:r>
      <w:r w:rsidR="00524473" w:rsidRPr="00BD070F">
        <w:rPr>
          <w:rFonts w:asciiTheme="majorBidi" w:hAnsiTheme="majorBidi" w:cstheme="majorBidi"/>
          <w:sz w:val="28"/>
          <w:szCs w:val="28"/>
          <w:highlight w:val="yellow"/>
        </w:rPr>
        <w:t xml:space="preserve">attached the </w:t>
      </w:r>
      <w:r w:rsidR="00BD070F" w:rsidRPr="00BD070F">
        <w:rPr>
          <w:rFonts w:asciiTheme="majorBidi" w:hAnsiTheme="majorBidi" w:cstheme="majorBidi"/>
          <w:sz w:val="28"/>
          <w:szCs w:val="28"/>
          <w:highlight w:val="yellow"/>
        </w:rPr>
        <w:t>Dr.</w:t>
      </w:r>
      <w:r w:rsidR="00524473" w:rsidRPr="00BD070F">
        <w:rPr>
          <w:rFonts w:asciiTheme="majorBidi" w:hAnsiTheme="majorBidi" w:cstheme="majorBidi"/>
          <w:sz w:val="28"/>
          <w:szCs w:val="28"/>
          <w:highlight w:val="yellow"/>
        </w:rPr>
        <w:t>Nisha’s report to consult psychiatrist)</w:t>
      </w:r>
      <w:r w:rsidR="00E35339" w:rsidRPr="00BD070F">
        <w:rPr>
          <w:rFonts w:asciiTheme="majorBidi" w:hAnsiTheme="majorBidi" w:cstheme="majorBidi"/>
          <w:sz w:val="28"/>
          <w:szCs w:val="28"/>
          <w:highlight w:val="yellow"/>
        </w:rPr>
        <w:t>.</w:t>
      </w:r>
      <w:r w:rsidR="00E35339" w:rsidRPr="00631417">
        <w:rPr>
          <w:rFonts w:asciiTheme="majorBidi" w:hAnsiTheme="majorBidi" w:cstheme="majorBidi"/>
          <w:sz w:val="28"/>
          <w:szCs w:val="28"/>
        </w:rPr>
        <w:t xml:space="preserve"> </w:t>
      </w:r>
      <w:r w:rsidR="00A667AA" w:rsidRPr="00631417">
        <w:rPr>
          <w:rFonts w:asciiTheme="majorBidi" w:hAnsiTheme="majorBidi" w:cstheme="majorBidi"/>
          <w:sz w:val="28"/>
          <w:szCs w:val="28"/>
        </w:rPr>
        <w:t xml:space="preserve">  </w:t>
      </w:r>
      <w:r w:rsidR="00006C7F" w:rsidRPr="00631417">
        <w:rPr>
          <w:rFonts w:asciiTheme="majorBidi" w:hAnsiTheme="majorBidi" w:cstheme="majorBidi"/>
          <w:sz w:val="28"/>
          <w:szCs w:val="28"/>
        </w:rPr>
        <w:t xml:space="preserve">The </w:t>
      </w:r>
      <w:r w:rsidR="00FC71C9" w:rsidRPr="00631417">
        <w:rPr>
          <w:rFonts w:asciiTheme="majorBidi" w:hAnsiTheme="majorBidi" w:cstheme="majorBidi"/>
          <w:sz w:val="28"/>
          <w:szCs w:val="28"/>
        </w:rPr>
        <w:t xml:space="preserve">Respondent </w:t>
      </w:r>
      <w:r w:rsidR="007E7E38" w:rsidRPr="00631417">
        <w:rPr>
          <w:rFonts w:asciiTheme="majorBidi" w:hAnsiTheme="majorBidi" w:cstheme="majorBidi"/>
          <w:sz w:val="28"/>
          <w:szCs w:val="28"/>
        </w:rPr>
        <w:t>often neglected newborn</w:t>
      </w:r>
      <w:r w:rsidR="00FC71C9" w:rsidRPr="00631417">
        <w:rPr>
          <w:rFonts w:asciiTheme="majorBidi" w:hAnsiTheme="majorBidi" w:cstheme="majorBidi"/>
          <w:sz w:val="28"/>
          <w:szCs w:val="28"/>
        </w:rPr>
        <w:t>,</w:t>
      </w:r>
      <w:r w:rsidR="00E35339"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refus</w:t>
      </w:r>
      <w:r w:rsidR="008005F1" w:rsidRPr="00631417">
        <w:rPr>
          <w:rFonts w:asciiTheme="majorBidi" w:hAnsiTheme="majorBidi" w:cstheme="majorBidi"/>
          <w:sz w:val="28"/>
          <w:szCs w:val="28"/>
        </w:rPr>
        <w:t>e</w:t>
      </w:r>
      <w:r w:rsidR="007E7E38" w:rsidRPr="00631417">
        <w:rPr>
          <w:rFonts w:asciiTheme="majorBidi" w:hAnsiTheme="majorBidi" w:cstheme="majorBidi"/>
          <w:sz w:val="28"/>
          <w:szCs w:val="28"/>
        </w:rPr>
        <w:t>d</w:t>
      </w:r>
      <w:r w:rsidR="008005F1" w:rsidRPr="00631417">
        <w:rPr>
          <w:rFonts w:asciiTheme="majorBidi" w:hAnsiTheme="majorBidi" w:cstheme="majorBidi"/>
          <w:sz w:val="28"/>
          <w:szCs w:val="28"/>
        </w:rPr>
        <w:t xml:space="preserve"> to feed milk</w:t>
      </w:r>
      <w:r w:rsidR="00FC71C9" w:rsidRPr="00631417">
        <w:rPr>
          <w:rFonts w:asciiTheme="majorBidi" w:hAnsiTheme="majorBidi" w:cstheme="majorBidi"/>
          <w:sz w:val="28"/>
          <w:szCs w:val="28"/>
        </w:rPr>
        <w:t xml:space="preserve"> </w:t>
      </w:r>
      <w:r w:rsidR="00F83290" w:rsidRPr="00631417">
        <w:rPr>
          <w:rFonts w:asciiTheme="majorBidi" w:hAnsiTheme="majorBidi" w:cstheme="majorBidi"/>
          <w:sz w:val="28"/>
          <w:szCs w:val="28"/>
        </w:rPr>
        <w:t>and</w:t>
      </w:r>
      <w:r w:rsidR="00FC71C9" w:rsidRPr="00631417">
        <w:rPr>
          <w:rFonts w:asciiTheme="majorBidi" w:hAnsiTheme="majorBidi" w:cstheme="majorBidi"/>
          <w:sz w:val="28"/>
          <w:szCs w:val="28"/>
        </w:rPr>
        <w:t xml:space="preserve"> appeared to be h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631417">
        <w:rPr>
          <w:rFonts w:asciiTheme="majorBidi" w:hAnsiTheme="majorBidi" w:cstheme="majorBidi"/>
          <w:sz w:val="28"/>
          <w:szCs w:val="28"/>
        </w:rPr>
        <w:t>.</w:t>
      </w:r>
      <w:r w:rsidR="00780F79" w:rsidRPr="00631417">
        <w:rPr>
          <w:rFonts w:asciiTheme="majorBidi" w:hAnsiTheme="majorBidi" w:cstheme="majorBidi"/>
          <w:sz w:val="28"/>
          <w:szCs w:val="28"/>
        </w:rPr>
        <w:t xml:space="preserve"> </w:t>
      </w:r>
      <w:r w:rsidR="00E362E7" w:rsidRPr="00631417">
        <w:rPr>
          <w:rFonts w:asciiTheme="majorBidi" w:hAnsiTheme="majorBidi" w:cstheme="majorBidi"/>
          <w:sz w:val="28"/>
          <w:szCs w:val="28"/>
        </w:rPr>
        <w:t xml:space="preserve"> </w:t>
      </w:r>
    </w:p>
    <w:p w14:paraId="6BF961F9" w14:textId="5F431002"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 xml:space="preserve">person and asked them to give divorce then she abruptly disconnected the call.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7727D164"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r w:rsidR="0002081B" w:rsidRPr="00631417">
        <w:rPr>
          <w:rFonts w:asciiTheme="majorBidi" w:hAnsiTheme="majorBidi" w:cstheme="majorBidi"/>
          <w:sz w:val="28"/>
          <w:szCs w:val="28"/>
        </w:rPr>
        <w:t>G</w:t>
      </w:r>
      <w:r w:rsidRPr="00631417">
        <w:rPr>
          <w:rFonts w:asciiTheme="majorBidi" w:hAnsiTheme="majorBidi" w:cstheme="majorBidi"/>
          <w:sz w:val="28"/>
          <w:szCs w:val="28"/>
        </w:rPr>
        <w:t>uruvayur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showed no love &amp; affection towards child.</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 </w:t>
      </w:r>
      <w:r w:rsidR="00FE1F6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After long search</w:t>
      </w:r>
      <w:r w:rsidR="00FE1F6A" w:rsidRPr="00631417">
        <w:rPr>
          <w:rFonts w:asciiTheme="majorBidi" w:hAnsiTheme="majorBidi" w:cstheme="majorBidi"/>
          <w:sz w:val="28"/>
          <w:szCs w:val="28"/>
        </w:rPr>
        <w:t>, the petitioner and his parents</w:t>
      </w:r>
      <w:r w:rsidR="004A26B4" w:rsidRPr="00631417">
        <w:rPr>
          <w:rFonts w:asciiTheme="majorBidi" w:hAnsiTheme="majorBidi" w:cstheme="majorBidi"/>
          <w:sz w:val="28"/>
          <w:szCs w:val="28"/>
        </w:rPr>
        <w:t xml:space="preserve"> found near a shop</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which are all</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 </w:t>
      </w:r>
      <w:r w:rsidR="001E11D6" w:rsidRPr="00631417">
        <w:rPr>
          <w:rFonts w:asciiTheme="majorBidi" w:hAnsiTheme="majorBidi" w:cstheme="majorBidi"/>
          <w:sz w:val="28"/>
          <w:szCs w:val="28"/>
        </w:rPr>
        <w:t xml:space="preserve">   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w:t>
      </w:r>
      <w:r w:rsidR="00BE35B3" w:rsidRPr="000B0F28">
        <w:rPr>
          <w:rFonts w:asciiTheme="majorBidi" w:hAnsiTheme="majorBidi" w:cstheme="majorBidi"/>
          <w:sz w:val="28"/>
          <w:szCs w:val="28"/>
        </w:rPr>
        <w:lastRenderedPageBreak/>
        <w:t>turvy</w:t>
      </w:r>
      <w:r w:rsidRPr="000B0F28">
        <w:rPr>
          <w:rFonts w:asciiTheme="majorBidi" w:hAnsiTheme="majorBidi" w:cstheme="majorBidi"/>
          <w:sz w:val="28"/>
          <w:szCs w:val="28"/>
        </w:rPr>
        <w:t xml:space="preserve"> and irrelevant speeches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4412E9" w:rsidRPr="00631417">
        <w:rPr>
          <w:rFonts w:asciiTheme="majorBidi" w:hAnsiTheme="majorBidi" w:cstheme="majorBidi"/>
          <w:sz w:val="28"/>
          <w:szCs w:val="28"/>
        </w:rPr>
        <w:t xml:space="preserve">  </w:t>
      </w:r>
    </w:p>
    <w:p w14:paraId="52F6D0F6" w14:textId="60B4A976" w:rsidR="007E0030"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41433A">
        <w:rPr>
          <w:rFonts w:asciiTheme="majorBidi" w:hAnsiTheme="majorBidi" w:cstheme="majorBidi"/>
          <w:sz w:val="28"/>
          <w:szCs w:val="28"/>
          <w:highlight w:val="yellow"/>
        </w:rPr>
        <w:t>Even during Respondent own brother’s marriage</w:t>
      </w:r>
      <w:r w:rsidR="00F8256E">
        <w:rPr>
          <w:rFonts w:asciiTheme="majorBidi" w:hAnsiTheme="majorBidi" w:cstheme="majorBidi"/>
          <w:sz w:val="28"/>
          <w:szCs w:val="28"/>
          <w:highlight w:val="yellow"/>
        </w:rPr>
        <w:t xml:space="preserve"> on 12.06.2024</w:t>
      </w:r>
      <w:r w:rsidRPr="0041433A">
        <w:rPr>
          <w:rFonts w:asciiTheme="majorBidi" w:hAnsiTheme="majorBidi" w:cstheme="majorBidi"/>
          <w:sz w:val="28"/>
          <w:szCs w:val="28"/>
          <w:highlight w:val="yellow"/>
        </w:rPr>
        <w:t xml:space="preserve">, Respondent </w:t>
      </w:r>
      <w:r w:rsidR="00D17847" w:rsidRPr="0041433A">
        <w:rPr>
          <w:rFonts w:asciiTheme="majorBidi" w:hAnsiTheme="majorBidi" w:cstheme="majorBidi"/>
          <w:sz w:val="28"/>
          <w:szCs w:val="28"/>
          <w:highlight w:val="yellow"/>
        </w:rPr>
        <w:t>did not</w:t>
      </w:r>
      <w:r w:rsidRPr="0041433A">
        <w:rPr>
          <w:rFonts w:asciiTheme="majorBidi" w:hAnsiTheme="majorBidi" w:cstheme="majorBidi"/>
          <w:sz w:val="28"/>
          <w:szCs w:val="28"/>
          <w:highlight w:val="yellow"/>
        </w:rPr>
        <w:t xml:space="preserve"> welcome, greet, showed any happiness towards her relatives including her own cousin sisters. And none of the respondent relatives </w:t>
      </w:r>
      <w:r w:rsidR="00CB25AD" w:rsidRPr="0041433A">
        <w:rPr>
          <w:rFonts w:asciiTheme="majorBidi" w:hAnsiTheme="majorBidi" w:cstheme="majorBidi"/>
          <w:sz w:val="28"/>
          <w:szCs w:val="28"/>
          <w:highlight w:val="yellow"/>
        </w:rPr>
        <w:t>did not</w:t>
      </w:r>
      <w:r w:rsidRPr="0041433A">
        <w:rPr>
          <w:rFonts w:asciiTheme="majorBidi" w:hAnsiTheme="majorBidi" w:cstheme="majorBidi"/>
          <w:sz w:val="28"/>
          <w:szCs w:val="28"/>
          <w:highlight w:val="yellow"/>
        </w:rPr>
        <w:t xml:space="preserve"> have any conversation &amp; interaction wit</w:t>
      </w:r>
      <w:r w:rsidR="008A16DB" w:rsidRPr="0041433A">
        <w:rPr>
          <w:rFonts w:asciiTheme="majorBidi" w:hAnsiTheme="majorBidi" w:cstheme="majorBidi"/>
          <w:sz w:val="28"/>
          <w:szCs w:val="28"/>
          <w:highlight w:val="yellow"/>
        </w:rPr>
        <w:t>h</w:t>
      </w:r>
      <w:r w:rsidRPr="0041433A">
        <w:rPr>
          <w:rFonts w:asciiTheme="majorBidi" w:hAnsiTheme="majorBidi" w:cstheme="majorBidi"/>
          <w:sz w:val="28"/>
          <w:szCs w:val="28"/>
          <w:highlight w:val="yellow"/>
        </w:rPr>
        <w:t xml:space="preserve"> her.</w:t>
      </w:r>
    </w:p>
    <w:p w14:paraId="07425BC1" w14:textId="6808F863" w:rsidR="000524CD" w:rsidRPr="0041433A" w:rsidRDefault="000524CD"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Respondent once informed petitioner while in her marital home that she sometimes locks herself inside room in her parental home and doesn’t open</w:t>
      </w:r>
      <w:r w:rsidR="00164534">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when their parents knock the door to open</w:t>
      </w:r>
      <w:r w:rsidR="00476CD1">
        <w:rPr>
          <w:rFonts w:asciiTheme="majorBidi" w:hAnsiTheme="majorBidi" w:cstheme="majorBidi"/>
          <w:sz w:val="28"/>
          <w:szCs w:val="28"/>
          <w:highlight w:val="yellow"/>
        </w:rPr>
        <w:t>.</w:t>
      </w:r>
      <w:r>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he</w:t>
      </w:r>
      <w:r>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aid</w:t>
      </w:r>
      <w:r>
        <w:rPr>
          <w:rFonts w:asciiTheme="majorBidi" w:hAnsiTheme="majorBidi" w:cstheme="majorBidi"/>
          <w:sz w:val="28"/>
          <w:szCs w:val="28"/>
          <w:highlight w:val="yellow"/>
        </w:rPr>
        <w:t xml:space="preserve"> that she </w:t>
      </w:r>
      <w:r w:rsidR="00A66922">
        <w:rPr>
          <w:rFonts w:asciiTheme="majorBidi" w:hAnsiTheme="majorBidi" w:cstheme="majorBidi"/>
          <w:sz w:val="28"/>
          <w:szCs w:val="28"/>
          <w:highlight w:val="yellow"/>
        </w:rPr>
        <w:t>won’t</w:t>
      </w:r>
      <w:r>
        <w:rPr>
          <w:rFonts w:asciiTheme="majorBidi" w:hAnsiTheme="majorBidi" w:cstheme="majorBidi"/>
          <w:sz w:val="28"/>
          <w:szCs w:val="28"/>
          <w:highlight w:val="yellow"/>
        </w:rPr>
        <w:t xml:space="preserve"> respond even when they </w:t>
      </w:r>
      <w:r w:rsidR="00844E86">
        <w:rPr>
          <w:rFonts w:asciiTheme="majorBidi" w:hAnsiTheme="majorBidi" w:cstheme="majorBidi"/>
          <w:sz w:val="28"/>
          <w:szCs w:val="28"/>
          <w:highlight w:val="yellow"/>
        </w:rPr>
        <w:t xml:space="preserve">are </w:t>
      </w:r>
      <w:r>
        <w:rPr>
          <w:rFonts w:asciiTheme="majorBidi" w:hAnsiTheme="majorBidi" w:cstheme="majorBidi"/>
          <w:sz w:val="28"/>
          <w:szCs w:val="28"/>
          <w:highlight w:val="yellow"/>
        </w:rPr>
        <w:t xml:space="preserve">afraid of doing self-harming. Only after long time and when she feels hungry, she opens door and come out. There she exhibits cruelty even to her own family members. </w:t>
      </w:r>
    </w:p>
    <w:p w14:paraId="32458923" w14:textId="71A3FC1D"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 xml:space="preserve">r child’s second Birthday. </w:t>
      </w:r>
      <w:r w:rsidR="000306F3"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6146885E"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do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 </w:t>
      </w:r>
      <w:r w:rsidR="00671602" w:rsidRPr="00631417">
        <w:rPr>
          <w:rFonts w:asciiTheme="majorBidi" w:hAnsiTheme="majorBidi" w:cstheme="majorBidi"/>
          <w:sz w:val="28"/>
          <w:szCs w:val="28"/>
        </w:rPr>
        <w:t xml:space="preserve"> The </w:t>
      </w:r>
      <w:r w:rsidR="005823F0" w:rsidRPr="00631417">
        <w:rPr>
          <w:rFonts w:asciiTheme="majorBidi" w:hAnsiTheme="majorBidi" w:cstheme="majorBidi"/>
          <w:sz w:val="28"/>
          <w:szCs w:val="28"/>
        </w:rPr>
        <w:t>Petitioner is under fear and afraid that the respondent can harm herself or others based on the instruction /voice comes inside her.</w:t>
      </w:r>
    </w:p>
    <w:p w14:paraId="3B7D2EF2" w14:textId="5525F479"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s mental health, both the families approached Medical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w:t>
      </w:r>
      <w:r w:rsidRPr="00631417">
        <w:rPr>
          <w:rFonts w:asciiTheme="majorBidi" w:hAnsiTheme="majorBidi" w:cstheme="majorBidi"/>
          <w:sz w:val="28"/>
          <w:szCs w:val="28"/>
        </w:rPr>
        <w:lastRenderedPageBreak/>
        <w:t xml:space="preserve">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 xml:space="preserve">s. </w:t>
      </w:r>
      <w:r w:rsidR="0051128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t>provide</w:t>
      </w:r>
      <w:r w:rsidR="00827100" w:rsidRPr="00631417">
        <w:rPr>
          <w:rFonts w:asciiTheme="majorBidi" w:hAnsiTheme="majorBidi" w:cstheme="majorBidi"/>
          <w:sz w:val="28"/>
          <w:szCs w:val="28"/>
        </w:rPr>
        <w:t>d 6 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072FB6" w:rsidRPr="00631417">
        <w:rPr>
          <w:rFonts w:asciiTheme="majorBidi" w:hAnsiTheme="majorBidi" w:cstheme="majorBidi"/>
          <w:sz w:val="28"/>
          <w:szCs w:val="28"/>
        </w:rPr>
        <w:t>does not</w:t>
      </w:r>
      <w:r w:rsidR="00827100" w:rsidRPr="00631417">
        <w:rPr>
          <w:rFonts w:asciiTheme="majorBidi" w:hAnsiTheme="majorBidi" w:cstheme="majorBidi"/>
          <w:sz w:val="28"/>
          <w:szCs w:val="28"/>
        </w:rPr>
        <w:t xml:space="preserve"> improve her condition but keep her in sedative state</w:t>
      </w:r>
      <w:r w:rsidR="000D7C65" w:rsidRPr="00631417">
        <w:rPr>
          <w:rFonts w:asciiTheme="majorBidi" w:hAnsiTheme="majorBidi" w:cstheme="majorBidi"/>
          <w:sz w:val="28"/>
          <w:szCs w:val="28"/>
        </w:rPr>
        <w:t>.</w:t>
      </w:r>
      <w:r w:rsidR="00475FD2" w:rsidRPr="00631417">
        <w:rPr>
          <w:rFonts w:asciiTheme="majorBidi" w:hAnsiTheme="majorBidi" w:cstheme="majorBidi"/>
          <w:sz w:val="28"/>
          <w:szCs w:val="28"/>
        </w:rPr>
        <w:t xml:space="preserve"> </w:t>
      </w:r>
      <w:r w:rsidR="00DD41D7"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continue showing abnormality.</w:t>
      </w:r>
      <w:r w:rsidR="0071312B" w:rsidRPr="00631417">
        <w:rPr>
          <w:rFonts w:asciiTheme="majorBidi" w:hAnsiTheme="majorBidi" w:cstheme="majorBidi"/>
          <w:sz w:val="28"/>
          <w:szCs w:val="28"/>
        </w:rPr>
        <w:t xml:space="preserve">  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2087C322"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the Respondent has been undergoing 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w:t>
      </w:r>
      <w:r w:rsidR="00167349">
        <w:rPr>
          <w:rFonts w:asciiTheme="majorBidi" w:hAnsiTheme="majorBidi" w:cstheme="majorBidi"/>
          <w:sz w:val="28"/>
          <w:szCs w:val="28"/>
        </w:rPr>
        <w:t xml:space="preserve">as below </w:t>
      </w:r>
      <w:r w:rsidRPr="000B0F28">
        <w:rPr>
          <w:rFonts w:asciiTheme="majorBidi" w:hAnsiTheme="majorBidi" w:cstheme="majorBidi"/>
          <w:sz w:val="28"/>
          <w:szCs w:val="28"/>
        </w:rPr>
        <w:t xml:space="preserve">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p>
    <w:p w14:paraId="69E44F2A" w14:textId="77777777" w:rsidR="007A5258" w:rsidRDefault="007A5258" w:rsidP="007A5258">
      <w:pPr>
        <w:pStyle w:val="NormalWeb"/>
        <w:spacing w:before="0" w:beforeAutospacing="0" w:after="0" w:afterAutospacing="0" w:line="360" w:lineRule="auto"/>
        <w:ind w:left="450"/>
        <w:jc w:val="both"/>
        <w:rPr>
          <w:rFonts w:asciiTheme="majorBidi" w:hAnsiTheme="majorBidi" w:cstheme="majorBidi"/>
          <w:sz w:val="28"/>
          <w:szCs w:val="28"/>
        </w:rPr>
      </w:pPr>
    </w:p>
    <w:p w14:paraId="19DD72DA" w14:textId="0420F753" w:rsidR="004A4E1A" w:rsidRPr="0030296A" w:rsidRDefault="00167349" w:rsidP="00A0420C">
      <w:pPr>
        <w:pStyle w:val="NormalWeb"/>
        <w:numPr>
          <w:ilvl w:val="0"/>
          <w:numId w:val="16"/>
        </w:numPr>
        <w:spacing w:before="0" w:beforeAutospacing="0" w:after="0" w:afterAutospacing="0" w:line="360" w:lineRule="auto"/>
        <w:ind w:left="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Siddhika Ayyer M.B.B.S, D.P.M, D.N.B (Psychiatry)</w:t>
      </w:r>
      <w:r w:rsidRPr="0030296A">
        <w:rPr>
          <w:highlight w:val="yellow"/>
        </w:rPr>
        <w:t xml:space="preserve"> </w:t>
      </w:r>
      <w:r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Pr="0030296A">
        <w:rPr>
          <w:rFonts w:asciiTheme="majorBidi" w:hAnsiTheme="majorBidi" w:cstheme="majorBidi"/>
          <w:sz w:val="28"/>
          <w:szCs w:val="28"/>
          <w:highlight w:val="yellow"/>
        </w:rPr>
        <w:t xml:space="preserve"> – May 2023]</w:t>
      </w:r>
      <w:r w:rsidR="006D790F" w:rsidRPr="0030296A">
        <w:rPr>
          <w:rFonts w:asciiTheme="majorBidi" w:hAnsiTheme="majorBidi" w:cstheme="majorBidi"/>
          <w:sz w:val="28"/>
          <w:szCs w:val="28"/>
          <w:highlight w:val="yellow"/>
        </w:rPr>
        <w:t xml:space="preserve"> :</w:t>
      </w:r>
    </w:p>
    <w:p w14:paraId="28AE6E57" w14:textId="0951A4C3" w:rsidR="00167349" w:rsidRPr="0030296A" w:rsidRDefault="006D790F" w:rsidP="00167349">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lastRenderedPageBreak/>
        <w:t xml:space="preserve">Respondent admitted in Global Hospital </w:t>
      </w:r>
      <w:r w:rsidR="00BA3966">
        <w:rPr>
          <w:rFonts w:asciiTheme="majorBidi" w:hAnsiTheme="majorBidi" w:cstheme="majorBidi"/>
          <w:sz w:val="28"/>
          <w:szCs w:val="28"/>
          <w:highlight w:val="yellow"/>
        </w:rPr>
        <w:t>few days</w:t>
      </w:r>
      <w:r w:rsidRPr="0030296A">
        <w:rPr>
          <w:rFonts w:asciiTheme="majorBidi" w:hAnsiTheme="majorBidi" w:cstheme="majorBidi"/>
          <w:sz w:val="28"/>
          <w:szCs w:val="28"/>
          <w:highlight w:val="yellow"/>
        </w:rPr>
        <w:t xml:space="preserve"> before her delivery. During those days, Respondent showed her abnormal </w:t>
      </w:r>
      <w:r w:rsidR="00A63728" w:rsidRPr="0030296A">
        <w:rPr>
          <w:rFonts w:asciiTheme="majorBidi" w:hAnsiTheme="majorBidi" w:cstheme="majorBidi"/>
          <w:sz w:val="28"/>
          <w:szCs w:val="28"/>
          <w:highlight w:val="yellow"/>
        </w:rPr>
        <w:t>behaviors</w:t>
      </w:r>
      <w:r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doctors &amp; caring nurses, involved in many quarrels &amp; conflicts with others. All doctors and nurses were keep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After Respondent’s delivery, gynecologist doctor Nisha urged us to consult Psychiatrist doctor Siddhika Ayyer</w:t>
      </w:r>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Dr. Siddhika diagnosed her 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 tablet. 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drowsy state and sleeping state all the time in her parental home.</w:t>
      </w:r>
    </w:p>
    <w:p w14:paraId="0A9E73D0" w14:textId="3F21850A" w:rsidR="0094070D" w:rsidRPr="0030296A" w:rsidRDefault="0094070D" w:rsidP="0094070D">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Nirnay consulting services - 2</w:t>
      </w:r>
      <w:r w:rsidRPr="0030296A">
        <w:rPr>
          <w:rFonts w:asciiTheme="majorBidi" w:hAnsiTheme="majorBidi" w:cstheme="majorBidi"/>
          <w:sz w:val="28"/>
          <w:szCs w:val="28"/>
          <w:highlight w:val="yellow"/>
          <w:vertAlign w:val="superscript"/>
        </w:rPr>
        <w:t>nd</w:t>
      </w:r>
      <w:r w:rsidRPr="0030296A">
        <w:rPr>
          <w:rFonts w:asciiTheme="majorBidi" w:hAnsiTheme="majorBidi" w:cstheme="majorBidi"/>
          <w:sz w:val="28"/>
          <w:szCs w:val="28"/>
          <w:highlight w:val="yellow"/>
        </w:rPr>
        <w:t xml:space="preserve"> week of November 2022:</w:t>
      </w:r>
    </w:p>
    <w:p w14:paraId="03F9A7A1" w14:textId="653E7E28" w:rsidR="0094070D" w:rsidRPr="0030296A" w:rsidRDefault="0094070D" w:rsidP="0094070D">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Respondent parents took her to Nirnay clinic for her mental abnormalities where they prescribed medicines and advised to follow instructions </w:t>
      </w:r>
      <w:r w:rsidR="00A251E7">
        <w:rPr>
          <w:rFonts w:asciiTheme="majorBidi" w:hAnsiTheme="majorBidi" w:cstheme="majorBidi"/>
          <w:sz w:val="28"/>
          <w:szCs w:val="28"/>
          <w:highlight w:val="yellow"/>
        </w:rPr>
        <w:t>i</w:t>
      </w:r>
      <w:r w:rsidRPr="0030296A">
        <w:rPr>
          <w:rFonts w:asciiTheme="majorBidi" w:hAnsiTheme="majorBidi" w:cstheme="majorBidi"/>
          <w:sz w:val="28"/>
          <w:szCs w:val="28"/>
          <w:highlight w:val="yellow"/>
        </w:rPr>
        <w:t xml:space="preserve">. Drink </w:t>
      </w:r>
      <w:r w:rsidR="0085317C">
        <w:rPr>
          <w:rFonts w:asciiTheme="majorBidi" w:hAnsiTheme="majorBidi" w:cstheme="majorBidi"/>
          <w:sz w:val="28"/>
          <w:szCs w:val="28"/>
          <w:highlight w:val="yellow"/>
        </w:rPr>
        <w:t>3</w:t>
      </w:r>
      <w:r w:rsidRPr="0030296A">
        <w:rPr>
          <w:rFonts w:asciiTheme="majorBidi" w:hAnsiTheme="majorBidi" w:cstheme="majorBidi"/>
          <w:sz w:val="28"/>
          <w:szCs w:val="28"/>
          <w:highlight w:val="yellow"/>
        </w:rPr>
        <w:t xml:space="preserve"> 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s water per day </w:t>
      </w:r>
      <w:r w:rsidR="00A251E7">
        <w:rPr>
          <w:rFonts w:asciiTheme="majorBidi" w:hAnsiTheme="majorBidi" w:cstheme="majorBidi"/>
          <w:sz w:val="28"/>
          <w:szCs w:val="28"/>
          <w:highlight w:val="yellow"/>
        </w:rPr>
        <w:t>ii</w:t>
      </w:r>
      <w:r w:rsidR="003E5397">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Don’t use gadgets. </w:t>
      </w:r>
      <w:r w:rsidR="00A251E7">
        <w:rPr>
          <w:rFonts w:asciiTheme="majorBidi" w:hAnsiTheme="majorBidi" w:cstheme="majorBidi"/>
          <w:sz w:val="28"/>
          <w:szCs w:val="28"/>
          <w:highlight w:val="yellow"/>
        </w:rPr>
        <w:t>iii</w:t>
      </w:r>
      <w:r w:rsidRPr="0030296A">
        <w:rPr>
          <w:rFonts w:asciiTheme="majorBidi" w:hAnsiTheme="majorBidi" w:cstheme="majorBidi"/>
          <w:sz w:val="28"/>
          <w:szCs w:val="28"/>
          <w:highlight w:val="yellow"/>
        </w:rPr>
        <w:t>.</w:t>
      </w:r>
      <w:r w:rsidR="003D4558">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leep early &amp; wake up early(10pm </w:t>
      </w:r>
      <w:r w:rsidR="003D4558">
        <w:rPr>
          <w:rFonts w:asciiTheme="majorBidi" w:hAnsiTheme="majorBidi" w:cstheme="majorBidi"/>
          <w:sz w:val="28"/>
          <w:szCs w:val="28"/>
          <w:highlight w:val="yellow"/>
        </w:rPr>
        <w:t>&amp;</w:t>
      </w:r>
      <w:r w:rsidRPr="0030296A">
        <w:rPr>
          <w:rFonts w:asciiTheme="majorBidi" w:hAnsiTheme="majorBidi" w:cstheme="majorBidi"/>
          <w:sz w:val="28"/>
          <w:szCs w:val="28"/>
          <w:highlight w:val="yellow"/>
        </w:rPr>
        <w:t xml:space="preserve"> 6am) </w:t>
      </w:r>
      <w:r w:rsidR="00A251E7">
        <w:rPr>
          <w:rFonts w:asciiTheme="majorBidi" w:hAnsiTheme="majorBidi" w:cstheme="majorBidi"/>
          <w:sz w:val="28"/>
          <w:szCs w:val="28"/>
          <w:highlight w:val="yellow"/>
        </w:rPr>
        <w:t>iv</w:t>
      </w:r>
      <w:r w:rsidRPr="0030296A">
        <w:rPr>
          <w:rFonts w:asciiTheme="majorBidi" w:hAnsiTheme="majorBidi" w:cstheme="majorBidi"/>
          <w:sz w:val="28"/>
          <w:szCs w:val="28"/>
          <w:highlight w:val="yellow"/>
        </w:rPr>
        <w:t xml:space="preserve">. </w:t>
      </w:r>
      <w:r w:rsidR="00541D1B">
        <w:rPr>
          <w:rFonts w:asciiTheme="majorBidi" w:hAnsiTheme="majorBidi" w:cstheme="majorBidi"/>
          <w:sz w:val="28"/>
          <w:szCs w:val="28"/>
          <w:highlight w:val="yellow"/>
        </w:rPr>
        <w:t xml:space="preserve">Practice </w:t>
      </w:r>
      <w:r w:rsidRPr="0030296A">
        <w:rPr>
          <w:rFonts w:asciiTheme="majorBidi" w:hAnsiTheme="majorBidi" w:cstheme="majorBidi"/>
          <w:sz w:val="28"/>
          <w:szCs w:val="28"/>
          <w:highlight w:val="yellow"/>
        </w:rPr>
        <w:t xml:space="preserve">Yoga, </w:t>
      </w:r>
      <w:r w:rsidR="00541D1B">
        <w:rPr>
          <w:rFonts w:asciiTheme="majorBidi" w:hAnsiTheme="majorBidi" w:cstheme="majorBidi"/>
          <w:sz w:val="28"/>
          <w:szCs w:val="28"/>
          <w:highlight w:val="yellow"/>
        </w:rPr>
        <w:t>M</w:t>
      </w:r>
      <w:r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Pr="0030296A">
        <w:rPr>
          <w:rFonts w:asciiTheme="majorBidi" w:hAnsiTheme="majorBidi" w:cstheme="majorBidi"/>
          <w:sz w:val="28"/>
          <w:szCs w:val="28"/>
          <w:highlight w:val="yellow"/>
        </w:rPr>
        <w:t xml:space="preserve">ation &amp; </w:t>
      </w:r>
      <w:r w:rsidR="00541D1B">
        <w:rPr>
          <w:rFonts w:asciiTheme="majorBidi" w:hAnsiTheme="majorBidi" w:cstheme="majorBidi"/>
          <w:sz w:val="28"/>
          <w:szCs w:val="28"/>
          <w:highlight w:val="yellow"/>
        </w:rPr>
        <w:t>E</w:t>
      </w:r>
      <w:r w:rsidRPr="0030296A">
        <w:rPr>
          <w:rFonts w:asciiTheme="majorBidi" w:hAnsiTheme="majorBidi" w:cstheme="majorBidi"/>
          <w:sz w:val="28"/>
          <w:szCs w:val="28"/>
          <w:highlight w:val="yellow"/>
        </w:rPr>
        <w:t>xercise.</w:t>
      </w:r>
    </w:p>
    <w:p w14:paraId="6564A266" w14:textId="4257EAEA" w:rsidR="0094070D" w:rsidRPr="0030296A" w:rsidRDefault="008C1700" w:rsidP="0094070D">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r. Anitha (BHMS) - Sai Ashirwathi Homeo c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44E3460A" w:rsidR="008C1700" w:rsidRPr="0030296A" w:rsidRDefault="008C1700" w:rsidP="008C1700">
      <w:pPr>
        <w:pStyle w:val="NormalWeb"/>
        <w:spacing w:before="0" w:beforeAutospacing="0" w:after="0" w:afterAutospacing="0" w:line="360" w:lineRule="auto"/>
        <w:ind w:left="81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Respondent is treated here with Homeo medicines. Respondent parents felt that homeo medicines are not effective and stopped</w:t>
      </w:r>
      <w:r w:rsidR="00480CFE">
        <w:rPr>
          <w:rFonts w:asciiTheme="majorBidi" w:hAnsiTheme="majorBidi" w:cstheme="majorBidi"/>
          <w:sz w:val="28"/>
          <w:szCs w:val="28"/>
          <w:highlight w:val="yellow"/>
        </w:rPr>
        <w:t xml:space="preserve"> treatment</w:t>
      </w:r>
      <w:r w:rsidRPr="0030296A">
        <w:rPr>
          <w:rFonts w:asciiTheme="majorBidi" w:hAnsiTheme="majorBidi" w:cstheme="majorBidi"/>
          <w:sz w:val="28"/>
          <w:szCs w:val="28"/>
          <w:highlight w:val="yellow"/>
        </w:rPr>
        <w:t xml:space="preserve"> in between</w:t>
      </w:r>
    </w:p>
    <w:p w14:paraId="22C1B285" w14:textId="380DCB83" w:rsidR="008C1700" w:rsidRPr="0030296A" w:rsidRDefault="008C1700" w:rsidP="008C1700">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Ennapadam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r w:rsidRPr="0030296A">
        <w:rPr>
          <w:rFonts w:asciiTheme="majorBidi" w:hAnsiTheme="majorBidi" w:cstheme="majorBidi"/>
          <w:sz w:val="28"/>
          <w:szCs w:val="28"/>
          <w:highlight w:val="yellow"/>
        </w:rPr>
        <w:br/>
        <w:t xml:space="preserve">Doctor diagnosed her with </w:t>
      </w:r>
      <w:r w:rsidR="005F6597" w:rsidRPr="0030296A">
        <w:rPr>
          <w:rFonts w:asciiTheme="majorBidi" w:hAnsiTheme="majorBidi" w:cstheme="majorBidi"/>
          <w:sz w:val="28"/>
          <w:szCs w:val="28"/>
          <w:highlight w:val="yellow"/>
        </w:rPr>
        <w:t xml:space="preserve">schizophrenia and treatment has been </w:t>
      </w:r>
      <w:r w:rsidR="005F6597" w:rsidRPr="0030296A">
        <w:rPr>
          <w:rFonts w:asciiTheme="majorBidi" w:hAnsiTheme="majorBidi" w:cstheme="majorBidi"/>
          <w:sz w:val="28"/>
          <w:szCs w:val="28"/>
          <w:highlight w:val="yellow"/>
        </w:rPr>
        <w:lastRenderedPageBreak/>
        <w:t>provided for betterment. But 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showed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respondent father’s consent,</w:t>
      </w:r>
      <w:r w:rsidR="005F6597" w:rsidRPr="0030296A">
        <w:rPr>
          <w:rFonts w:asciiTheme="majorBidi" w:hAnsiTheme="majorBidi" w:cstheme="majorBidi"/>
          <w:sz w:val="28"/>
          <w:szCs w:val="28"/>
          <w:highlight w:val="yellow"/>
        </w:rPr>
        <w:t xml:space="preserve"> doctor tried with 10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tDCS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Doctor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DD0448" w:rsidRPr="0030296A">
        <w:rPr>
          <w:rFonts w:asciiTheme="majorBidi" w:hAnsiTheme="majorBidi" w:cstheme="majorBidi"/>
          <w:sz w:val="28"/>
          <w:szCs w:val="28"/>
          <w:highlight w:val="yellow"/>
        </w:rPr>
        <w:t>won’t</w:t>
      </w:r>
      <w:r w:rsidR="005F6597" w:rsidRPr="0030296A">
        <w:rPr>
          <w:rFonts w:asciiTheme="majorBidi" w:hAnsiTheme="majorBidi" w:cstheme="majorBidi"/>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exists since birth.</w:t>
      </w:r>
    </w:p>
    <w:p w14:paraId="2FE948AD" w14:textId="186DB18B" w:rsidR="005F6597" w:rsidRPr="0030296A" w:rsidRDefault="005F6597" w:rsidP="008C1700">
      <w:pPr>
        <w:pStyle w:val="NormalWeb"/>
        <w:numPr>
          <w:ilvl w:val="0"/>
          <w:numId w:val="16"/>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Dr. C.BABU MD(Nimhans)(Psychiatry) - Sri Gokulam Hospital, Salem – [ 13.03.2024 – 30.09.2024]:</w:t>
      </w:r>
    </w:p>
    <w:p w14:paraId="4891777B" w14:textId="497BDDD2" w:rsidR="00167349" w:rsidRDefault="00F67BCD" w:rsidP="00E6649F">
      <w:pPr>
        <w:pStyle w:val="NormalWeb"/>
        <w:spacing w:before="0" w:beforeAutospacing="0" w:after="0" w:afterAutospacing="0" w:line="360" w:lineRule="auto"/>
        <w:ind w:left="810"/>
        <w:jc w:val="both"/>
        <w:rPr>
          <w:rFonts w:asciiTheme="majorBidi" w:hAnsiTheme="majorBidi" w:cstheme="majorBidi"/>
          <w:sz w:val="28"/>
          <w:szCs w:val="28"/>
        </w:rPr>
      </w:pPr>
      <w:r w:rsidRPr="0030296A">
        <w:rPr>
          <w:rFonts w:asciiTheme="majorBidi" w:hAnsiTheme="majorBidi" w:cstheme="majorBidi"/>
          <w:sz w:val="28"/>
          <w:szCs w:val="28"/>
          <w:highlight w:val="yellow"/>
        </w:rPr>
        <w:t>As the respondent status keep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symptomatic state of abnormalities. Symptomatic state is where a patient exhibits their mental disorder &amp; abnormalities explicitly to others. Provided original diagnosed report confirming her symptomatic state. Due to high intensity of abnormality, Respondent father decided to treat Respondent in Gokulam Hospital.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gokulam hospital along with Respondent &amp; her father. Dr Babu diagnosed her with symptomatic stage of paranoid schizophrenia, persistent auditory hallucinations, hearing of voices, lack of sleep, etc. Doctor treated her &amp; prescribed anti-psychotic drugs &amp; injections for 2 months. Doctor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comeback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65114D" w:rsidRPr="0030296A">
        <w:rPr>
          <w:rFonts w:asciiTheme="majorBidi" w:hAnsiTheme="majorBidi" w:cstheme="majorBidi"/>
          <w:sz w:val="28"/>
          <w:szCs w:val="28"/>
          <w:highlight w:val="yellow"/>
        </w:rPr>
        <w:t>. With no progress</w:t>
      </w:r>
      <w:r w:rsidR="00B61F29">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respondent father took respondent </w:t>
      </w:r>
      <w:r w:rsidR="00DF0067">
        <w:rPr>
          <w:rFonts w:asciiTheme="majorBidi" w:hAnsiTheme="majorBidi" w:cstheme="majorBidi"/>
          <w:sz w:val="28"/>
          <w:szCs w:val="28"/>
          <w:highlight w:val="yellow"/>
        </w:rPr>
        <w:t>again</w:t>
      </w:r>
      <w:r w:rsidR="00E34D1A">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to Dr.Babu on 20.05.2024. Doctor prescribed few more anti-psychotic medicines &amp; recommended </w:t>
      </w:r>
      <w:r w:rsidR="0096563C" w:rsidRPr="0030296A">
        <w:rPr>
          <w:rFonts w:asciiTheme="majorBidi" w:hAnsiTheme="majorBidi" w:cstheme="majorBidi"/>
          <w:sz w:val="28"/>
          <w:szCs w:val="28"/>
          <w:highlight w:val="yellow"/>
        </w:rPr>
        <w:t xml:space="preserve">ECT current shock treatment </w:t>
      </w:r>
      <w:r w:rsidR="0096563C" w:rsidRPr="0030296A">
        <w:rPr>
          <w:rFonts w:asciiTheme="majorBidi" w:hAnsiTheme="majorBidi" w:cstheme="majorBidi"/>
          <w:sz w:val="28"/>
          <w:szCs w:val="28"/>
          <w:highlight w:val="yellow"/>
        </w:rPr>
        <w:lastRenderedPageBreak/>
        <w:t xml:space="preserve">if her situation worsens or continues. </w:t>
      </w:r>
      <w:r w:rsidR="0040529D">
        <w:rPr>
          <w:rFonts w:asciiTheme="majorBidi" w:hAnsiTheme="majorBidi" w:cstheme="majorBidi"/>
          <w:sz w:val="28"/>
          <w:szCs w:val="28"/>
          <w:highlight w:val="yellow"/>
        </w:rPr>
        <w:t>Later w</w:t>
      </w:r>
      <w:r w:rsidR="0096563C" w:rsidRPr="0030296A">
        <w:rPr>
          <w:rFonts w:asciiTheme="majorBidi" w:hAnsiTheme="majorBidi" w:cstheme="majorBidi"/>
          <w:sz w:val="28"/>
          <w:szCs w:val="28"/>
          <w:highlight w:val="yellow"/>
        </w:rPr>
        <w:t xml:space="preserve">ith continued symptomatic abnormalities, doctor asked Respondent father to admit Respondent as inpatient for providing ECT shock treatment. BRAIN MRI scan has been taken &amp; the result showed as “Focal non diffusion restricting T2/FLAIR </w:t>
      </w:r>
      <w:r w:rsidR="0096563C" w:rsidRPr="00415556">
        <w:rPr>
          <w:rFonts w:asciiTheme="majorBidi" w:hAnsiTheme="majorBidi" w:cstheme="majorBidi"/>
          <w:sz w:val="28"/>
          <w:szCs w:val="28"/>
          <w:highlight w:val="yellow"/>
        </w:rPr>
        <w:t>hyperintensity</w:t>
      </w:r>
      <w:r w:rsidR="0096563C" w:rsidRPr="0030296A">
        <w:rPr>
          <w:rFonts w:asciiTheme="majorBidi" w:hAnsiTheme="majorBidi" w:cstheme="majorBidi"/>
          <w:sz w:val="28"/>
          <w:szCs w:val="28"/>
          <w:highlight w:val="yellow"/>
        </w:rPr>
        <w:t xml:space="preserve"> in left frontal subcortical white matter of brain” which confirms the brain related mental disorder and suffering schizophrenia. </w:t>
      </w:r>
      <w:r w:rsidR="00D66F44" w:rsidRPr="0030296A">
        <w:rPr>
          <w:rFonts w:asciiTheme="majorBidi" w:hAnsiTheme="majorBidi" w:cstheme="majorBidi"/>
          <w:sz w:val="28"/>
          <w:szCs w:val="28"/>
          <w:highlight w:val="yellow"/>
        </w:rPr>
        <w:t xml:space="preserve">On 22.07.2024 </w:t>
      </w:r>
      <w:r w:rsidR="0096563C" w:rsidRPr="0030296A">
        <w:rPr>
          <w:rFonts w:asciiTheme="majorBidi" w:hAnsiTheme="majorBidi" w:cstheme="majorBidi"/>
          <w:sz w:val="28"/>
          <w:szCs w:val="28"/>
          <w:highlight w:val="yellow"/>
        </w:rPr>
        <w:t xml:space="preserve">Respondent </w:t>
      </w:r>
      <w:r w:rsidR="007973E6" w:rsidRPr="0030296A">
        <w:rPr>
          <w:rFonts w:asciiTheme="majorBidi" w:hAnsiTheme="majorBidi" w:cstheme="majorBidi"/>
          <w:sz w:val="28"/>
          <w:szCs w:val="28"/>
          <w:highlight w:val="yellow"/>
        </w:rPr>
        <w:t>admitted</w:t>
      </w:r>
      <w:r w:rsidR="0096563C" w:rsidRPr="0030296A">
        <w:rPr>
          <w:rFonts w:asciiTheme="majorBidi" w:hAnsiTheme="majorBidi" w:cstheme="majorBidi"/>
          <w:sz w:val="28"/>
          <w:szCs w:val="28"/>
          <w:highlight w:val="yellow"/>
        </w:rPr>
        <w:t xml:space="preserve"> as </w:t>
      </w:r>
      <w:r w:rsidR="007973E6" w:rsidRPr="0030296A">
        <w:rPr>
          <w:rFonts w:asciiTheme="majorBidi" w:hAnsiTheme="majorBidi" w:cstheme="majorBidi"/>
          <w:sz w:val="28"/>
          <w:szCs w:val="28"/>
          <w:highlight w:val="yellow"/>
        </w:rPr>
        <w:t>“INPATIENT” in Gokulam hospital for 12 days and 6 sessions of ECT electric shock treatment has been provided in alternate days</w:t>
      </w:r>
      <w:r w:rsidR="00D81FC9">
        <w:rPr>
          <w:rFonts w:asciiTheme="majorBidi" w:hAnsiTheme="majorBidi" w:cstheme="majorBidi"/>
          <w:sz w:val="28"/>
          <w:szCs w:val="28"/>
          <w:highlight w:val="yellow"/>
        </w:rPr>
        <w:t xml:space="preserve"> under her </w:t>
      </w:r>
      <w:r w:rsidR="000D7EE3">
        <w:rPr>
          <w:rFonts w:asciiTheme="majorBidi" w:hAnsiTheme="majorBidi" w:cstheme="majorBidi"/>
          <w:sz w:val="28"/>
          <w:szCs w:val="28"/>
          <w:highlight w:val="yellow"/>
        </w:rPr>
        <w:t>father’s</w:t>
      </w:r>
      <w:r w:rsidR="00D81FC9">
        <w:rPr>
          <w:rFonts w:asciiTheme="majorBidi" w:hAnsiTheme="majorBidi" w:cstheme="majorBidi"/>
          <w:sz w:val="28"/>
          <w:szCs w:val="28"/>
          <w:highlight w:val="yellow"/>
        </w:rPr>
        <w:t xml:space="preserve"> consent</w:t>
      </w:r>
      <w:r w:rsidR="007973E6" w:rsidRPr="0030296A">
        <w:rPr>
          <w:rFonts w:asciiTheme="majorBidi" w:hAnsiTheme="majorBidi" w:cstheme="majorBidi"/>
          <w:sz w:val="28"/>
          <w:szCs w:val="28"/>
          <w:highlight w:val="yellow"/>
        </w:rPr>
        <w:t xml:space="preserve">. </w:t>
      </w:r>
      <w:r w:rsidR="0011441C" w:rsidRPr="0030296A">
        <w:rPr>
          <w:rFonts w:asciiTheme="majorBidi" w:hAnsiTheme="majorBidi" w:cstheme="majorBidi"/>
          <w:sz w:val="28"/>
          <w:szCs w:val="28"/>
          <w:highlight w:val="yellow"/>
        </w:rPr>
        <w:t>On 02.08.2024 Respondent discharged from Hospital, e</w:t>
      </w:r>
      <w:r w:rsidR="007973E6" w:rsidRPr="0030296A">
        <w:rPr>
          <w:rFonts w:asciiTheme="majorBidi" w:hAnsiTheme="majorBidi" w:cstheme="majorBidi"/>
          <w:sz w:val="28"/>
          <w:szCs w:val="28"/>
          <w:highlight w:val="yellow"/>
        </w:rPr>
        <w:t xml:space="preserve">ven after </w:t>
      </w:r>
      <w:r w:rsidR="008737DE">
        <w:rPr>
          <w:rFonts w:asciiTheme="majorBidi" w:hAnsiTheme="majorBidi" w:cstheme="majorBidi"/>
          <w:sz w:val="28"/>
          <w:szCs w:val="28"/>
          <w:highlight w:val="yellow"/>
        </w:rPr>
        <w:t xml:space="preserve">several </w:t>
      </w:r>
      <w:r w:rsidR="007973E6" w:rsidRPr="0030296A">
        <w:rPr>
          <w:rFonts w:asciiTheme="majorBidi" w:hAnsiTheme="majorBidi" w:cstheme="majorBidi"/>
          <w:sz w:val="28"/>
          <w:szCs w:val="28"/>
          <w:highlight w:val="yellow"/>
        </w:rPr>
        <w:t>Anti-psychotic drugs &amp; 6 sessions of high frequency ECT treatment – Respondent is not cured and still suffering paranoid schizophrenia</w:t>
      </w:r>
      <w:r w:rsidR="001D11D4">
        <w:rPr>
          <w:rFonts w:asciiTheme="majorBidi" w:hAnsiTheme="majorBidi" w:cstheme="majorBidi"/>
          <w:sz w:val="28"/>
          <w:szCs w:val="28"/>
          <w:highlight w:val="yellow"/>
        </w:rPr>
        <w:t xml:space="preserve"> with hearing of voices &amp; commands</w:t>
      </w:r>
      <w:r w:rsidR="007973E6" w:rsidRPr="0030296A">
        <w:rPr>
          <w:rFonts w:asciiTheme="majorBidi" w:hAnsiTheme="majorBidi" w:cstheme="majorBidi"/>
          <w:sz w:val="28"/>
          <w:szCs w:val="28"/>
          <w:highlight w:val="yellow"/>
        </w:rPr>
        <w:t>.</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96"/>
        <w:gridCol w:w="2372"/>
        <w:gridCol w:w="4727"/>
      </w:tblGrid>
      <w:tr w:rsidR="004A4E1A" w:rsidRPr="000B0F28" w14:paraId="43B99403" w14:textId="77777777" w:rsidTr="008C4541">
        <w:tc>
          <w:tcPr>
            <w:tcW w:w="900" w:type="dxa"/>
          </w:tcPr>
          <w:p w14:paraId="5F8BE524"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14E28F0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8C4541">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8C4541">
        <w:tc>
          <w:tcPr>
            <w:tcW w:w="900" w:type="dxa"/>
          </w:tcPr>
          <w:p w14:paraId="41700757" w14:textId="77777777" w:rsidR="004A4E1A" w:rsidRPr="000B0F28" w:rsidRDefault="004A4E1A" w:rsidP="008C4541">
            <w:pPr>
              <w:spacing w:line="360" w:lineRule="auto"/>
              <w:jc w:val="both"/>
              <w:rPr>
                <w:rFonts w:asciiTheme="majorBidi" w:hAnsiTheme="majorBidi" w:cstheme="majorBidi"/>
                <w:sz w:val="28"/>
                <w:szCs w:val="28"/>
              </w:rPr>
            </w:pPr>
          </w:p>
          <w:p w14:paraId="01D65CB1" w14:textId="77777777" w:rsidR="004A4E1A" w:rsidRPr="000B0F28" w:rsidRDefault="004A4E1A" w:rsidP="008C4541">
            <w:pPr>
              <w:spacing w:line="360" w:lineRule="auto"/>
              <w:jc w:val="both"/>
              <w:rPr>
                <w:rFonts w:asciiTheme="majorBidi" w:hAnsiTheme="majorBidi" w:cstheme="majorBidi"/>
                <w:sz w:val="28"/>
                <w:szCs w:val="28"/>
              </w:rPr>
            </w:pPr>
          </w:p>
          <w:p w14:paraId="17AE9BB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Reschizo 4mg</w:t>
            </w:r>
          </w:p>
          <w:p w14:paraId="37F64AC6"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3CF82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F08BB05" w14:textId="77777777" w:rsidR="004A4E1A" w:rsidRDefault="004A4E1A" w:rsidP="008C4541">
            <w:pPr>
              <w:spacing w:line="360" w:lineRule="auto"/>
              <w:jc w:val="both"/>
              <w:rPr>
                <w:rFonts w:asciiTheme="majorBidi" w:hAnsiTheme="majorBidi" w:cstheme="majorBidi"/>
                <w:sz w:val="28"/>
                <w:szCs w:val="28"/>
              </w:rPr>
            </w:pPr>
          </w:p>
          <w:p w14:paraId="1CFB9A44"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7B59E84F"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4332151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8C4541">
        <w:tc>
          <w:tcPr>
            <w:tcW w:w="900" w:type="dxa"/>
          </w:tcPr>
          <w:p w14:paraId="3C502B92" w14:textId="77777777" w:rsidR="004A4E1A" w:rsidRPr="000B0F28" w:rsidRDefault="004A4E1A" w:rsidP="008C4541">
            <w:pPr>
              <w:spacing w:line="360" w:lineRule="auto"/>
              <w:jc w:val="both"/>
              <w:rPr>
                <w:rFonts w:asciiTheme="majorBidi" w:hAnsiTheme="majorBidi" w:cstheme="majorBidi"/>
                <w:sz w:val="28"/>
                <w:szCs w:val="28"/>
              </w:rPr>
            </w:pPr>
          </w:p>
          <w:p w14:paraId="6AA443B2" w14:textId="77777777" w:rsidR="004A4E1A" w:rsidRPr="000B0F28" w:rsidRDefault="004A4E1A" w:rsidP="008C4541">
            <w:pPr>
              <w:spacing w:line="360" w:lineRule="auto"/>
              <w:jc w:val="both"/>
              <w:rPr>
                <w:rFonts w:asciiTheme="majorBidi" w:hAnsiTheme="majorBidi" w:cstheme="majorBidi"/>
                <w:sz w:val="28"/>
                <w:szCs w:val="28"/>
              </w:rPr>
            </w:pPr>
          </w:p>
          <w:p w14:paraId="3AC604B1" w14:textId="77777777" w:rsidR="004A4E1A" w:rsidRPr="000B0F28" w:rsidRDefault="004A4E1A" w:rsidP="008C4541">
            <w:pPr>
              <w:spacing w:line="360" w:lineRule="auto"/>
              <w:jc w:val="both"/>
              <w:rPr>
                <w:rFonts w:asciiTheme="majorBidi" w:hAnsiTheme="majorBidi" w:cstheme="majorBidi"/>
                <w:sz w:val="28"/>
                <w:szCs w:val="28"/>
              </w:rPr>
            </w:pPr>
          </w:p>
          <w:p w14:paraId="59AECBE5" w14:textId="77777777" w:rsidR="004A4E1A" w:rsidRPr="000B0F28" w:rsidRDefault="004A4E1A" w:rsidP="008C4541">
            <w:pPr>
              <w:spacing w:line="360" w:lineRule="auto"/>
              <w:jc w:val="both"/>
              <w:rPr>
                <w:rFonts w:asciiTheme="majorBidi" w:hAnsiTheme="majorBidi" w:cstheme="majorBidi"/>
                <w:sz w:val="28"/>
                <w:szCs w:val="28"/>
              </w:rPr>
            </w:pPr>
          </w:p>
          <w:p w14:paraId="21D108FA" w14:textId="77777777" w:rsidR="004A4E1A" w:rsidRPr="000B0F28" w:rsidRDefault="004A4E1A" w:rsidP="008C4541">
            <w:pPr>
              <w:spacing w:line="360" w:lineRule="auto"/>
              <w:jc w:val="both"/>
              <w:rPr>
                <w:rFonts w:asciiTheme="majorBidi" w:hAnsiTheme="majorBidi" w:cstheme="majorBidi"/>
                <w:sz w:val="28"/>
                <w:szCs w:val="28"/>
              </w:rPr>
            </w:pPr>
          </w:p>
          <w:p w14:paraId="6B52312A" w14:textId="77777777" w:rsidR="004A4E1A" w:rsidRPr="000B0F28" w:rsidRDefault="004A4E1A" w:rsidP="008C4541">
            <w:pPr>
              <w:spacing w:line="360" w:lineRule="auto"/>
              <w:jc w:val="both"/>
              <w:rPr>
                <w:rFonts w:asciiTheme="majorBidi" w:hAnsiTheme="majorBidi" w:cstheme="majorBidi"/>
                <w:sz w:val="28"/>
                <w:szCs w:val="28"/>
              </w:rPr>
            </w:pPr>
          </w:p>
          <w:p w14:paraId="4B350A00" w14:textId="77777777" w:rsidR="004A4E1A" w:rsidRPr="000B0F28" w:rsidRDefault="004A4E1A" w:rsidP="008C4541">
            <w:pPr>
              <w:spacing w:line="360" w:lineRule="auto"/>
              <w:jc w:val="both"/>
              <w:rPr>
                <w:rFonts w:asciiTheme="majorBidi" w:hAnsiTheme="majorBidi" w:cstheme="majorBidi"/>
                <w:sz w:val="28"/>
                <w:szCs w:val="28"/>
              </w:rPr>
            </w:pPr>
          </w:p>
          <w:p w14:paraId="4CCD71A6" w14:textId="77777777" w:rsidR="004A4E1A" w:rsidRPr="000B0F28" w:rsidRDefault="004A4E1A" w:rsidP="008C4541">
            <w:pPr>
              <w:spacing w:line="360" w:lineRule="auto"/>
              <w:jc w:val="both"/>
              <w:rPr>
                <w:rFonts w:asciiTheme="majorBidi" w:hAnsiTheme="majorBidi" w:cstheme="majorBidi"/>
                <w:sz w:val="28"/>
                <w:szCs w:val="28"/>
              </w:rPr>
            </w:pPr>
          </w:p>
          <w:p w14:paraId="008DCA5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8C4541">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miride 100mg</w:t>
            </w:r>
          </w:p>
          <w:p w14:paraId="449B0339" w14:textId="2595D738"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94DC10B" w14:textId="77777777" w:rsidR="001144CB" w:rsidRDefault="001144CB" w:rsidP="008C4541">
            <w:pPr>
              <w:spacing w:line="360" w:lineRule="auto"/>
              <w:jc w:val="both"/>
              <w:rPr>
                <w:rFonts w:asciiTheme="majorBidi" w:hAnsiTheme="majorBidi" w:cstheme="majorBidi"/>
                <w:b/>
                <w:bCs/>
                <w:sz w:val="20"/>
                <w:szCs w:val="20"/>
                <w:u w:val="single"/>
              </w:rPr>
            </w:pPr>
          </w:p>
          <w:p w14:paraId="09D78B82" w14:textId="7516086A"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2D0FBFF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50450482" w14:textId="77777777" w:rsidR="004A4E1A" w:rsidRDefault="004A4E1A" w:rsidP="008C4541">
            <w:pPr>
              <w:spacing w:line="360" w:lineRule="auto"/>
              <w:jc w:val="both"/>
              <w:rPr>
                <w:rFonts w:asciiTheme="majorBidi" w:hAnsiTheme="majorBidi" w:cstheme="majorBidi"/>
                <w:sz w:val="28"/>
                <w:szCs w:val="28"/>
              </w:rPr>
            </w:pPr>
          </w:p>
          <w:p w14:paraId="02CAC08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748B197"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7AD1D0A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8C4541">
        <w:tc>
          <w:tcPr>
            <w:tcW w:w="900" w:type="dxa"/>
          </w:tcPr>
          <w:p w14:paraId="513ADCE2" w14:textId="77777777" w:rsidR="004A4E1A" w:rsidRPr="000B0F28" w:rsidRDefault="004A4E1A" w:rsidP="008C4541">
            <w:pPr>
              <w:spacing w:line="360" w:lineRule="auto"/>
              <w:jc w:val="both"/>
              <w:rPr>
                <w:rFonts w:asciiTheme="majorBidi" w:hAnsiTheme="majorBidi" w:cstheme="majorBidi"/>
                <w:sz w:val="28"/>
                <w:szCs w:val="28"/>
              </w:rPr>
            </w:pPr>
          </w:p>
          <w:p w14:paraId="5A38A6B6" w14:textId="77777777" w:rsidR="004A4E1A" w:rsidRPr="000B0F28" w:rsidRDefault="004A4E1A" w:rsidP="008C4541">
            <w:pPr>
              <w:spacing w:line="360" w:lineRule="auto"/>
              <w:jc w:val="both"/>
              <w:rPr>
                <w:rFonts w:asciiTheme="majorBidi" w:hAnsiTheme="majorBidi" w:cstheme="majorBidi"/>
                <w:sz w:val="28"/>
                <w:szCs w:val="28"/>
              </w:rPr>
            </w:pPr>
          </w:p>
          <w:p w14:paraId="4A608170" w14:textId="77777777" w:rsidR="004A4E1A" w:rsidRPr="000B0F28" w:rsidRDefault="004A4E1A" w:rsidP="008C4541">
            <w:pPr>
              <w:spacing w:line="360" w:lineRule="auto"/>
              <w:jc w:val="both"/>
              <w:rPr>
                <w:rFonts w:asciiTheme="majorBidi" w:hAnsiTheme="majorBidi" w:cstheme="majorBidi"/>
                <w:sz w:val="28"/>
                <w:szCs w:val="28"/>
              </w:rPr>
            </w:pPr>
          </w:p>
          <w:p w14:paraId="7352800C"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Ecitane</w:t>
            </w:r>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8C4541">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1C94288"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10A0A62" w14:textId="77777777" w:rsidR="004A4E1A" w:rsidRDefault="004A4E1A" w:rsidP="008C4541">
            <w:pPr>
              <w:spacing w:line="360" w:lineRule="auto"/>
              <w:jc w:val="both"/>
              <w:rPr>
                <w:rFonts w:asciiTheme="majorBidi" w:hAnsiTheme="majorBidi" w:cstheme="majorBidi"/>
                <w:sz w:val="28"/>
                <w:szCs w:val="28"/>
              </w:rPr>
            </w:pPr>
          </w:p>
          <w:p w14:paraId="293D4D89"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2FD44508"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7D69099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4A4E1A" w:rsidRPr="000B0F28" w14:paraId="2123E0FB" w14:textId="77777777" w:rsidTr="008C4541">
        <w:tc>
          <w:tcPr>
            <w:tcW w:w="900" w:type="dxa"/>
          </w:tcPr>
          <w:p w14:paraId="74D6A65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4</w:t>
            </w:r>
          </w:p>
        </w:tc>
        <w:tc>
          <w:tcPr>
            <w:tcW w:w="2160" w:type="dxa"/>
            <w:vAlign w:val="bottom"/>
          </w:tcPr>
          <w:p w14:paraId="69B7A1A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Glupentix Injection</w:t>
            </w:r>
          </w:p>
          <w:p w14:paraId="44C18C43"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2D500DB8"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32B1DAA" w14:textId="77777777" w:rsidR="004A4E1A" w:rsidRDefault="004A4E1A" w:rsidP="008C4541">
            <w:pPr>
              <w:spacing w:line="360" w:lineRule="auto"/>
              <w:jc w:val="both"/>
              <w:rPr>
                <w:rFonts w:asciiTheme="majorBidi" w:hAnsiTheme="majorBidi" w:cstheme="majorBidi"/>
                <w:sz w:val="28"/>
                <w:szCs w:val="28"/>
              </w:rPr>
            </w:pPr>
          </w:p>
          <w:p w14:paraId="581DEA15"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0EAA140E"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lastRenderedPageBreak/>
              <w:t>Sri Gokulam Hospital, Salem</w:t>
            </w:r>
          </w:p>
        </w:tc>
        <w:tc>
          <w:tcPr>
            <w:tcW w:w="4935" w:type="dxa"/>
            <w:vAlign w:val="bottom"/>
          </w:tcPr>
          <w:p w14:paraId="2DD00A32" w14:textId="19888821" w:rsidR="004A4E1A" w:rsidRPr="000B0F28" w:rsidRDefault="00D30CB0"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004A4E1A" w:rsidRPr="00094A2F">
              <w:rPr>
                <w:rFonts w:asciiTheme="majorBidi" w:eastAsia="Times New Roman" w:hAnsiTheme="majorBidi" w:cstheme="majorBidi"/>
                <w:color w:val="000000"/>
                <w:sz w:val="28"/>
                <w:szCs w:val="28"/>
                <w:lang w:eastAsia="en-IN"/>
              </w:rPr>
              <w:t xml:space="preserve">sed to treat schizophrenia (a mental illness) and other psychotic disorders. It inhibits the dopamine (chemical messenger) receptors in the brain &amp; helps in controlling psychotic illness by preventing the overactivity of dopamine. </w:t>
            </w:r>
            <w:r w:rsidR="004A4E1A" w:rsidRPr="00094A2F">
              <w:rPr>
                <w:rFonts w:asciiTheme="majorBidi" w:eastAsia="Times New Roman" w:hAnsiTheme="majorBidi" w:cstheme="majorBidi"/>
                <w:color w:val="000000"/>
                <w:sz w:val="28"/>
                <w:szCs w:val="28"/>
                <w:lang w:eastAsia="en-IN"/>
              </w:rPr>
              <w:lastRenderedPageBreak/>
              <w:t>Thus, it helps in improving feelings, disturbing thoughts, and behaviour.</w:t>
            </w:r>
          </w:p>
        </w:tc>
      </w:tr>
      <w:tr w:rsidR="004A4E1A" w:rsidRPr="000B0F28" w14:paraId="2927497D" w14:textId="77777777" w:rsidTr="008C4541">
        <w:tc>
          <w:tcPr>
            <w:tcW w:w="900" w:type="dxa"/>
          </w:tcPr>
          <w:p w14:paraId="787AB53A"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5</w:t>
            </w:r>
          </w:p>
        </w:tc>
        <w:tc>
          <w:tcPr>
            <w:tcW w:w="2160" w:type="dxa"/>
            <w:vAlign w:val="bottom"/>
          </w:tcPr>
          <w:p w14:paraId="16876D2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Rehexy</w:t>
            </w:r>
          </w:p>
          <w:p w14:paraId="647441F8"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035DEF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2186078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8C4541">
        <w:tc>
          <w:tcPr>
            <w:tcW w:w="900" w:type="dxa"/>
          </w:tcPr>
          <w:p w14:paraId="633AF8A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0A6403"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39AB97A3" w14:textId="77777777" w:rsidR="004A4E1A" w:rsidRPr="00E504A5"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1. </w:t>
            </w:r>
            <w:r w:rsidRPr="00DD5913">
              <w:rPr>
                <w:rFonts w:asciiTheme="majorBidi" w:hAnsiTheme="majorBidi" w:cstheme="majorBidi"/>
                <w:sz w:val="20"/>
                <w:szCs w:val="20"/>
              </w:rPr>
              <w:t>Siddhika Ayyer</w:t>
            </w:r>
          </w:p>
          <w:p w14:paraId="06E52C2C" w14:textId="77777777" w:rsidR="004A4E1A" w:rsidRPr="00E504A5" w:rsidRDefault="004A4E1A" w:rsidP="008C4541">
            <w:pPr>
              <w:spacing w:line="360" w:lineRule="auto"/>
              <w:jc w:val="both"/>
              <w:rPr>
                <w:rFonts w:asciiTheme="majorBidi" w:hAnsiTheme="majorBidi" w:cstheme="majorBidi"/>
                <w:sz w:val="20"/>
                <w:szCs w:val="20"/>
              </w:rPr>
            </w:pPr>
            <w:r w:rsidRPr="00DD5913">
              <w:rPr>
                <w:rFonts w:asciiTheme="majorBidi" w:hAnsiTheme="majorBidi" w:cstheme="majorBidi"/>
                <w:sz w:val="20"/>
                <w:szCs w:val="20"/>
              </w:rPr>
              <w:t>M.B.B.S, D.P.M, D.N.B (Psychiatry)</w:t>
            </w:r>
            <w:r w:rsidRPr="00E504A5">
              <w:rPr>
                <w:rFonts w:asciiTheme="majorBidi" w:hAnsiTheme="majorBidi" w:cstheme="majorBidi"/>
                <w:sz w:val="20"/>
                <w:szCs w:val="20"/>
              </w:rPr>
              <w:t xml:space="preserve"> </w:t>
            </w:r>
            <w:r>
              <w:rPr>
                <w:rFonts w:asciiTheme="majorBidi" w:hAnsiTheme="majorBidi" w:cstheme="majorBidi"/>
                <w:sz w:val="20"/>
                <w:szCs w:val="20"/>
              </w:rPr>
              <w:t xml:space="preserve">- </w:t>
            </w:r>
            <w:r w:rsidRPr="00DD5913">
              <w:rPr>
                <w:rFonts w:asciiTheme="majorBidi" w:hAnsiTheme="majorBidi" w:cstheme="majorBidi"/>
                <w:sz w:val="20"/>
                <w:szCs w:val="20"/>
              </w:rPr>
              <w:t>Gleneagles Global Hospital</w:t>
            </w:r>
            <w:r>
              <w:rPr>
                <w:rFonts w:asciiTheme="majorBidi" w:hAnsiTheme="majorBidi" w:cstheme="majorBidi"/>
                <w:sz w:val="20"/>
                <w:szCs w:val="20"/>
              </w:rPr>
              <w:t>, chennai</w:t>
            </w:r>
          </w:p>
          <w:p w14:paraId="20DC534D"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2.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3F74771B"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720A213F"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09AA50F2"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65F00C7C"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451BD03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p w14:paraId="0154CE58"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8C4541">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8C4541">
        <w:tc>
          <w:tcPr>
            <w:tcW w:w="900" w:type="dxa"/>
          </w:tcPr>
          <w:p w14:paraId="59A4480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7</w:t>
            </w:r>
          </w:p>
        </w:tc>
        <w:tc>
          <w:tcPr>
            <w:tcW w:w="2160" w:type="dxa"/>
            <w:vAlign w:val="bottom"/>
          </w:tcPr>
          <w:p w14:paraId="0E6BD17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rpizol</w:t>
            </w:r>
          </w:p>
          <w:p w14:paraId="594FA06A"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EC9E8B5"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02F15EAB"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00C983B7"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4DCEC2CC"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 xml:space="preserve">Psychiatrist, DCN (Lond), Ph.D. (Lond), FRCP, </w:t>
            </w:r>
            <w:r w:rsidRPr="004A13F3">
              <w:rPr>
                <w:rFonts w:asciiTheme="majorBidi" w:hAnsiTheme="majorBidi" w:cstheme="majorBidi"/>
                <w:sz w:val="20"/>
                <w:szCs w:val="20"/>
              </w:rPr>
              <w:lastRenderedPageBreak/>
              <w:t>MAMS (India), FIMSA, FIPS.</w:t>
            </w:r>
          </w:p>
          <w:p w14:paraId="66E7ADC9" w14:textId="2870C112" w:rsidR="004A4E1A" w:rsidRPr="00F52512"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tc>
        <w:tc>
          <w:tcPr>
            <w:tcW w:w="4935" w:type="dxa"/>
            <w:vAlign w:val="bottom"/>
          </w:tcPr>
          <w:p w14:paraId="6102F60C"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A</w:t>
            </w:r>
            <w:r w:rsidRPr="00E27B00">
              <w:rPr>
                <w:rFonts w:asciiTheme="majorBidi" w:eastAsia="Times New Roman" w:hAnsiTheme="majorBidi" w:cstheme="majorBidi"/>
                <w:color w:val="000000"/>
                <w:sz w:val="28"/>
                <w:szCs w:val="28"/>
                <w:lang w:eastAsia="en-IN"/>
              </w:rPr>
              <w:t xml:space="preserve">ntipsychotic medicine used in the treatment of schizophrenia (a mental disorder that can result in hallucinations or delusions and also adversely affects a person’s ability to think and behave) and </w:t>
            </w:r>
            <w:r w:rsidRPr="00E27B00">
              <w:rPr>
                <w:rFonts w:asciiTheme="majorBidi" w:eastAsia="Times New Roman" w:hAnsiTheme="majorBidi" w:cstheme="majorBidi"/>
                <w:color w:val="000000"/>
                <w:sz w:val="28"/>
                <w:szCs w:val="28"/>
                <w:lang w:eastAsia="en-IN"/>
              </w:rPr>
              <w:lastRenderedPageBreak/>
              <w:t>mania. It can also be used to treat depression and bipolar disorders.</w:t>
            </w:r>
          </w:p>
        </w:tc>
      </w:tr>
      <w:tr w:rsidR="004A4E1A" w:rsidRPr="000B0F28" w14:paraId="48FF384A" w14:textId="77777777" w:rsidTr="008C4541">
        <w:tc>
          <w:tcPr>
            <w:tcW w:w="900" w:type="dxa"/>
          </w:tcPr>
          <w:p w14:paraId="03F887C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8</w:t>
            </w:r>
          </w:p>
        </w:tc>
        <w:tc>
          <w:tcPr>
            <w:tcW w:w="2160" w:type="dxa"/>
            <w:vAlign w:val="bottom"/>
          </w:tcPr>
          <w:p w14:paraId="707E86D5"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Oxetol 300mg</w:t>
            </w:r>
          </w:p>
          <w:p w14:paraId="41077E88"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78E09A3"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7F149112"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530E5E18"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693C909D"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5384C554"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27930FB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8C4541">
        <w:tc>
          <w:tcPr>
            <w:tcW w:w="900" w:type="dxa"/>
          </w:tcPr>
          <w:p w14:paraId="021F37F1"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9</w:t>
            </w:r>
          </w:p>
        </w:tc>
        <w:tc>
          <w:tcPr>
            <w:tcW w:w="2160" w:type="dxa"/>
            <w:vAlign w:val="bottom"/>
          </w:tcPr>
          <w:p w14:paraId="02B1CFDA"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Sizopin 250mg</w:t>
            </w:r>
          </w:p>
          <w:p w14:paraId="7A7F939E"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7476F471" w14:textId="77777777" w:rsidR="004A4E1A" w:rsidRDefault="004A4E1A" w:rsidP="008C4541">
            <w:pPr>
              <w:spacing w:line="360" w:lineRule="auto"/>
              <w:jc w:val="both"/>
              <w:rPr>
                <w:rFonts w:asciiTheme="majorBidi" w:hAnsiTheme="majorBidi" w:cstheme="majorBidi"/>
                <w:sz w:val="28"/>
                <w:szCs w:val="28"/>
              </w:rPr>
            </w:pPr>
          </w:p>
          <w:p w14:paraId="128C84F2"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3D4EEF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0AE126C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04477C">
              <w:rPr>
                <w:rFonts w:asciiTheme="majorBidi" w:eastAsia="Times New Roman" w:hAnsiTheme="majorBidi" w:cstheme="majorBidi"/>
                <w:color w:val="000000"/>
                <w:sz w:val="28"/>
                <w:szCs w:val="28"/>
                <w:lang w:eastAsia="en-IN"/>
              </w:rPr>
              <w:t>sed in the treatment of schizophrenia (a mental disorder that can result in hallucinations or delusions and also adversely affects a person’s ability to think and behave).</w:t>
            </w:r>
          </w:p>
          <w:p w14:paraId="7A9A0D23"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8C4541">
        <w:tc>
          <w:tcPr>
            <w:tcW w:w="900" w:type="dxa"/>
          </w:tcPr>
          <w:p w14:paraId="5886190D" w14:textId="77777777" w:rsidR="004A4E1A" w:rsidRPr="000B0F28" w:rsidRDefault="004A4E1A" w:rsidP="008C4541">
            <w:pPr>
              <w:spacing w:line="360" w:lineRule="auto"/>
              <w:jc w:val="both"/>
              <w:rPr>
                <w:rFonts w:asciiTheme="majorBidi" w:hAnsiTheme="majorBidi" w:cstheme="majorBidi"/>
                <w:sz w:val="28"/>
                <w:szCs w:val="28"/>
              </w:rPr>
            </w:pPr>
          </w:p>
          <w:p w14:paraId="2B7BDC19" w14:textId="77777777" w:rsidR="004A4E1A" w:rsidRPr="000B0F28" w:rsidRDefault="004A4E1A" w:rsidP="008C4541">
            <w:pPr>
              <w:spacing w:line="360" w:lineRule="auto"/>
              <w:jc w:val="both"/>
              <w:rPr>
                <w:rFonts w:asciiTheme="majorBidi" w:hAnsiTheme="majorBidi" w:cstheme="majorBidi"/>
                <w:sz w:val="28"/>
                <w:szCs w:val="28"/>
              </w:rPr>
            </w:pPr>
          </w:p>
          <w:p w14:paraId="49B7636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Clonazepam</w:t>
            </w:r>
          </w:p>
          <w:p w14:paraId="6F2F410B"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64AB981" w14:textId="77777777" w:rsidR="004A4E1A" w:rsidRDefault="004A4E1A" w:rsidP="008C4541">
            <w:pPr>
              <w:spacing w:line="360" w:lineRule="auto"/>
              <w:jc w:val="both"/>
              <w:rPr>
                <w:rFonts w:asciiTheme="majorBidi" w:hAnsiTheme="majorBidi" w:cstheme="majorBidi"/>
                <w:sz w:val="28"/>
                <w:szCs w:val="28"/>
              </w:rPr>
            </w:pPr>
          </w:p>
          <w:p w14:paraId="3BBB602F"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1E65BF25"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4062C0A3"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8C4541">
        <w:tc>
          <w:tcPr>
            <w:tcW w:w="900" w:type="dxa"/>
          </w:tcPr>
          <w:p w14:paraId="36EAC48F" w14:textId="77777777" w:rsidR="004A4E1A" w:rsidRPr="000B0F28" w:rsidRDefault="004A4E1A" w:rsidP="008C4541">
            <w:pPr>
              <w:spacing w:line="360" w:lineRule="auto"/>
              <w:jc w:val="both"/>
              <w:rPr>
                <w:rFonts w:asciiTheme="majorBidi" w:hAnsiTheme="majorBidi" w:cstheme="majorBidi"/>
                <w:sz w:val="28"/>
                <w:szCs w:val="28"/>
              </w:rPr>
            </w:pPr>
          </w:p>
          <w:p w14:paraId="67837052" w14:textId="77777777" w:rsidR="004A4E1A" w:rsidRPr="000B0F28" w:rsidRDefault="004A4E1A" w:rsidP="008C4541">
            <w:pPr>
              <w:spacing w:line="360" w:lineRule="auto"/>
              <w:jc w:val="both"/>
              <w:rPr>
                <w:rFonts w:asciiTheme="majorBidi" w:hAnsiTheme="majorBidi" w:cstheme="majorBidi"/>
                <w:sz w:val="28"/>
                <w:szCs w:val="28"/>
              </w:rPr>
            </w:pPr>
          </w:p>
          <w:p w14:paraId="3878F9D8" w14:textId="77777777" w:rsidR="004A4E1A" w:rsidRPr="000B0F28" w:rsidRDefault="004A4E1A" w:rsidP="008C4541">
            <w:pPr>
              <w:spacing w:line="360" w:lineRule="auto"/>
              <w:jc w:val="both"/>
              <w:rPr>
                <w:rFonts w:asciiTheme="majorBidi" w:hAnsiTheme="majorBidi" w:cstheme="majorBidi"/>
                <w:sz w:val="28"/>
                <w:szCs w:val="28"/>
              </w:rPr>
            </w:pPr>
          </w:p>
          <w:p w14:paraId="1415973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8C4541">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Flutop</w:t>
            </w:r>
          </w:p>
          <w:p w14:paraId="7D46E7F1" w14:textId="243D01F0" w:rsidR="00865216" w:rsidRDefault="00865216" w:rsidP="008C4541">
            <w:pPr>
              <w:spacing w:line="360" w:lineRule="auto"/>
              <w:jc w:val="both"/>
              <w:rPr>
                <w:rFonts w:asciiTheme="majorBidi" w:hAnsiTheme="majorBidi" w:cstheme="majorBidi"/>
                <w:sz w:val="28"/>
                <w:szCs w:val="28"/>
              </w:rPr>
            </w:pPr>
          </w:p>
          <w:p w14:paraId="5380118E" w14:textId="77777777" w:rsidR="00865216" w:rsidRDefault="00865216" w:rsidP="008C4541">
            <w:pPr>
              <w:spacing w:line="360" w:lineRule="auto"/>
              <w:jc w:val="both"/>
              <w:rPr>
                <w:rFonts w:asciiTheme="majorBidi" w:hAnsiTheme="majorBidi" w:cstheme="majorBidi"/>
                <w:sz w:val="28"/>
                <w:szCs w:val="28"/>
              </w:rPr>
            </w:pPr>
          </w:p>
          <w:p w14:paraId="692BEA5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C9675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D8E51BE" w14:textId="77777777" w:rsidR="004A4E1A" w:rsidRDefault="004A4E1A" w:rsidP="008C4541">
            <w:pPr>
              <w:spacing w:line="360" w:lineRule="auto"/>
              <w:jc w:val="both"/>
              <w:rPr>
                <w:rFonts w:asciiTheme="majorBidi" w:hAnsiTheme="majorBidi" w:cstheme="majorBidi"/>
                <w:sz w:val="28"/>
                <w:szCs w:val="28"/>
              </w:rPr>
            </w:pPr>
          </w:p>
          <w:p w14:paraId="67E2B765"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7FA28191" w14:textId="77777777" w:rsidR="004A4E1A"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Sri Gokulam Hospital, Salem</w:t>
            </w:r>
          </w:p>
          <w:p w14:paraId="18519CC0" w14:textId="77777777" w:rsidR="004A4E1A" w:rsidRDefault="004A4E1A" w:rsidP="008C4541">
            <w:pPr>
              <w:spacing w:line="360" w:lineRule="auto"/>
              <w:jc w:val="both"/>
              <w:rPr>
                <w:rFonts w:asciiTheme="majorBidi" w:hAnsiTheme="majorBidi" w:cstheme="majorBidi"/>
                <w:sz w:val="20"/>
                <w:szCs w:val="20"/>
              </w:rPr>
            </w:pPr>
          </w:p>
          <w:p w14:paraId="0DF73C02"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4A4E1A" w:rsidRPr="000B0F28" w14:paraId="570BA94A" w14:textId="77777777" w:rsidTr="008C4541">
        <w:tc>
          <w:tcPr>
            <w:tcW w:w="900" w:type="dxa"/>
          </w:tcPr>
          <w:p w14:paraId="02838361" w14:textId="77777777" w:rsidR="004A4E1A" w:rsidRPr="000B0F28" w:rsidRDefault="004A4E1A" w:rsidP="008C4541">
            <w:pPr>
              <w:spacing w:line="360" w:lineRule="auto"/>
              <w:jc w:val="both"/>
              <w:rPr>
                <w:rFonts w:asciiTheme="majorBidi" w:hAnsiTheme="majorBidi" w:cstheme="majorBidi"/>
                <w:sz w:val="28"/>
                <w:szCs w:val="28"/>
              </w:rPr>
            </w:pPr>
          </w:p>
          <w:p w14:paraId="0A53C93A" w14:textId="77777777" w:rsidR="004A4E1A" w:rsidRPr="000B0F28" w:rsidRDefault="004A4E1A" w:rsidP="008C4541">
            <w:pPr>
              <w:spacing w:line="360" w:lineRule="auto"/>
              <w:jc w:val="both"/>
              <w:rPr>
                <w:rFonts w:asciiTheme="majorBidi" w:hAnsiTheme="majorBidi" w:cstheme="majorBidi"/>
                <w:sz w:val="28"/>
                <w:szCs w:val="28"/>
              </w:rPr>
            </w:pPr>
          </w:p>
          <w:p w14:paraId="4B5B774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w:t>
            </w:r>
          </w:p>
          <w:p w14:paraId="50C29612"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041BB0"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3CA6FF09" w14:textId="77777777" w:rsidR="004A4E1A" w:rsidRDefault="004A4E1A" w:rsidP="008C4541">
            <w:pPr>
              <w:spacing w:line="360" w:lineRule="auto"/>
              <w:jc w:val="both"/>
              <w:rPr>
                <w:rFonts w:asciiTheme="majorBidi" w:hAnsiTheme="majorBidi" w:cstheme="majorBidi"/>
                <w:sz w:val="28"/>
                <w:szCs w:val="28"/>
              </w:rPr>
            </w:pPr>
          </w:p>
          <w:p w14:paraId="6D92DCC6"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362C9656"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67902533"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p w14:paraId="1FF00C11"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559A92ED" w14:textId="77777777" w:rsidTr="008C4541">
        <w:tc>
          <w:tcPr>
            <w:tcW w:w="900" w:type="dxa"/>
          </w:tcPr>
          <w:p w14:paraId="756A4FCD" w14:textId="77777777" w:rsidR="004A4E1A" w:rsidRPr="000B0F28" w:rsidRDefault="004A4E1A" w:rsidP="008C4541">
            <w:pPr>
              <w:spacing w:line="360" w:lineRule="auto"/>
              <w:jc w:val="both"/>
              <w:rPr>
                <w:rFonts w:asciiTheme="majorBidi" w:hAnsiTheme="majorBidi" w:cstheme="majorBidi"/>
                <w:sz w:val="28"/>
                <w:szCs w:val="28"/>
              </w:rPr>
            </w:pPr>
          </w:p>
          <w:p w14:paraId="0A845619"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w:t>
            </w:r>
          </w:p>
          <w:p w14:paraId="032A9012"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2E5AD7A"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103CD7E0" w14:textId="77777777" w:rsidR="004A4E1A" w:rsidRDefault="004A4E1A" w:rsidP="008C4541">
            <w:pPr>
              <w:spacing w:line="360" w:lineRule="auto"/>
              <w:jc w:val="both"/>
              <w:rPr>
                <w:rFonts w:asciiTheme="majorBidi" w:hAnsiTheme="majorBidi" w:cstheme="majorBidi"/>
                <w:sz w:val="28"/>
                <w:szCs w:val="28"/>
              </w:rPr>
            </w:pPr>
          </w:p>
          <w:p w14:paraId="0932597C"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Prescribed </w:t>
            </w:r>
            <w:r>
              <w:rPr>
                <w:rFonts w:asciiTheme="majorBidi" w:hAnsiTheme="majorBidi" w:cstheme="majorBidi"/>
                <w:sz w:val="20"/>
                <w:szCs w:val="20"/>
              </w:rPr>
              <w:t>Hospital</w:t>
            </w:r>
            <w:r w:rsidRPr="00E504A5">
              <w:rPr>
                <w:rFonts w:asciiTheme="majorBidi" w:hAnsiTheme="majorBidi" w:cstheme="majorBidi"/>
                <w:sz w:val="20"/>
                <w:szCs w:val="20"/>
              </w:rPr>
              <w:t>:</w:t>
            </w:r>
          </w:p>
          <w:p w14:paraId="6B9FAADC" w14:textId="77777777" w:rsidR="004A4E1A" w:rsidRPr="000B0F28" w:rsidRDefault="004A4E1A" w:rsidP="008C4541">
            <w:pPr>
              <w:spacing w:line="360" w:lineRule="auto"/>
              <w:jc w:val="both"/>
              <w:rPr>
                <w:rFonts w:asciiTheme="majorBidi" w:hAnsiTheme="majorBidi" w:cstheme="majorBidi"/>
                <w:sz w:val="28"/>
                <w:szCs w:val="28"/>
              </w:rPr>
            </w:pPr>
            <w:r w:rsidRPr="00E504A5">
              <w:rPr>
                <w:rFonts w:asciiTheme="majorBidi" w:hAnsiTheme="majorBidi" w:cstheme="majorBidi"/>
                <w:sz w:val="20"/>
                <w:szCs w:val="20"/>
              </w:rPr>
              <w:t>Sri Gokulam Hospital, Salem</w:t>
            </w:r>
          </w:p>
        </w:tc>
        <w:tc>
          <w:tcPr>
            <w:tcW w:w="4935" w:type="dxa"/>
            <w:vAlign w:val="bottom"/>
          </w:tcPr>
          <w:p w14:paraId="676A98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p w14:paraId="7F62C99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7FBF8E09" w14:textId="77777777" w:rsidTr="008C4541">
        <w:tc>
          <w:tcPr>
            <w:tcW w:w="900" w:type="dxa"/>
          </w:tcPr>
          <w:p w14:paraId="26037726"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14</w:t>
            </w:r>
          </w:p>
        </w:tc>
        <w:tc>
          <w:tcPr>
            <w:tcW w:w="2160" w:type="dxa"/>
            <w:vAlign w:val="bottom"/>
          </w:tcPr>
          <w:p w14:paraId="6DFEB99B"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3F78818B"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E504A5">
              <w:rPr>
                <w:rFonts w:asciiTheme="majorBidi" w:hAnsiTheme="majorBidi" w:cstheme="majorBidi"/>
                <w:sz w:val="20"/>
                <w:szCs w:val="20"/>
              </w:rPr>
              <w:t>Sri Gokulam Hospital, Salem</w:t>
            </w:r>
          </w:p>
        </w:tc>
        <w:tc>
          <w:tcPr>
            <w:tcW w:w="4935" w:type="dxa"/>
            <w:vAlign w:val="bottom"/>
          </w:tcPr>
          <w:p w14:paraId="0D0E7C3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Electroconvulsive therapy (ECT), also known as electroshock therapy, 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8C4541">
        <w:tc>
          <w:tcPr>
            <w:tcW w:w="900" w:type="dxa"/>
          </w:tcPr>
          <w:p w14:paraId="72B8E37B" w14:textId="77777777" w:rsidR="004A4E1A" w:rsidRPr="000B0F28" w:rsidRDefault="004A4E1A" w:rsidP="008C4541">
            <w:pPr>
              <w:spacing w:line="360" w:lineRule="auto"/>
              <w:jc w:val="both"/>
              <w:rPr>
                <w:rFonts w:asciiTheme="majorBidi" w:hAnsiTheme="majorBidi" w:cstheme="majorBidi"/>
                <w:sz w:val="28"/>
                <w:szCs w:val="28"/>
              </w:rPr>
            </w:pPr>
          </w:p>
          <w:p w14:paraId="39FBDB66" w14:textId="77777777" w:rsidR="004A4E1A" w:rsidRPr="000B0F28" w:rsidRDefault="004A4E1A" w:rsidP="008C4541">
            <w:pPr>
              <w:spacing w:line="360" w:lineRule="auto"/>
              <w:jc w:val="both"/>
              <w:rPr>
                <w:rFonts w:asciiTheme="majorBidi" w:hAnsiTheme="majorBidi" w:cstheme="majorBidi"/>
                <w:sz w:val="28"/>
                <w:szCs w:val="28"/>
              </w:rPr>
            </w:pPr>
          </w:p>
          <w:p w14:paraId="0E1C9952"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5</w:t>
            </w:r>
          </w:p>
        </w:tc>
        <w:tc>
          <w:tcPr>
            <w:tcW w:w="2160" w:type="dxa"/>
            <w:vAlign w:val="bottom"/>
          </w:tcPr>
          <w:p w14:paraId="7A329A47"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tDCS  –</w:t>
            </w:r>
          </w:p>
          <w:p w14:paraId="02559E8B"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A639C7F" w14:textId="77777777" w:rsidR="004A4E1A" w:rsidRDefault="004A4E1A" w:rsidP="008C4541">
            <w:pPr>
              <w:spacing w:line="360" w:lineRule="auto"/>
              <w:jc w:val="both"/>
              <w:rPr>
                <w:rFonts w:asciiTheme="majorBidi" w:hAnsiTheme="majorBidi" w:cstheme="majorBidi"/>
                <w:sz w:val="20"/>
                <w:szCs w:val="20"/>
              </w:rPr>
            </w:pPr>
            <w:r w:rsidRPr="004A13F3">
              <w:rPr>
                <w:rFonts w:asciiTheme="majorBidi" w:hAnsiTheme="majorBidi" w:cstheme="majorBidi"/>
                <w:sz w:val="20"/>
                <w:szCs w:val="20"/>
              </w:rPr>
              <w:t>Ennapadam</w:t>
            </w:r>
            <w:r>
              <w:rPr>
                <w:rFonts w:asciiTheme="majorBidi" w:hAnsiTheme="majorBidi" w:cstheme="majorBidi"/>
                <w:sz w:val="20"/>
                <w:szCs w:val="20"/>
              </w:rPr>
              <w:t xml:space="preserve"> </w:t>
            </w:r>
            <w:r w:rsidRPr="004A13F3">
              <w:rPr>
                <w:rFonts w:asciiTheme="majorBidi" w:hAnsiTheme="majorBidi" w:cstheme="majorBidi"/>
                <w:sz w:val="20"/>
                <w:szCs w:val="20"/>
              </w:rPr>
              <w:t xml:space="preserve">S. Krishnamoorthy </w:t>
            </w:r>
          </w:p>
          <w:p w14:paraId="3A779997" w14:textId="77777777" w:rsidR="004A4E1A" w:rsidRPr="004A13F3" w:rsidRDefault="004A4E1A" w:rsidP="008C4541">
            <w:pPr>
              <w:shd w:val="clear" w:color="auto" w:fill="FFFFFF"/>
              <w:spacing w:after="45"/>
              <w:textAlignment w:val="baseline"/>
              <w:rPr>
                <w:rFonts w:asciiTheme="majorBidi" w:hAnsiTheme="majorBidi" w:cstheme="majorBidi"/>
                <w:sz w:val="20"/>
                <w:szCs w:val="20"/>
              </w:rPr>
            </w:pPr>
            <w:r w:rsidRPr="004A13F3">
              <w:rPr>
                <w:rFonts w:asciiTheme="majorBidi" w:hAnsiTheme="majorBidi" w:cstheme="majorBidi"/>
                <w:sz w:val="20"/>
                <w:szCs w:val="20"/>
              </w:rPr>
              <w:t>MBBS, M.D. (Psychiatry)</w:t>
            </w:r>
          </w:p>
          <w:p w14:paraId="194C0D73"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Neuropsychiatrist,</w:t>
            </w:r>
          </w:p>
          <w:p w14:paraId="15ACB538" w14:textId="77777777" w:rsidR="004A4E1A" w:rsidRPr="004A13F3" w:rsidRDefault="004A4E1A" w:rsidP="008C4541">
            <w:pPr>
              <w:shd w:val="clear" w:color="auto" w:fill="FFFFFF"/>
              <w:spacing w:after="45"/>
              <w:ind w:right="30"/>
              <w:textAlignment w:val="baseline"/>
              <w:outlineLvl w:val="1"/>
              <w:rPr>
                <w:rFonts w:asciiTheme="majorBidi" w:hAnsiTheme="majorBidi" w:cstheme="majorBidi"/>
                <w:sz w:val="20"/>
                <w:szCs w:val="20"/>
              </w:rPr>
            </w:pPr>
            <w:r w:rsidRPr="004A13F3">
              <w:rPr>
                <w:rFonts w:asciiTheme="majorBidi" w:hAnsiTheme="majorBidi" w:cstheme="majorBidi"/>
                <w:sz w:val="20"/>
                <w:szCs w:val="20"/>
              </w:rPr>
              <w:t>Psychiatrist, DCN (Lond), Ph.D. (Lond), FRCP, MAMS (India), FIMSA, FIPS.</w:t>
            </w:r>
          </w:p>
          <w:p w14:paraId="1DB0E0EA" w14:textId="77777777" w:rsidR="004A4E1A" w:rsidRPr="004A13F3" w:rsidRDefault="004A4E1A" w:rsidP="008C4541">
            <w:pPr>
              <w:spacing w:line="360" w:lineRule="auto"/>
              <w:jc w:val="both"/>
              <w:rPr>
                <w:rFonts w:asciiTheme="majorBidi" w:hAnsiTheme="majorBidi" w:cstheme="majorBidi"/>
                <w:sz w:val="20"/>
                <w:szCs w:val="20"/>
              </w:rPr>
            </w:pPr>
            <w:r>
              <w:rPr>
                <w:rFonts w:asciiTheme="majorBidi" w:hAnsiTheme="majorBidi" w:cstheme="majorBidi"/>
                <w:sz w:val="20"/>
                <w:szCs w:val="20"/>
              </w:rPr>
              <w:t>B</w:t>
            </w:r>
            <w:r w:rsidRPr="004A13F3">
              <w:rPr>
                <w:rFonts w:asciiTheme="majorBidi" w:hAnsiTheme="majorBidi" w:cstheme="majorBidi"/>
                <w:sz w:val="20"/>
                <w:szCs w:val="20"/>
              </w:rPr>
              <w:t>uddhi</w:t>
            </w:r>
            <w:r>
              <w:rPr>
                <w:rFonts w:asciiTheme="majorBidi" w:hAnsiTheme="majorBidi" w:cstheme="majorBidi"/>
                <w:sz w:val="20"/>
                <w:szCs w:val="20"/>
              </w:rPr>
              <w:t xml:space="preserve"> </w:t>
            </w:r>
            <w:r w:rsidRPr="004A13F3">
              <w:rPr>
                <w:rFonts w:asciiTheme="majorBidi" w:hAnsiTheme="majorBidi" w:cstheme="majorBidi"/>
                <w:sz w:val="20"/>
                <w:szCs w:val="20"/>
              </w:rPr>
              <w:t>clinic</w:t>
            </w:r>
            <w:r>
              <w:rPr>
                <w:rFonts w:asciiTheme="majorBidi" w:hAnsiTheme="majorBidi" w:cstheme="majorBidi"/>
                <w:sz w:val="20"/>
                <w:szCs w:val="20"/>
              </w:rPr>
              <w:t>, chennai</w:t>
            </w:r>
          </w:p>
          <w:p w14:paraId="25B133FF"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1A247FF3" w14:textId="77777777" w:rsidR="004A4E1A" w:rsidRDefault="004A4E1A" w:rsidP="008C4541">
            <w:pPr>
              <w:spacing w:line="360" w:lineRule="auto"/>
              <w:rPr>
                <w:rFonts w:asciiTheme="majorBidi" w:hAnsiTheme="majorBidi" w:cstheme="majorBidi"/>
                <w:sz w:val="28"/>
                <w:szCs w:val="28"/>
              </w:rPr>
            </w:pPr>
            <w:r w:rsidRPr="0004477C">
              <w:rPr>
                <w:rFonts w:asciiTheme="majorBidi" w:hAnsiTheme="majorBidi" w:cstheme="majorBidi"/>
                <w:sz w:val="28"/>
                <w:szCs w:val="28"/>
              </w:rPr>
              <w:t>Transcranial direct current stimulation (tDCS) is a brain stimulation technique that uses electrical currents to treat schizophrenia &amp; brain issues.</w:t>
            </w:r>
          </w:p>
          <w:p w14:paraId="054D5D9B" w14:textId="77777777" w:rsidR="004A4E1A" w:rsidRDefault="004A4E1A" w:rsidP="008C4541">
            <w:pPr>
              <w:spacing w:line="360" w:lineRule="auto"/>
              <w:rPr>
                <w:rFonts w:asciiTheme="majorBidi" w:hAnsiTheme="majorBidi" w:cstheme="majorBidi"/>
                <w:sz w:val="28"/>
                <w:szCs w:val="28"/>
              </w:rPr>
            </w:pPr>
          </w:p>
          <w:p w14:paraId="040CAC00" w14:textId="77777777" w:rsidR="004A4E1A" w:rsidRDefault="004A4E1A" w:rsidP="008C4541">
            <w:pPr>
              <w:spacing w:line="360" w:lineRule="auto"/>
              <w:rPr>
                <w:rFonts w:asciiTheme="majorBidi" w:hAnsiTheme="majorBidi" w:cstheme="majorBidi"/>
                <w:sz w:val="28"/>
                <w:szCs w:val="28"/>
              </w:rPr>
            </w:pPr>
          </w:p>
          <w:p w14:paraId="752F2150" w14:textId="77777777" w:rsidR="004A4E1A" w:rsidRPr="000B0F28" w:rsidRDefault="004A4E1A" w:rsidP="008C4541">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t xml:space="preserve"> </w:t>
      </w:r>
    </w:p>
    <w:p w14:paraId="556A230E" w14:textId="2BE89846"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xml:space="preserve">, Respondent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If she stops taking the medicines, she started showing abnormal behaviours, </w:t>
      </w:r>
      <w:r w:rsidR="00FC0537" w:rsidRPr="00196522">
        <w:rPr>
          <w:rFonts w:asciiTheme="majorBidi" w:hAnsiTheme="majorBidi" w:cstheme="majorBidi"/>
          <w:sz w:val="28"/>
          <w:szCs w:val="28"/>
          <w:highlight w:val="yellow"/>
        </w:rPr>
        <w:t>involve in fights, quarrel with others, self-harming,</w:t>
      </w:r>
      <w:r w:rsidR="00FC0537">
        <w:rPr>
          <w:rFonts w:asciiTheme="majorBidi" w:hAnsiTheme="majorBidi" w:cstheme="majorBidi"/>
          <w:sz w:val="28"/>
          <w:szCs w:val="28"/>
        </w:rPr>
        <w:t xml:space="preserve"> </w:t>
      </w:r>
      <w:r w:rsidRPr="00631417">
        <w:rPr>
          <w:rFonts w:asciiTheme="majorBidi" w:hAnsiTheme="majorBidi" w:cstheme="majorBidi"/>
          <w:sz w:val="28"/>
          <w:szCs w:val="28"/>
        </w:rPr>
        <w:t>adamancy</w:t>
      </w:r>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attenti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7DC780C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lastRenderedPageBreak/>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8E79C9" w:rsidRPr="0021681D">
        <w:rPr>
          <w:rFonts w:asciiTheme="majorBidi" w:hAnsiTheme="majorBidi" w:cstheme="majorBidi"/>
          <w:sz w:val="28"/>
          <w:szCs w:val="28"/>
          <w:highlight w:val="yellow"/>
        </w:rPr>
        <w:t>As she showed continuous abnormalities, it is risk for the child to stay in Respondent parental home</w:t>
      </w:r>
      <w:r w:rsidR="008E79C9">
        <w:rPr>
          <w:rFonts w:asciiTheme="majorBidi" w:hAnsiTheme="majorBidi" w:cstheme="majorBidi"/>
          <w:sz w:val="28"/>
          <w:szCs w:val="28"/>
        </w:rPr>
        <w:t xml:space="preserve">.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4B3AE205" w:rsidR="009549A4" w:rsidRPr="0042756C"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highlight w:val="yellow"/>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 xml:space="preserve">child with him.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his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he does not want the respondent to ruin it. </w:t>
      </w:r>
      <w:r w:rsidR="0057352A" w:rsidRPr="00631417">
        <w:rPr>
          <w:rFonts w:asciiTheme="majorBidi" w:hAnsiTheme="majorBidi" w:cstheme="majorBidi"/>
          <w: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42756C">
        <w:rPr>
          <w:rFonts w:asciiTheme="majorBidi" w:hAnsiTheme="majorBidi" w:cstheme="majorBidi"/>
          <w:sz w:val="28"/>
          <w:szCs w:val="28"/>
          <w:highlight w:val="yellow"/>
        </w:rPr>
        <w:t xml:space="preserve">forcibly took the child from his </w:t>
      </w:r>
      <w:r w:rsidR="00E033D0" w:rsidRPr="0042756C">
        <w:rPr>
          <w:rFonts w:asciiTheme="majorBidi" w:hAnsiTheme="majorBidi" w:cstheme="majorBidi"/>
          <w:sz w:val="28"/>
          <w:szCs w:val="28"/>
          <w:highlight w:val="yellow"/>
        </w:rPr>
        <w:lastRenderedPageBreak/>
        <w:t>home not allowing the petitioner &amp; family to see the child</w:t>
      </w:r>
      <w:r w:rsidR="00DA3DEE">
        <w:rPr>
          <w:rFonts w:asciiTheme="majorBidi" w:hAnsiTheme="majorBidi" w:cstheme="majorBidi"/>
          <w:sz w:val="28"/>
          <w:szCs w:val="28"/>
        </w:rPr>
        <w:t>.</w:t>
      </w:r>
      <w:r w:rsidR="00106DFD">
        <w:rPr>
          <w:rFonts w:asciiTheme="majorBidi" w:hAnsiTheme="majorBidi" w:cstheme="majorBidi"/>
          <w:sz w:val="28"/>
          <w:szCs w:val="28"/>
        </w:rPr>
        <w:t xml:space="preserve"> </w:t>
      </w:r>
      <w:r w:rsidR="00106DFD" w:rsidRPr="0042756C">
        <w:rPr>
          <w:rFonts w:asciiTheme="majorBidi" w:hAnsiTheme="majorBidi" w:cstheme="majorBidi"/>
          <w:sz w:val="28"/>
          <w:szCs w:val="28"/>
          <w:highlight w:val="yellow"/>
        </w:rPr>
        <w:t>He challenged the petitioner to do whatever he can.</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 xml:space="preserve">both the petitioner and the respondent and both the family members. </w:t>
      </w:r>
      <w:r w:rsidR="00DA3DEE" w:rsidRPr="00631417">
        <w:rPr>
          <w:rFonts w:asciiTheme="majorBidi" w:hAnsiTheme="majorBidi" w:cstheme="majorBidi"/>
          <w:sz w:val="28"/>
          <w:szCs w:val="28"/>
        </w:rPr>
        <w:t xml:space="preserve">  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tim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 xml:space="preserve">  The p</w:t>
      </w:r>
      <w:r w:rsidRPr="00631417">
        <w:rPr>
          <w:rFonts w:asciiTheme="majorBidi" w:hAnsiTheme="majorBidi" w:cstheme="majorBidi"/>
          <w:sz w:val="28"/>
          <w:szCs w:val="28"/>
        </w:rPr>
        <w:t xml:space="preserve">etitioner also feels it as risk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605355D2"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 xml:space="preserve">depression, and he is not able to concentrate on his work with full efficiency and lost his peace of mind.   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afraid </w:t>
      </w:r>
      <w:r w:rsidRPr="00631417">
        <w:rPr>
          <w:rFonts w:asciiTheme="majorBidi" w:hAnsiTheme="majorBidi" w:cstheme="majorBidi"/>
          <w:sz w:val="28"/>
          <w:szCs w:val="28"/>
        </w:rPr>
        <w:t>to lead a life with her. The petitioner submits that he was immensely disappointed, broken ever since the day of the marriage due to the strange</w:t>
      </w:r>
      <w:r w:rsidRPr="000B0F28">
        <w:rPr>
          <w:rFonts w:asciiTheme="majorBidi" w:hAnsiTheme="majorBidi" w:cstheme="majorBidi"/>
          <w:sz w:val="28"/>
          <w:szCs w:val="28"/>
        </w:rPr>
        <w:t xml:space="preserve"> behaviors of the respondent.    Hence, the Petitioner's marriage with the Respondent is liable to be dissolved on the ground of </w:t>
      </w:r>
      <w:r w:rsidRPr="000B0F28">
        <w:rPr>
          <w:rFonts w:asciiTheme="majorBidi" w:hAnsiTheme="majorBidi" w:cstheme="majorBidi"/>
          <w:sz w:val="28"/>
          <w:szCs w:val="28"/>
        </w:rPr>
        <w:lastRenderedPageBreak/>
        <w:t xml:space="preserve">cruelty caused to the Petitioner.  It is submitted that the marriage is liable to be dissolved on the ground of cruelty, especially the mental torture inflicted by the Respondent upon the Petitioner. The Petitioner is not able to condone the acts of cruelty committed by the </w:t>
      </w:r>
      <w:r w:rsidRPr="00631417">
        <w:rPr>
          <w:rFonts w:asciiTheme="majorBidi" w:hAnsiTheme="majorBidi" w:cstheme="majorBidi"/>
          <w:sz w:val="28"/>
          <w:szCs w:val="28"/>
        </w:rPr>
        <w:t xml:space="preserve">Respondent.  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7A25C2D3"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is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181BEB6"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where the marriage took place</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Usman Road, T-Nagar, Chennai-600017, </w:t>
      </w:r>
      <w:r w:rsidRPr="000B0F28">
        <w:rPr>
          <w:rFonts w:asciiTheme="majorBidi" w:hAnsiTheme="majorBidi" w:cstheme="majorBidi"/>
          <w:sz w:val="28"/>
          <w:szCs w:val="28"/>
        </w:rPr>
        <w:t xml:space="preserve">is well within the jurisdiction of this </w:t>
      </w:r>
      <w:r w:rsidRPr="000B0F28">
        <w:rPr>
          <w:rFonts w:asciiTheme="majorBidi" w:hAnsiTheme="majorBidi" w:cstheme="majorBidi"/>
          <w:sz w:val="28"/>
          <w:szCs w:val="28"/>
        </w:rPr>
        <w:lastRenderedPageBreak/>
        <w:t xml:space="preserve">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1FD3B71"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31A0A7F5"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180E4EB0" w14:textId="77777777" w:rsidR="005F7A35" w:rsidRDefault="005F7A35" w:rsidP="00043DCD">
      <w:pPr>
        <w:pStyle w:val="NormalWeb"/>
        <w:spacing w:before="0" w:beforeAutospacing="0" w:after="0" w:afterAutospacing="0" w:line="360" w:lineRule="auto"/>
        <w:ind w:left="450"/>
        <w:jc w:val="both"/>
        <w:rPr>
          <w:rFonts w:asciiTheme="majorBidi" w:hAnsiTheme="majorBidi" w:cstheme="majorBidi"/>
          <w:sz w:val="28"/>
          <w:szCs w:val="28"/>
        </w:rPr>
      </w:pP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0A66A01"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0B0F28"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Granting such further or other relief or reliefs as this Hon'ble Court may deem fit and necessary in the circumstances of the case. </w:t>
      </w:r>
    </w:p>
    <w:p w14:paraId="112B7725" w14:textId="414FDCC5"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5</w:t>
      </w:r>
      <w:r w:rsidR="00F5487C" w:rsidRPr="00F5487C">
        <w:rPr>
          <w:rFonts w:asciiTheme="majorBidi" w:hAnsiTheme="majorBidi" w:cstheme="majorBidi"/>
          <w:sz w:val="28"/>
          <w:szCs w:val="28"/>
          <w:vertAlign w:val="superscript"/>
        </w:rPr>
        <w:t>th</w:t>
      </w:r>
      <w:r w:rsidR="00F5487C">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F44126">
      <w:pPr>
        <w:pStyle w:val="NormalWeb"/>
        <w:spacing w:before="0" w:beforeAutospacing="0" w:after="0" w:afterAutospacing="0" w:line="48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73DB277D"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155088">
        <w:rPr>
          <w:rFonts w:asciiTheme="majorBidi" w:hAnsiTheme="majorBidi" w:cstheme="majorBidi"/>
          <w:sz w:val="28"/>
          <w:szCs w:val="28"/>
        </w:rPr>
        <w:t>5</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72C11E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F5487C">
        <w:rPr>
          <w:rFonts w:asciiTheme="majorBidi" w:hAnsiTheme="majorBidi" w:cstheme="majorBidi"/>
          <w:sz w:val="28"/>
          <w:szCs w:val="28"/>
        </w:rPr>
        <w:t>25</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4E94D66F" w14:textId="77777777" w:rsidR="00316D9B" w:rsidRDefault="00316D9B" w:rsidP="00043DCD">
      <w:pPr>
        <w:pStyle w:val="NormalWeb"/>
        <w:spacing w:before="0" w:beforeAutospacing="0" w:after="0" w:afterAutospacing="0" w:line="360" w:lineRule="auto"/>
        <w:jc w:val="right"/>
        <w:rPr>
          <w:rFonts w:asciiTheme="majorBidi" w:hAnsiTheme="majorBidi" w:cstheme="majorBidi"/>
          <w:sz w:val="28"/>
          <w:szCs w:val="28"/>
        </w:rPr>
      </w:pPr>
    </w:p>
    <w:p w14:paraId="128CE022" w14:textId="77777777" w:rsidR="00316D9B" w:rsidRDefault="00316D9B" w:rsidP="00043DCD">
      <w:pPr>
        <w:pStyle w:val="NormalWeb"/>
        <w:spacing w:before="0" w:beforeAutospacing="0" w:after="0" w:afterAutospacing="0" w:line="360" w:lineRule="auto"/>
        <w:jc w:val="right"/>
        <w:rPr>
          <w:rFonts w:asciiTheme="majorBidi" w:hAnsiTheme="majorBidi" w:cstheme="majorBidi"/>
          <w:sz w:val="28"/>
          <w:szCs w:val="28"/>
        </w:rPr>
      </w:pPr>
    </w:p>
    <w:p w14:paraId="733C2826" w14:textId="3EF3303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7074EE29" w14:textId="2FDAEABE" w:rsidR="007B2FF9" w:rsidRPr="000B0F28" w:rsidRDefault="007B2FF9" w:rsidP="00F44126">
      <w:pPr>
        <w:pStyle w:val="NormalWeb"/>
        <w:spacing w:before="0" w:beforeAutospacing="0" w:after="0" w:afterAutospacing="0"/>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95A32D7" w14:textId="77777777" w:rsidR="00665FAF" w:rsidRDefault="007B2FF9" w:rsidP="00A3760B">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r w:rsidR="00F2246D">
        <w:rPr>
          <w:rFonts w:asciiTheme="majorBidi" w:hAnsiTheme="majorBidi" w:cstheme="majorBidi"/>
          <w:sz w:val="28"/>
          <w:szCs w:val="28"/>
          <w:u w:val="single"/>
        </w:rPr>
        <w:br/>
      </w:r>
    </w:p>
    <w:tbl>
      <w:tblPr>
        <w:tblW w:w="7920" w:type="dxa"/>
        <w:tblLook w:val="04A0" w:firstRow="1" w:lastRow="0" w:firstColumn="1" w:lastColumn="0" w:noHBand="0" w:noVBand="1"/>
      </w:tblPr>
      <w:tblGrid>
        <w:gridCol w:w="1095"/>
        <w:gridCol w:w="1480"/>
        <w:gridCol w:w="3920"/>
        <w:gridCol w:w="1540"/>
      </w:tblGrid>
      <w:tr w:rsidR="00665FAF" w:rsidRPr="00665FAF" w14:paraId="41C8835C" w14:textId="77777777" w:rsidTr="00665FAF">
        <w:trPr>
          <w:trHeight w:val="108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D1EBA"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No.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3920"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480" w:type="dxa"/>
            <w:tcBorders>
              <w:top w:val="nil"/>
              <w:left w:val="nil"/>
              <w:bottom w:val="single" w:sz="4" w:space="0" w:color="auto"/>
              <w:right w:val="single" w:sz="4" w:space="0" w:color="auto"/>
            </w:tcBorders>
            <w:shd w:val="clear" w:color="auto" w:fill="auto"/>
            <w:vAlign w:val="bottom"/>
            <w:hideMark/>
          </w:tcPr>
          <w:p w14:paraId="54C2A683"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5393E2F7"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2.</w:t>
            </w:r>
            <w:r w:rsidRPr="00665FAF">
              <w:rPr>
                <w:rFonts w:ascii="Times New Roman" w:eastAsia="Times New Roman" w:hAnsi="Times New Roman" w:cs="Times New Roman"/>
                <w:color w:val="000000"/>
                <w:kern w:val="0"/>
                <w:sz w:val="14"/>
                <w:szCs w:val="14"/>
                <w:lang w:val="en-US" w:eastAsia="en-IN"/>
                <w14:ligatures w14:val="none"/>
              </w:rPr>
              <w:t>   </w:t>
            </w:r>
          </w:p>
        </w:tc>
        <w:tc>
          <w:tcPr>
            <w:tcW w:w="1480" w:type="dxa"/>
            <w:tcBorders>
              <w:top w:val="nil"/>
              <w:left w:val="nil"/>
              <w:bottom w:val="single" w:sz="4" w:space="0" w:color="auto"/>
              <w:right w:val="single" w:sz="4" w:space="0" w:color="auto"/>
            </w:tcBorders>
            <w:shd w:val="clear" w:color="auto" w:fill="auto"/>
            <w:vAlign w:val="bottom"/>
            <w:hideMark/>
          </w:tcPr>
          <w:p w14:paraId="5475B1BF"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Original       </w:t>
            </w:r>
          </w:p>
        </w:tc>
      </w:tr>
      <w:tr w:rsidR="00665FAF" w:rsidRPr="00665FAF" w14:paraId="29313F7D"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480" w:type="dxa"/>
            <w:tcBorders>
              <w:top w:val="nil"/>
              <w:left w:val="nil"/>
              <w:bottom w:val="single" w:sz="4" w:space="0" w:color="auto"/>
              <w:right w:val="single" w:sz="4" w:space="0" w:color="auto"/>
            </w:tcBorders>
            <w:shd w:val="clear" w:color="auto" w:fill="auto"/>
            <w:vAlign w:val="bottom"/>
            <w:hideMark/>
          </w:tcPr>
          <w:p w14:paraId="4D6EF46F"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15.11.2021  </w:t>
            </w:r>
          </w:p>
        </w:tc>
        <w:tc>
          <w:tcPr>
            <w:tcW w:w="3920"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 Original       </w:t>
            </w:r>
          </w:p>
        </w:tc>
      </w:tr>
      <w:tr w:rsidR="00665FAF" w:rsidRPr="00665FAF" w14:paraId="6A73B816" w14:textId="77777777" w:rsidTr="00665FAF">
        <w:trPr>
          <w:trHeight w:val="2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15D687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lastRenderedPageBreak/>
              <w:t> </w:t>
            </w:r>
          </w:p>
        </w:tc>
        <w:tc>
          <w:tcPr>
            <w:tcW w:w="1480" w:type="dxa"/>
            <w:tcBorders>
              <w:top w:val="nil"/>
              <w:left w:val="nil"/>
              <w:bottom w:val="single" w:sz="4" w:space="0" w:color="auto"/>
              <w:right w:val="single" w:sz="4" w:space="0" w:color="auto"/>
            </w:tcBorders>
            <w:shd w:val="clear" w:color="auto" w:fill="auto"/>
            <w:vAlign w:val="bottom"/>
            <w:hideMark/>
          </w:tcPr>
          <w:p w14:paraId="577C7C3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5DB5F03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Respondent’s Medical Report</w:t>
            </w:r>
            <w:r w:rsidRPr="00665FAF">
              <w:rPr>
                <w:rFonts w:ascii="Calibri" w:eastAsia="Times New Roman" w:hAnsi="Calibri" w:cs="Calibri"/>
                <w:color w:val="000000"/>
                <w:kern w:val="0"/>
                <w:lang w:eastAsia="en-IN"/>
                <w14:ligatures w14:val="none"/>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7CC7A1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r>
      <w:tr w:rsidR="00665FAF" w:rsidRPr="00665FAF" w14:paraId="214B5766" w14:textId="77777777" w:rsidTr="00665FAF">
        <w:trPr>
          <w:trHeight w:val="11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480" w:type="dxa"/>
            <w:tcBorders>
              <w:top w:val="nil"/>
              <w:left w:val="nil"/>
              <w:bottom w:val="single" w:sz="4" w:space="0" w:color="auto"/>
              <w:right w:val="single" w:sz="4" w:space="0" w:color="auto"/>
            </w:tcBorders>
            <w:shd w:val="clear" w:color="auto" w:fill="auto"/>
            <w:vAlign w:val="bottom"/>
            <w:hideMark/>
          </w:tcPr>
          <w:p w14:paraId="26CD65E8"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13-03-2024,</w:t>
            </w:r>
            <w:r w:rsidRPr="00665FAF">
              <w:rPr>
                <w:rFonts w:ascii="Calibri" w:eastAsia="Times New Roman" w:hAnsi="Calibri" w:cs="Calibri"/>
                <w:color w:val="000000"/>
                <w:kern w:val="0"/>
                <w:lang w:eastAsia="en-IN"/>
                <w14:ligatures w14:val="none"/>
              </w:rPr>
              <w:br/>
              <w:t>20-05-2024,</w:t>
            </w:r>
            <w:r w:rsidRPr="00665FAF">
              <w:rPr>
                <w:rFonts w:ascii="Calibri" w:eastAsia="Times New Roman" w:hAnsi="Calibri" w:cs="Calibri"/>
                <w:color w:val="000000"/>
                <w:kern w:val="0"/>
                <w:lang w:eastAsia="en-IN"/>
                <w14:ligatures w14:val="none"/>
              </w:rPr>
              <w:br/>
              <w:t>22-07-2024</w:t>
            </w:r>
          </w:p>
        </w:tc>
        <w:tc>
          <w:tcPr>
            <w:tcW w:w="3920" w:type="dxa"/>
            <w:tcBorders>
              <w:top w:val="nil"/>
              <w:left w:val="nil"/>
              <w:bottom w:val="single" w:sz="4" w:space="0" w:color="auto"/>
              <w:right w:val="single" w:sz="4" w:space="0" w:color="auto"/>
            </w:tcBorders>
            <w:shd w:val="clear" w:color="auto" w:fill="auto"/>
            <w:vAlign w:val="bottom"/>
            <w:hideMark/>
          </w:tcPr>
          <w:p w14:paraId="4BC7E406" w14:textId="2104BB2E" w:rsid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octor</w:t>
            </w:r>
            <w:r>
              <w:rPr>
                <w:rFonts w:ascii="Calibri" w:eastAsia="Times New Roman" w:hAnsi="Calibri" w:cs="Calibri"/>
                <w:color w:val="000000"/>
                <w:kern w:val="0"/>
                <w:lang w:eastAsia="en-IN"/>
                <w14:ligatures w14:val="none"/>
              </w:rPr>
              <w:t xml:space="preserve"> Babu</w:t>
            </w:r>
            <w:r w:rsidRPr="00665FAF">
              <w:rPr>
                <w:rFonts w:ascii="Calibri" w:eastAsia="Times New Roman" w:hAnsi="Calibri" w:cs="Calibri"/>
                <w:color w:val="000000"/>
                <w:kern w:val="0"/>
                <w:lang w:eastAsia="en-IN"/>
                <w14:ligatures w14:val="none"/>
              </w:rPr>
              <w:t xml:space="preserve"> Diagnosis report</w:t>
            </w:r>
            <w:r w:rsidRPr="00665FAF">
              <w:rPr>
                <w:rFonts w:ascii="Calibri" w:eastAsia="Times New Roman" w:hAnsi="Calibri" w:cs="Calibri"/>
                <w:color w:val="000000"/>
                <w:kern w:val="0"/>
                <w:lang w:eastAsia="en-IN"/>
                <w14:ligatures w14:val="none"/>
              </w:rPr>
              <w:br/>
              <w:t>from Gokula</w:t>
            </w:r>
            <w:r>
              <w:rPr>
                <w:rFonts w:ascii="Calibri" w:eastAsia="Times New Roman" w:hAnsi="Calibri" w:cs="Calibri"/>
                <w:color w:val="000000"/>
                <w:kern w:val="0"/>
                <w:lang w:eastAsia="en-IN"/>
                <w14:ligatures w14:val="none"/>
              </w:rPr>
              <w:t>m</w:t>
            </w:r>
            <w:r w:rsidRPr="00665FAF">
              <w:rPr>
                <w:rFonts w:ascii="Calibri" w:eastAsia="Times New Roman" w:hAnsi="Calibri" w:cs="Calibri"/>
                <w:color w:val="000000"/>
                <w:kern w:val="0"/>
                <w:lang w:eastAsia="en-IN"/>
                <w14:ligatures w14:val="none"/>
              </w:rPr>
              <w:t xml:space="preserve"> Hospital confirming </w:t>
            </w:r>
            <w:r>
              <w:rPr>
                <w:rFonts w:ascii="Calibri" w:eastAsia="Times New Roman" w:hAnsi="Calibri" w:cs="Calibri"/>
                <w:color w:val="000000"/>
                <w:kern w:val="0"/>
                <w:lang w:eastAsia="en-IN"/>
                <w14:ligatures w14:val="none"/>
              </w:rPr>
              <w:t>Respondent</w:t>
            </w:r>
            <w:r w:rsidRPr="00665FAF">
              <w:rPr>
                <w:rFonts w:ascii="Calibri" w:eastAsia="Times New Roman" w:hAnsi="Calibri" w:cs="Calibri"/>
                <w:color w:val="000000"/>
                <w:kern w:val="0"/>
                <w:lang w:eastAsia="en-IN"/>
                <w14:ligatures w14:val="none"/>
              </w:rPr>
              <w:t xml:space="preserve"> paranoid Schizophrenia</w:t>
            </w:r>
            <w:r>
              <w:rPr>
                <w:rFonts w:ascii="Calibri" w:eastAsia="Times New Roman" w:hAnsi="Calibri" w:cs="Calibri"/>
                <w:color w:val="000000"/>
                <w:kern w:val="0"/>
                <w:lang w:eastAsia="en-IN"/>
                <w14:ligatures w14:val="none"/>
              </w:rPr>
              <w:t xml:space="preserve"> </w:t>
            </w:r>
          </w:p>
          <w:p w14:paraId="30CB4408" w14:textId="32F71405"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amp; anti-psychotic drug prescriptions</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2ADD8F67"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4988E8E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w:t>
            </w:r>
          </w:p>
        </w:tc>
        <w:tc>
          <w:tcPr>
            <w:tcW w:w="3920" w:type="dxa"/>
            <w:tcBorders>
              <w:top w:val="nil"/>
              <w:left w:val="nil"/>
              <w:bottom w:val="single" w:sz="4" w:space="0" w:color="auto"/>
              <w:right w:val="single" w:sz="4" w:space="0" w:color="auto"/>
            </w:tcBorders>
            <w:shd w:val="clear" w:color="auto" w:fill="auto"/>
            <w:vAlign w:val="bottom"/>
            <w:hideMark/>
          </w:tcPr>
          <w:p w14:paraId="245B86BD"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MRI Brain Report</w:t>
            </w:r>
            <w:r w:rsidRPr="00665FAF">
              <w:rPr>
                <w:rFonts w:ascii="Calibri" w:eastAsia="Times New Roman" w:hAnsi="Calibri" w:cs="Calibri"/>
                <w:color w:val="000000"/>
                <w:kern w:val="0"/>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770ABBD6"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E82B247"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02.08.2024</w:t>
            </w:r>
          </w:p>
        </w:tc>
        <w:tc>
          <w:tcPr>
            <w:tcW w:w="3920" w:type="dxa"/>
            <w:tcBorders>
              <w:top w:val="nil"/>
              <w:left w:val="nil"/>
              <w:bottom w:val="single" w:sz="4" w:space="0" w:color="auto"/>
              <w:right w:val="single" w:sz="4" w:space="0" w:color="auto"/>
            </w:tcBorders>
            <w:shd w:val="clear" w:color="auto" w:fill="auto"/>
            <w:vAlign w:val="bottom"/>
            <w:hideMark/>
          </w:tcPr>
          <w:p w14:paraId="46FE0FCE"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Discharge Summary </w:t>
            </w:r>
            <w:r w:rsidRPr="00665FAF">
              <w:rPr>
                <w:rFonts w:ascii="Calibri" w:eastAsia="Times New Roman" w:hAnsi="Calibri" w:cs="Calibri"/>
                <w:color w:val="000000"/>
                <w:kern w:val="0"/>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Original </w:t>
            </w:r>
          </w:p>
        </w:tc>
      </w:tr>
      <w:tr w:rsidR="00665FAF" w:rsidRPr="00665FAF" w14:paraId="156AA872" w14:textId="77777777" w:rsidTr="00665FAF">
        <w:trPr>
          <w:trHeight w:val="5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113950C5"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2.07.2024-02.08.2024</w:t>
            </w:r>
          </w:p>
        </w:tc>
        <w:tc>
          <w:tcPr>
            <w:tcW w:w="3920" w:type="dxa"/>
            <w:tcBorders>
              <w:top w:val="nil"/>
              <w:left w:val="nil"/>
              <w:bottom w:val="single" w:sz="4" w:space="0" w:color="auto"/>
              <w:right w:val="single" w:sz="4" w:space="0" w:color="auto"/>
            </w:tcBorders>
            <w:shd w:val="clear" w:color="auto" w:fill="auto"/>
            <w:vAlign w:val="bottom"/>
            <w:hideMark/>
          </w:tcPr>
          <w:p w14:paraId="5EDC418C"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etailed Medical Bills</w:t>
            </w:r>
            <w:r w:rsidRPr="00665FAF">
              <w:rPr>
                <w:rFonts w:ascii="Calibri" w:eastAsia="Times New Roman" w:hAnsi="Calibri" w:cs="Calibri"/>
                <w:color w:val="000000"/>
                <w:kern w:val="0"/>
                <w:lang w:eastAsia="en-IN"/>
                <w14:ligatures w14:val="none"/>
              </w:rPr>
              <w:br/>
              <w:t>from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665FAF" w:rsidRDefault="000036F5"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12ED0400" w14:textId="77777777" w:rsidTr="00665FAF">
        <w:trPr>
          <w:trHeight w:val="8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4B9B3CC7"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20-05-2023</w:t>
            </w:r>
          </w:p>
        </w:tc>
        <w:tc>
          <w:tcPr>
            <w:tcW w:w="3920" w:type="dxa"/>
            <w:tcBorders>
              <w:top w:val="nil"/>
              <w:left w:val="nil"/>
              <w:bottom w:val="single" w:sz="4" w:space="0" w:color="auto"/>
              <w:right w:val="single" w:sz="4" w:space="0" w:color="auto"/>
            </w:tcBorders>
            <w:shd w:val="clear" w:color="auto" w:fill="auto"/>
            <w:vAlign w:val="bottom"/>
            <w:hideMark/>
          </w:tcPr>
          <w:p w14:paraId="1D77858C" w14:textId="1825E163"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Doctor Diagnosis</w:t>
            </w:r>
            <w:r w:rsidRPr="00665FAF">
              <w:rPr>
                <w:rFonts w:ascii="Calibri" w:eastAsia="Times New Roman" w:hAnsi="Calibri" w:cs="Calibri"/>
                <w:color w:val="000000"/>
                <w:kern w:val="0"/>
                <w:lang w:eastAsia="en-IN"/>
                <w14:ligatures w14:val="none"/>
              </w:rPr>
              <w:br/>
              <w:t>&amp; anti-psychotic drug</w:t>
            </w:r>
            <w:r>
              <w:rPr>
                <w:rFonts w:ascii="Calibri" w:eastAsia="Times New Roman" w:hAnsi="Calibri" w:cs="Calibri"/>
                <w:color w:val="000000"/>
                <w:kern w:val="0"/>
                <w:lang w:eastAsia="en-IN"/>
                <w14:ligatures w14:val="none"/>
              </w:rPr>
              <w:t>’s</w:t>
            </w:r>
            <w:r w:rsidRPr="00665FAF">
              <w:rPr>
                <w:rFonts w:ascii="Calibri" w:eastAsia="Times New Roman" w:hAnsi="Calibri" w:cs="Calibri"/>
                <w:color w:val="000000"/>
                <w:kern w:val="0"/>
                <w:lang w:eastAsia="en-IN"/>
                <w14:ligatures w14:val="none"/>
              </w:rPr>
              <w:t xml:space="preserve"> </w:t>
            </w:r>
            <w:r w:rsidR="00897A11" w:rsidRPr="00665FAF">
              <w:rPr>
                <w:rFonts w:ascii="Calibri" w:eastAsia="Times New Roman" w:hAnsi="Calibri" w:cs="Calibri"/>
                <w:color w:val="000000"/>
                <w:kern w:val="0"/>
                <w:lang w:eastAsia="en-IN"/>
                <w14:ligatures w14:val="none"/>
              </w:rPr>
              <w:t>prescription</w:t>
            </w:r>
            <w:r w:rsidR="00897A11">
              <w:rPr>
                <w:rFonts w:ascii="Calibri" w:eastAsia="Times New Roman" w:hAnsi="Calibri" w:cs="Calibri"/>
                <w:color w:val="000000"/>
                <w:kern w:val="0"/>
                <w:lang w:eastAsia="en-IN"/>
                <w14:ligatures w14:val="none"/>
              </w:rPr>
              <w:t xml:space="preserve"> from</w:t>
            </w:r>
            <w:r w:rsidRPr="00665FAF">
              <w:rPr>
                <w:rFonts w:ascii="Calibri" w:eastAsia="Times New Roman" w:hAnsi="Calibri" w:cs="Calibri"/>
                <w:color w:val="000000"/>
                <w:kern w:val="0"/>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21C56F6F" w14:textId="77777777" w:rsidTr="00665FAF">
        <w:trPr>
          <w:trHeight w:val="9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27E9A782"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02-09-2022</w:t>
            </w:r>
          </w:p>
        </w:tc>
        <w:tc>
          <w:tcPr>
            <w:tcW w:w="3920" w:type="dxa"/>
            <w:tcBorders>
              <w:top w:val="nil"/>
              <w:left w:val="nil"/>
              <w:bottom w:val="single" w:sz="4" w:space="0" w:color="auto"/>
              <w:right w:val="single" w:sz="4" w:space="0" w:color="auto"/>
            </w:tcBorders>
            <w:shd w:val="clear" w:color="auto" w:fill="auto"/>
            <w:vAlign w:val="bottom"/>
            <w:hideMark/>
          </w:tcPr>
          <w:p w14:paraId="49CBECBC"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Gyneacologist Doctor Nisha's consultation report to check psychiatrist Dr.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776527A3"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686E2660"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5FFDE221"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9BB6266"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r w:rsidR="00665FAF" w:rsidRPr="00665FAF" w14:paraId="30647542" w14:textId="77777777" w:rsidTr="00665FAF">
        <w:trPr>
          <w:trHeight w:val="36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480" w:type="dxa"/>
            <w:tcBorders>
              <w:top w:val="nil"/>
              <w:left w:val="nil"/>
              <w:bottom w:val="single" w:sz="4" w:space="0" w:color="auto"/>
              <w:right w:val="single" w:sz="4" w:space="0" w:color="auto"/>
            </w:tcBorders>
            <w:shd w:val="clear" w:color="auto" w:fill="auto"/>
            <w:vAlign w:val="bottom"/>
            <w:hideMark/>
          </w:tcPr>
          <w:p w14:paraId="01716221" w14:textId="77777777" w:rsidR="00665FAF" w:rsidRPr="00665FAF" w:rsidRDefault="00665FAF" w:rsidP="00665FAF">
            <w:pPr>
              <w:spacing w:after="0" w:line="240" w:lineRule="auto"/>
              <w:jc w:val="center"/>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3920"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76751BB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7A7A521B" w14:textId="77777777" w:rsidR="00035653" w:rsidRDefault="00035653" w:rsidP="00043DCD">
      <w:pPr>
        <w:pStyle w:val="NormalWeb"/>
        <w:spacing w:before="0" w:beforeAutospacing="0" w:after="0" w:afterAutospacing="0" w:line="360" w:lineRule="auto"/>
        <w:rPr>
          <w:rFonts w:asciiTheme="majorBidi" w:hAnsiTheme="majorBidi" w:cstheme="majorBidi"/>
          <w:sz w:val="28"/>
          <w:szCs w:val="28"/>
        </w:rPr>
      </w:pP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0796E7DB"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lastRenderedPageBreak/>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7543EE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T</w:t>
      </w:r>
      <w:r w:rsidR="00C35613">
        <w:rPr>
          <w:rFonts w:asciiTheme="majorBidi" w:hAnsiTheme="majorBidi" w:cstheme="majorBidi"/>
          <w:sz w:val="28"/>
          <w:szCs w:val="28"/>
        </w:rPr>
        <w:t>.</w:t>
      </w:r>
      <w:r w:rsidRPr="000B0F28">
        <w:rPr>
          <w:rFonts w:asciiTheme="majorBidi" w:hAnsiTheme="majorBidi" w:cstheme="majorBidi"/>
          <w:sz w:val="28"/>
          <w:szCs w:val="28"/>
        </w:rPr>
        <w:t>Nagar,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7673BB98"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Nagaparvatha Nivas, Thiruvalluvar Street,</w:t>
      </w:r>
    </w:p>
    <w:p w14:paraId="1D70CEB3" w14:textId="075E24D5"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Santhosapuram, Vengaivasal,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1C68B4A0"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0C1CA81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F5487C">
        <w:rPr>
          <w:rFonts w:asciiTheme="majorBidi" w:hAnsiTheme="majorBidi" w:cstheme="majorBidi"/>
          <w:sz w:val="28"/>
          <w:szCs w:val="28"/>
        </w:rPr>
        <w:t>25</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lastRenderedPageBreak/>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7F53E9B8" w:rsidR="000A0183" w:rsidRPr="000B0F28" w:rsidRDefault="000A0183" w:rsidP="00E24BE9">
      <w:pPr>
        <w:spacing w:line="360" w:lineRule="auto"/>
        <w:ind w:left="4320" w:firstLine="720"/>
        <w:jc w:val="center"/>
        <w:rPr>
          <w:rFonts w:asciiTheme="majorBidi" w:hAnsiTheme="majorBidi" w:cstheme="majorBidi"/>
          <w:sz w:val="28"/>
          <w:szCs w:val="28"/>
        </w:rPr>
      </w:pPr>
      <w:r w:rsidRPr="000B0F28">
        <w:rPr>
          <w:rFonts w:asciiTheme="majorBidi" w:hAnsiTheme="majorBidi" w:cstheme="majorBidi"/>
          <w:sz w:val="28"/>
          <w:szCs w:val="28"/>
        </w:rPr>
        <w:t>I.</w:t>
      </w:r>
      <w:r w:rsidR="00E24BE9">
        <w:rPr>
          <w:rFonts w:asciiTheme="majorBidi" w:hAnsiTheme="majorBidi" w:cstheme="majorBidi"/>
          <w:sz w:val="28"/>
          <w:szCs w:val="28"/>
        </w:rPr>
        <w:t xml:space="preserve"> </w:t>
      </w:r>
      <w:r w:rsidRPr="000B0F28">
        <w:rPr>
          <w:rFonts w:asciiTheme="majorBidi" w:hAnsiTheme="majorBidi" w:cstheme="majorBidi"/>
          <w:sz w:val="28"/>
          <w:szCs w:val="28"/>
        </w:rPr>
        <w:t>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C369" w14:textId="77777777" w:rsidR="00440F3B" w:rsidRDefault="00440F3B" w:rsidP="002375E9">
      <w:pPr>
        <w:spacing w:after="0" w:line="240" w:lineRule="auto"/>
      </w:pPr>
      <w:r>
        <w:separator/>
      </w:r>
    </w:p>
  </w:endnote>
  <w:endnote w:type="continuationSeparator" w:id="0">
    <w:p w14:paraId="5ADC2F6C" w14:textId="77777777" w:rsidR="00440F3B" w:rsidRDefault="00440F3B"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10F6" w14:textId="77777777" w:rsidR="00440F3B" w:rsidRDefault="00440F3B" w:rsidP="002375E9">
      <w:pPr>
        <w:spacing w:after="0" w:line="240" w:lineRule="auto"/>
      </w:pPr>
      <w:r>
        <w:separator/>
      </w:r>
    </w:p>
  </w:footnote>
  <w:footnote w:type="continuationSeparator" w:id="0">
    <w:p w14:paraId="4B4FEE30" w14:textId="77777777" w:rsidR="00440F3B" w:rsidRDefault="00440F3B"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4B66354"/>
    <w:multiLevelType w:val="hybridMultilevel"/>
    <w:tmpl w:val="0EAC18C4"/>
    <w:lvl w:ilvl="0" w:tplc="30720570">
      <w:start w:val="1"/>
      <w:numFmt w:val="lowerLetter"/>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5"/>
  </w:num>
  <w:num w:numId="5">
    <w:abstractNumId w:val="3"/>
  </w:num>
  <w:num w:numId="6">
    <w:abstractNumId w:val="11"/>
  </w:num>
  <w:num w:numId="7">
    <w:abstractNumId w:val="10"/>
  </w:num>
  <w:num w:numId="8">
    <w:abstractNumId w:val="12"/>
  </w:num>
  <w:num w:numId="9">
    <w:abstractNumId w:val="8"/>
  </w:num>
  <w:num w:numId="10">
    <w:abstractNumId w:val="14"/>
  </w:num>
  <w:num w:numId="11">
    <w:abstractNumId w:val="4"/>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6F5"/>
    <w:rsid w:val="00003AFB"/>
    <w:rsid w:val="0000405D"/>
    <w:rsid w:val="00005F4B"/>
    <w:rsid w:val="00006272"/>
    <w:rsid w:val="00006C7F"/>
    <w:rsid w:val="00007020"/>
    <w:rsid w:val="00007582"/>
    <w:rsid w:val="00011BA4"/>
    <w:rsid w:val="00014499"/>
    <w:rsid w:val="00017BE6"/>
    <w:rsid w:val="0002053F"/>
    <w:rsid w:val="0002081B"/>
    <w:rsid w:val="00020A4B"/>
    <w:rsid w:val="00021A1A"/>
    <w:rsid w:val="0002670C"/>
    <w:rsid w:val="000306F3"/>
    <w:rsid w:val="0003421B"/>
    <w:rsid w:val="00035653"/>
    <w:rsid w:val="000360A8"/>
    <w:rsid w:val="00037960"/>
    <w:rsid w:val="000406C8"/>
    <w:rsid w:val="00041185"/>
    <w:rsid w:val="000437A9"/>
    <w:rsid w:val="00043DCD"/>
    <w:rsid w:val="0005057B"/>
    <w:rsid w:val="000524CD"/>
    <w:rsid w:val="000550AD"/>
    <w:rsid w:val="00057123"/>
    <w:rsid w:val="00057EBA"/>
    <w:rsid w:val="0006196F"/>
    <w:rsid w:val="00062864"/>
    <w:rsid w:val="00066736"/>
    <w:rsid w:val="0006765E"/>
    <w:rsid w:val="00072FB6"/>
    <w:rsid w:val="00074D15"/>
    <w:rsid w:val="00074FA6"/>
    <w:rsid w:val="00076736"/>
    <w:rsid w:val="00076A63"/>
    <w:rsid w:val="0008010F"/>
    <w:rsid w:val="0008233E"/>
    <w:rsid w:val="00082350"/>
    <w:rsid w:val="000854E9"/>
    <w:rsid w:val="00086D77"/>
    <w:rsid w:val="00087D81"/>
    <w:rsid w:val="00090265"/>
    <w:rsid w:val="000914DC"/>
    <w:rsid w:val="0009150A"/>
    <w:rsid w:val="00094EEA"/>
    <w:rsid w:val="00096FDE"/>
    <w:rsid w:val="000A0183"/>
    <w:rsid w:val="000A0886"/>
    <w:rsid w:val="000A0D76"/>
    <w:rsid w:val="000A6F95"/>
    <w:rsid w:val="000B0A0B"/>
    <w:rsid w:val="000B0F28"/>
    <w:rsid w:val="000B6993"/>
    <w:rsid w:val="000B7916"/>
    <w:rsid w:val="000C080E"/>
    <w:rsid w:val="000C1103"/>
    <w:rsid w:val="000C40A1"/>
    <w:rsid w:val="000D1DD0"/>
    <w:rsid w:val="000D33DF"/>
    <w:rsid w:val="000D6033"/>
    <w:rsid w:val="000D761B"/>
    <w:rsid w:val="000D7C65"/>
    <w:rsid w:val="000D7EE3"/>
    <w:rsid w:val="000E1A86"/>
    <w:rsid w:val="000E2701"/>
    <w:rsid w:val="000E3A3B"/>
    <w:rsid w:val="000E3CC7"/>
    <w:rsid w:val="000E621C"/>
    <w:rsid w:val="000F08AF"/>
    <w:rsid w:val="000F272F"/>
    <w:rsid w:val="000F487B"/>
    <w:rsid w:val="000F5033"/>
    <w:rsid w:val="000F797A"/>
    <w:rsid w:val="00102240"/>
    <w:rsid w:val="0010415A"/>
    <w:rsid w:val="001058D2"/>
    <w:rsid w:val="00105D8B"/>
    <w:rsid w:val="00106DFD"/>
    <w:rsid w:val="001120C9"/>
    <w:rsid w:val="00112754"/>
    <w:rsid w:val="00112CB2"/>
    <w:rsid w:val="0011441C"/>
    <w:rsid w:val="001144CB"/>
    <w:rsid w:val="00124435"/>
    <w:rsid w:val="00125196"/>
    <w:rsid w:val="0012643F"/>
    <w:rsid w:val="001306AF"/>
    <w:rsid w:val="00130AF0"/>
    <w:rsid w:val="0013132F"/>
    <w:rsid w:val="001314A1"/>
    <w:rsid w:val="00131802"/>
    <w:rsid w:val="00132054"/>
    <w:rsid w:val="001322DE"/>
    <w:rsid w:val="00137E97"/>
    <w:rsid w:val="001404DC"/>
    <w:rsid w:val="001446F8"/>
    <w:rsid w:val="00150E91"/>
    <w:rsid w:val="00153D15"/>
    <w:rsid w:val="00154EA9"/>
    <w:rsid w:val="00155088"/>
    <w:rsid w:val="00156896"/>
    <w:rsid w:val="00160958"/>
    <w:rsid w:val="00164534"/>
    <w:rsid w:val="00164970"/>
    <w:rsid w:val="00164F71"/>
    <w:rsid w:val="00166554"/>
    <w:rsid w:val="00167349"/>
    <w:rsid w:val="00170F1C"/>
    <w:rsid w:val="00171132"/>
    <w:rsid w:val="00171ADF"/>
    <w:rsid w:val="0017255A"/>
    <w:rsid w:val="001741DE"/>
    <w:rsid w:val="00174A2D"/>
    <w:rsid w:val="0017536A"/>
    <w:rsid w:val="00182ED8"/>
    <w:rsid w:val="00183F74"/>
    <w:rsid w:val="001848B8"/>
    <w:rsid w:val="00191830"/>
    <w:rsid w:val="00196522"/>
    <w:rsid w:val="00196583"/>
    <w:rsid w:val="001A07FD"/>
    <w:rsid w:val="001A0873"/>
    <w:rsid w:val="001A1731"/>
    <w:rsid w:val="001A1BE6"/>
    <w:rsid w:val="001A3345"/>
    <w:rsid w:val="001A5A3E"/>
    <w:rsid w:val="001A65DE"/>
    <w:rsid w:val="001A65FC"/>
    <w:rsid w:val="001B3259"/>
    <w:rsid w:val="001B4D34"/>
    <w:rsid w:val="001B518D"/>
    <w:rsid w:val="001B6512"/>
    <w:rsid w:val="001C154F"/>
    <w:rsid w:val="001C1A70"/>
    <w:rsid w:val="001C397C"/>
    <w:rsid w:val="001C57BC"/>
    <w:rsid w:val="001C7101"/>
    <w:rsid w:val="001C7A09"/>
    <w:rsid w:val="001C7BC4"/>
    <w:rsid w:val="001D11D4"/>
    <w:rsid w:val="001D1D81"/>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05EBC"/>
    <w:rsid w:val="002108D1"/>
    <w:rsid w:val="0021096B"/>
    <w:rsid w:val="00216255"/>
    <w:rsid w:val="0021681D"/>
    <w:rsid w:val="00221557"/>
    <w:rsid w:val="00223CE3"/>
    <w:rsid w:val="00226BF5"/>
    <w:rsid w:val="0023193E"/>
    <w:rsid w:val="002323F9"/>
    <w:rsid w:val="00236B75"/>
    <w:rsid w:val="00236E37"/>
    <w:rsid w:val="002375E9"/>
    <w:rsid w:val="00237C2F"/>
    <w:rsid w:val="00241248"/>
    <w:rsid w:val="002428F8"/>
    <w:rsid w:val="002450B7"/>
    <w:rsid w:val="002458A8"/>
    <w:rsid w:val="00245F49"/>
    <w:rsid w:val="002464E4"/>
    <w:rsid w:val="00250B62"/>
    <w:rsid w:val="00251FA4"/>
    <w:rsid w:val="002526A5"/>
    <w:rsid w:val="00255667"/>
    <w:rsid w:val="002576DF"/>
    <w:rsid w:val="002579C4"/>
    <w:rsid w:val="0026522F"/>
    <w:rsid w:val="002665B4"/>
    <w:rsid w:val="002710FB"/>
    <w:rsid w:val="00274643"/>
    <w:rsid w:val="002753D7"/>
    <w:rsid w:val="00275A37"/>
    <w:rsid w:val="00276F63"/>
    <w:rsid w:val="002922DB"/>
    <w:rsid w:val="00293940"/>
    <w:rsid w:val="00294D51"/>
    <w:rsid w:val="00295B70"/>
    <w:rsid w:val="002970E6"/>
    <w:rsid w:val="002A02B4"/>
    <w:rsid w:val="002A25FF"/>
    <w:rsid w:val="002A3FC8"/>
    <w:rsid w:val="002A6509"/>
    <w:rsid w:val="002C0022"/>
    <w:rsid w:val="002C4404"/>
    <w:rsid w:val="002C7849"/>
    <w:rsid w:val="002D41D4"/>
    <w:rsid w:val="002D718F"/>
    <w:rsid w:val="002E235C"/>
    <w:rsid w:val="002E6785"/>
    <w:rsid w:val="002E6A11"/>
    <w:rsid w:val="002E7301"/>
    <w:rsid w:val="002F0EBB"/>
    <w:rsid w:val="002F0F6A"/>
    <w:rsid w:val="002F1C90"/>
    <w:rsid w:val="002F23B1"/>
    <w:rsid w:val="002F3CC4"/>
    <w:rsid w:val="00302186"/>
    <w:rsid w:val="0030296A"/>
    <w:rsid w:val="00305EF4"/>
    <w:rsid w:val="0030668E"/>
    <w:rsid w:val="00311338"/>
    <w:rsid w:val="00312B8A"/>
    <w:rsid w:val="00314D27"/>
    <w:rsid w:val="00314E72"/>
    <w:rsid w:val="00316D9B"/>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419"/>
    <w:rsid w:val="00343D08"/>
    <w:rsid w:val="003471FF"/>
    <w:rsid w:val="00347B74"/>
    <w:rsid w:val="00350B33"/>
    <w:rsid w:val="00350F02"/>
    <w:rsid w:val="00353ACC"/>
    <w:rsid w:val="00354AB4"/>
    <w:rsid w:val="00357371"/>
    <w:rsid w:val="003620E9"/>
    <w:rsid w:val="0036295A"/>
    <w:rsid w:val="00363823"/>
    <w:rsid w:val="0036527A"/>
    <w:rsid w:val="003670DA"/>
    <w:rsid w:val="00367B6C"/>
    <w:rsid w:val="0037093A"/>
    <w:rsid w:val="003714B3"/>
    <w:rsid w:val="00381413"/>
    <w:rsid w:val="00382998"/>
    <w:rsid w:val="00383343"/>
    <w:rsid w:val="00383A57"/>
    <w:rsid w:val="003876BF"/>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6B44"/>
    <w:rsid w:val="003B6F90"/>
    <w:rsid w:val="003C0A89"/>
    <w:rsid w:val="003C0D33"/>
    <w:rsid w:val="003C49FB"/>
    <w:rsid w:val="003C5CDB"/>
    <w:rsid w:val="003C62AC"/>
    <w:rsid w:val="003C7E9D"/>
    <w:rsid w:val="003D1855"/>
    <w:rsid w:val="003D4558"/>
    <w:rsid w:val="003D6DF7"/>
    <w:rsid w:val="003D756C"/>
    <w:rsid w:val="003E0765"/>
    <w:rsid w:val="003E1367"/>
    <w:rsid w:val="003E2351"/>
    <w:rsid w:val="003E3AAD"/>
    <w:rsid w:val="003E4684"/>
    <w:rsid w:val="003E5397"/>
    <w:rsid w:val="003E6332"/>
    <w:rsid w:val="003E6583"/>
    <w:rsid w:val="003E6C3D"/>
    <w:rsid w:val="003E79F6"/>
    <w:rsid w:val="003F0FD2"/>
    <w:rsid w:val="003F70FD"/>
    <w:rsid w:val="003F7503"/>
    <w:rsid w:val="004040C7"/>
    <w:rsid w:val="0040529D"/>
    <w:rsid w:val="00407951"/>
    <w:rsid w:val="00410D33"/>
    <w:rsid w:val="0041433A"/>
    <w:rsid w:val="00415556"/>
    <w:rsid w:val="00415C8D"/>
    <w:rsid w:val="0042160A"/>
    <w:rsid w:val="00422559"/>
    <w:rsid w:val="0042519F"/>
    <w:rsid w:val="0042756C"/>
    <w:rsid w:val="0042760C"/>
    <w:rsid w:val="00427710"/>
    <w:rsid w:val="00431697"/>
    <w:rsid w:val="00431B6E"/>
    <w:rsid w:val="004328A2"/>
    <w:rsid w:val="00432D72"/>
    <w:rsid w:val="00432F31"/>
    <w:rsid w:val="00436F1F"/>
    <w:rsid w:val="00440B87"/>
    <w:rsid w:val="00440F3B"/>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5767"/>
    <w:rsid w:val="00475FD2"/>
    <w:rsid w:val="00476CD1"/>
    <w:rsid w:val="00476D4F"/>
    <w:rsid w:val="00480CFE"/>
    <w:rsid w:val="00485809"/>
    <w:rsid w:val="00490B11"/>
    <w:rsid w:val="00491B2B"/>
    <w:rsid w:val="00492ADD"/>
    <w:rsid w:val="00492C00"/>
    <w:rsid w:val="00492D34"/>
    <w:rsid w:val="00493D45"/>
    <w:rsid w:val="004A203F"/>
    <w:rsid w:val="004A26B4"/>
    <w:rsid w:val="004A2FCB"/>
    <w:rsid w:val="004A3A0A"/>
    <w:rsid w:val="004A4155"/>
    <w:rsid w:val="004A4E1A"/>
    <w:rsid w:val="004A50E1"/>
    <w:rsid w:val="004A58AD"/>
    <w:rsid w:val="004A71A6"/>
    <w:rsid w:val="004A73A4"/>
    <w:rsid w:val="004A7E21"/>
    <w:rsid w:val="004B056C"/>
    <w:rsid w:val="004B08A8"/>
    <w:rsid w:val="004B2BF6"/>
    <w:rsid w:val="004B4F56"/>
    <w:rsid w:val="004B53C2"/>
    <w:rsid w:val="004B5B9E"/>
    <w:rsid w:val="004B7FFC"/>
    <w:rsid w:val="004C3C8F"/>
    <w:rsid w:val="004C4E1F"/>
    <w:rsid w:val="004D26B9"/>
    <w:rsid w:val="004D46D3"/>
    <w:rsid w:val="004D7870"/>
    <w:rsid w:val="004E082B"/>
    <w:rsid w:val="004E2CAF"/>
    <w:rsid w:val="004E39DE"/>
    <w:rsid w:val="004E3B94"/>
    <w:rsid w:val="004E516B"/>
    <w:rsid w:val="004E561A"/>
    <w:rsid w:val="004E5841"/>
    <w:rsid w:val="004E6044"/>
    <w:rsid w:val="004E6A44"/>
    <w:rsid w:val="004E72C3"/>
    <w:rsid w:val="004E79D7"/>
    <w:rsid w:val="004E7FB1"/>
    <w:rsid w:val="004F0DF1"/>
    <w:rsid w:val="004F1DE8"/>
    <w:rsid w:val="004F36AB"/>
    <w:rsid w:val="004F6A06"/>
    <w:rsid w:val="004F7244"/>
    <w:rsid w:val="004F7C6E"/>
    <w:rsid w:val="00500B02"/>
    <w:rsid w:val="005050B9"/>
    <w:rsid w:val="00511282"/>
    <w:rsid w:val="0051324C"/>
    <w:rsid w:val="005156D4"/>
    <w:rsid w:val="00516732"/>
    <w:rsid w:val="005178E7"/>
    <w:rsid w:val="00517992"/>
    <w:rsid w:val="00517B4D"/>
    <w:rsid w:val="005202C3"/>
    <w:rsid w:val="00524473"/>
    <w:rsid w:val="00527C05"/>
    <w:rsid w:val="00530E0F"/>
    <w:rsid w:val="00530F3D"/>
    <w:rsid w:val="0053100F"/>
    <w:rsid w:val="00531E1E"/>
    <w:rsid w:val="005322E5"/>
    <w:rsid w:val="00533AA9"/>
    <w:rsid w:val="005400A9"/>
    <w:rsid w:val="00541D1B"/>
    <w:rsid w:val="00543275"/>
    <w:rsid w:val="00544254"/>
    <w:rsid w:val="005445C1"/>
    <w:rsid w:val="005445CE"/>
    <w:rsid w:val="00544F6F"/>
    <w:rsid w:val="00546E2E"/>
    <w:rsid w:val="005477FB"/>
    <w:rsid w:val="00550197"/>
    <w:rsid w:val="0055342E"/>
    <w:rsid w:val="00555796"/>
    <w:rsid w:val="00561A0E"/>
    <w:rsid w:val="00561C24"/>
    <w:rsid w:val="00565D23"/>
    <w:rsid w:val="00567469"/>
    <w:rsid w:val="0056790E"/>
    <w:rsid w:val="0057134E"/>
    <w:rsid w:val="005716EB"/>
    <w:rsid w:val="0057352A"/>
    <w:rsid w:val="005736D3"/>
    <w:rsid w:val="005753BC"/>
    <w:rsid w:val="00575705"/>
    <w:rsid w:val="005823F0"/>
    <w:rsid w:val="005830BA"/>
    <w:rsid w:val="00584F0B"/>
    <w:rsid w:val="0058650A"/>
    <w:rsid w:val="00590176"/>
    <w:rsid w:val="005948CA"/>
    <w:rsid w:val="00594D6C"/>
    <w:rsid w:val="00596AEA"/>
    <w:rsid w:val="00597F28"/>
    <w:rsid w:val="005A2019"/>
    <w:rsid w:val="005A6E87"/>
    <w:rsid w:val="005A7657"/>
    <w:rsid w:val="005A7FA4"/>
    <w:rsid w:val="005B16EB"/>
    <w:rsid w:val="005B3595"/>
    <w:rsid w:val="005B434A"/>
    <w:rsid w:val="005B57A2"/>
    <w:rsid w:val="005B6D4A"/>
    <w:rsid w:val="005C261E"/>
    <w:rsid w:val="005C643F"/>
    <w:rsid w:val="005C6836"/>
    <w:rsid w:val="005D0DD3"/>
    <w:rsid w:val="005D201C"/>
    <w:rsid w:val="005D23C0"/>
    <w:rsid w:val="005D5A20"/>
    <w:rsid w:val="005D733E"/>
    <w:rsid w:val="005E08DB"/>
    <w:rsid w:val="005E1974"/>
    <w:rsid w:val="005E2255"/>
    <w:rsid w:val="005E2FF1"/>
    <w:rsid w:val="005E5449"/>
    <w:rsid w:val="005E736B"/>
    <w:rsid w:val="005F1074"/>
    <w:rsid w:val="005F2B5C"/>
    <w:rsid w:val="005F6597"/>
    <w:rsid w:val="005F7A35"/>
    <w:rsid w:val="00600C39"/>
    <w:rsid w:val="00601158"/>
    <w:rsid w:val="006035E2"/>
    <w:rsid w:val="00604A97"/>
    <w:rsid w:val="00605951"/>
    <w:rsid w:val="00607527"/>
    <w:rsid w:val="00607949"/>
    <w:rsid w:val="0061091D"/>
    <w:rsid w:val="00611F45"/>
    <w:rsid w:val="0061228E"/>
    <w:rsid w:val="00616C20"/>
    <w:rsid w:val="006215F9"/>
    <w:rsid w:val="006215FE"/>
    <w:rsid w:val="00622EFF"/>
    <w:rsid w:val="00623AC8"/>
    <w:rsid w:val="00623DA2"/>
    <w:rsid w:val="0062415A"/>
    <w:rsid w:val="0062556D"/>
    <w:rsid w:val="00631417"/>
    <w:rsid w:val="00632837"/>
    <w:rsid w:val="00637B4C"/>
    <w:rsid w:val="00641032"/>
    <w:rsid w:val="00641BEB"/>
    <w:rsid w:val="00642515"/>
    <w:rsid w:val="00642562"/>
    <w:rsid w:val="0064527F"/>
    <w:rsid w:val="006459D3"/>
    <w:rsid w:val="006472CC"/>
    <w:rsid w:val="00650F92"/>
    <w:rsid w:val="0065114D"/>
    <w:rsid w:val="0065381B"/>
    <w:rsid w:val="0065441F"/>
    <w:rsid w:val="00662FED"/>
    <w:rsid w:val="006644CF"/>
    <w:rsid w:val="006658A8"/>
    <w:rsid w:val="00665FAF"/>
    <w:rsid w:val="00666FBE"/>
    <w:rsid w:val="00671602"/>
    <w:rsid w:val="00673BB9"/>
    <w:rsid w:val="00673DB6"/>
    <w:rsid w:val="006758DF"/>
    <w:rsid w:val="00676953"/>
    <w:rsid w:val="006809F9"/>
    <w:rsid w:val="00684540"/>
    <w:rsid w:val="006868AD"/>
    <w:rsid w:val="00691D2C"/>
    <w:rsid w:val="00694545"/>
    <w:rsid w:val="00697764"/>
    <w:rsid w:val="00697F91"/>
    <w:rsid w:val="006A1486"/>
    <w:rsid w:val="006A3CCC"/>
    <w:rsid w:val="006A4317"/>
    <w:rsid w:val="006A467B"/>
    <w:rsid w:val="006A7AB4"/>
    <w:rsid w:val="006B1E8D"/>
    <w:rsid w:val="006B33A4"/>
    <w:rsid w:val="006B344A"/>
    <w:rsid w:val="006B4CA1"/>
    <w:rsid w:val="006B7088"/>
    <w:rsid w:val="006B723A"/>
    <w:rsid w:val="006C3885"/>
    <w:rsid w:val="006C4925"/>
    <w:rsid w:val="006C55C3"/>
    <w:rsid w:val="006C5B41"/>
    <w:rsid w:val="006C5F8A"/>
    <w:rsid w:val="006D0D33"/>
    <w:rsid w:val="006D280C"/>
    <w:rsid w:val="006D4994"/>
    <w:rsid w:val="006D5E81"/>
    <w:rsid w:val="006D6113"/>
    <w:rsid w:val="006D790F"/>
    <w:rsid w:val="006E19DC"/>
    <w:rsid w:val="006E1CC0"/>
    <w:rsid w:val="006F016B"/>
    <w:rsid w:val="006F17DF"/>
    <w:rsid w:val="006F2B31"/>
    <w:rsid w:val="006F4643"/>
    <w:rsid w:val="006F6BDE"/>
    <w:rsid w:val="007037C0"/>
    <w:rsid w:val="00704E19"/>
    <w:rsid w:val="007054E6"/>
    <w:rsid w:val="00707838"/>
    <w:rsid w:val="0071312B"/>
    <w:rsid w:val="00713EFE"/>
    <w:rsid w:val="00714BAE"/>
    <w:rsid w:val="00716B85"/>
    <w:rsid w:val="00716FCA"/>
    <w:rsid w:val="00722AFE"/>
    <w:rsid w:val="0072448A"/>
    <w:rsid w:val="007343F2"/>
    <w:rsid w:val="0073637B"/>
    <w:rsid w:val="007364D6"/>
    <w:rsid w:val="00740F17"/>
    <w:rsid w:val="00741813"/>
    <w:rsid w:val="00745C83"/>
    <w:rsid w:val="00745D76"/>
    <w:rsid w:val="00747100"/>
    <w:rsid w:val="007474FC"/>
    <w:rsid w:val="00750A0B"/>
    <w:rsid w:val="00750DC0"/>
    <w:rsid w:val="00752DF6"/>
    <w:rsid w:val="00753DB7"/>
    <w:rsid w:val="00760073"/>
    <w:rsid w:val="007605DB"/>
    <w:rsid w:val="0076579A"/>
    <w:rsid w:val="007660AF"/>
    <w:rsid w:val="007743A2"/>
    <w:rsid w:val="00777559"/>
    <w:rsid w:val="00780F79"/>
    <w:rsid w:val="00780FCD"/>
    <w:rsid w:val="00783626"/>
    <w:rsid w:val="007866A3"/>
    <w:rsid w:val="00790ADF"/>
    <w:rsid w:val="00794939"/>
    <w:rsid w:val="007973E6"/>
    <w:rsid w:val="007A3D23"/>
    <w:rsid w:val="007A41A7"/>
    <w:rsid w:val="007A5258"/>
    <w:rsid w:val="007A5A5D"/>
    <w:rsid w:val="007A671C"/>
    <w:rsid w:val="007B1545"/>
    <w:rsid w:val="007B2236"/>
    <w:rsid w:val="007B2FF9"/>
    <w:rsid w:val="007B44DD"/>
    <w:rsid w:val="007B4556"/>
    <w:rsid w:val="007B61E1"/>
    <w:rsid w:val="007B7BBA"/>
    <w:rsid w:val="007C3756"/>
    <w:rsid w:val="007C7E1A"/>
    <w:rsid w:val="007D189F"/>
    <w:rsid w:val="007D628D"/>
    <w:rsid w:val="007D69A1"/>
    <w:rsid w:val="007D6E83"/>
    <w:rsid w:val="007E0030"/>
    <w:rsid w:val="007E04B3"/>
    <w:rsid w:val="007E0E97"/>
    <w:rsid w:val="007E1153"/>
    <w:rsid w:val="007E48B6"/>
    <w:rsid w:val="007E562E"/>
    <w:rsid w:val="007E56D4"/>
    <w:rsid w:val="007E5BEE"/>
    <w:rsid w:val="007E6965"/>
    <w:rsid w:val="007E7D29"/>
    <w:rsid w:val="007E7E38"/>
    <w:rsid w:val="007F1059"/>
    <w:rsid w:val="007F16C7"/>
    <w:rsid w:val="007F1778"/>
    <w:rsid w:val="007F28BA"/>
    <w:rsid w:val="007F361C"/>
    <w:rsid w:val="007F3967"/>
    <w:rsid w:val="007F3A06"/>
    <w:rsid w:val="007F3D99"/>
    <w:rsid w:val="007F4DBD"/>
    <w:rsid w:val="007F76E1"/>
    <w:rsid w:val="008005F1"/>
    <w:rsid w:val="00801B6D"/>
    <w:rsid w:val="00805880"/>
    <w:rsid w:val="008070D2"/>
    <w:rsid w:val="00811CE7"/>
    <w:rsid w:val="008121C2"/>
    <w:rsid w:val="00813C63"/>
    <w:rsid w:val="00814A5A"/>
    <w:rsid w:val="008219B4"/>
    <w:rsid w:val="00827100"/>
    <w:rsid w:val="008325B6"/>
    <w:rsid w:val="00832AA8"/>
    <w:rsid w:val="008360C7"/>
    <w:rsid w:val="00836F23"/>
    <w:rsid w:val="00837A24"/>
    <w:rsid w:val="00840036"/>
    <w:rsid w:val="00841532"/>
    <w:rsid w:val="00844E86"/>
    <w:rsid w:val="008462C2"/>
    <w:rsid w:val="00846431"/>
    <w:rsid w:val="00847A0B"/>
    <w:rsid w:val="008529A9"/>
    <w:rsid w:val="0085317C"/>
    <w:rsid w:val="00853966"/>
    <w:rsid w:val="0085438A"/>
    <w:rsid w:val="00856F79"/>
    <w:rsid w:val="008646E0"/>
    <w:rsid w:val="00865216"/>
    <w:rsid w:val="0086554F"/>
    <w:rsid w:val="00871317"/>
    <w:rsid w:val="00873296"/>
    <w:rsid w:val="008737DE"/>
    <w:rsid w:val="00874413"/>
    <w:rsid w:val="00874462"/>
    <w:rsid w:val="008830C8"/>
    <w:rsid w:val="008840BA"/>
    <w:rsid w:val="008841D7"/>
    <w:rsid w:val="00892391"/>
    <w:rsid w:val="00893509"/>
    <w:rsid w:val="00895F13"/>
    <w:rsid w:val="008960B3"/>
    <w:rsid w:val="0089662C"/>
    <w:rsid w:val="00897A11"/>
    <w:rsid w:val="008A047C"/>
    <w:rsid w:val="008A16DB"/>
    <w:rsid w:val="008A1E95"/>
    <w:rsid w:val="008A4288"/>
    <w:rsid w:val="008B315E"/>
    <w:rsid w:val="008B3A9C"/>
    <w:rsid w:val="008C1700"/>
    <w:rsid w:val="008C3520"/>
    <w:rsid w:val="008C4632"/>
    <w:rsid w:val="008C4CF8"/>
    <w:rsid w:val="008C587C"/>
    <w:rsid w:val="008D1090"/>
    <w:rsid w:val="008D1941"/>
    <w:rsid w:val="008D2B72"/>
    <w:rsid w:val="008D4E2D"/>
    <w:rsid w:val="008D537D"/>
    <w:rsid w:val="008D593D"/>
    <w:rsid w:val="008D5BFC"/>
    <w:rsid w:val="008D5F78"/>
    <w:rsid w:val="008D7599"/>
    <w:rsid w:val="008E2582"/>
    <w:rsid w:val="008E4DE2"/>
    <w:rsid w:val="008E5D67"/>
    <w:rsid w:val="008E79C9"/>
    <w:rsid w:val="008F131B"/>
    <w:rsid w:val="008F249F"/>
    <w:rsid w:val="008F26E1"/>
    <w:rsid w:val="008F363E"/>
    <w:rsid w:val="008F3AEF"/>
    <w:rsid w:val="008F4BA3"/>
    <w:rsid w:val="008F5F43"/>
    <w:rsid w:val="00900255"/>
    <w:rsid w:val="009007A0"/>
    <w:rsid w:val="009042FF"/>
    <w:rsid w:val="009047D5"/>
    <w:rsid w:val="00905751"/>
    <w:rsid w:val="00907586"/>
    <w:rsid w:val="0091137B"/>
    <w:rsid w:val="00913549"/>
    <w:rsid w:val="00913BD6"/>
    <w:rsid w:val="00913DAB"/>
    <w:rsid w:val="009153BB"/>
    <w:rsid w:val="00920D2A"/>
    <w:rsid w:val="009216FD"/>
    <w:rsid w:val="00921BF8"/>
    <w:rsid w:val="00926D75"/>
    <w:rsid w:val="00926D78"/>
    <w:rsid w:val="009302E8"/>
    <w:rsid w:val="00930BF1"/>
    <w:rsid w:val="009316AB"/>
    <w:rsid w:val="00931B52"/>
    <w:rsid w:val="00931C38"/>
    <w:rsid w:val="00934529"/>
    <w:rsid w:val="00934A83"/>
    <w:rsid w:val="00937B83"/>
    <w:rsid w:val="00937F6B"/>
    <w:rsid w:val="00937FEC"/>
    <w:rsid w:val="0094070D"/>
    <w:rsid w:val="00941D51"/>
    <w:rsid w:val="0094238E"/>
    <w:rsid w:val="00943C0F"/>
    <w:rsid w:val="0094421B"/>
    <w:rsid w:val="009465A7"/>
    <w:rsid w:val="0094669C"/>
    <w:rsid w:val="00946929"/>
    <w:rsid w:val="00950CB9"/>
    <w:rsid w:val="009517CE"/>
    <w:rsid w:val="009525AC"/>
    <w:rsid w:val="009549A4"/>
    <w:rsid w:val="00956D01"/>
    <w:rsid w:val="00957501"/>
    <w:rsid w:val="009577EC"/>
    <w:rsid w:val="009610A4"/>
    <w:rsid w:val="00961DCB"/>
    <w:rsid w:val="00963257"/>
    <w:rsid w:val="00963439"/>
    <w:rsid w:val="00963AC6"/>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B07B8"/>
    <w:rsid w:val="009B09B3"/>
    <w:rsid w:val="009B1057"/>
    <w:rsid w:val="009C0A62"/>
    <w:rsid w:val="009C0BC5"/>
    <w:rsid w:val="009C6054"/>
    <w:rsid w:val="009C7073"/>
    <w:rsid w:val="009C709A"/>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77FF"/>
    <w:rsid w:val="00A152C3"/>
    <w:rsid w:val="00A1567C"/>
    <w:rsid w:val="00A16769"/>
    <w:rsid w:val="00A179BD"/>
    <w:rsid w:val="00A234F7"/>
    <w:rsid w:val="00A24439"/>
    <w:rsid w:val="00A251E7"/>
    <w:rsid w:val="00A27CCE"/>
    <w:rsid w:val="00A27DB0"/>
    <w:rsid w:val="00A30122"/>
    <w:rsid w:val="00A33411"/>
    <w:rsid w:val="00A3528A"/>
    <w:rsid w:val="00A3760B"/>
    <w:rsid w:val="00A400DA"/>
    <w:rsid w:val="00A41F4B"/>
    <w:rsid w:val="00A422E6"/>
    <w:rsid w:val="00A45E69"/>
    <w:rsid w:val="00A46408"/>
    <w:rsid w:val="00A46839"/>
    <w:rsid w:val="00A477A1"/>
    <w:rsid w:val="00A52DBD"/>
    <w:rsid w:val="00A53A7F"/>
    <w:rsid w:val="00A5563F"/>
    <w:rsid w:val="00A55B2F"/>
    <w:rsid w:val="00A56126"/>
    <w:rsid w:val="00A56BA4"/>
    <w:rsid w:val="00A604F8"/>
    <w:rsid w:val="00A605EC"/>
    <w:rsid w:val="00A60BD3"/>
    <w:rsid w:val="00A631EA"/>
    <w:rsid w:val="00A63728"/>
    <w:rsid w:val="00A665A0"/>
    <w:rsid w:val="00A667AA"/>
    <w:rsid w:val="00A66922"/>
    <w:rsid w:val="00A730BF"/>
    <w:rsid w:val="00A74C3E"/>
    <w:rsid w:val="00A75385"/>
    <w:rsid w:val="00A76655"/>
    <w:rsid w:val="00A84BCA"/>
    <w:rsid w:val="00A8574A"/>
    <w:rsid w:val="00A870D6"/>
    <w:rsid w:val="00A8710B"/>
    <w:rsid w:val="00A90990"/>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3BA"/>
    <w:rsid w:val="00AD1C2E"/>
    <w:rsid w:val="00AD30B3"/>
    <w:rsid w:val="00AD41DC"/>
    <w:rsid w:val="00AE07C3"/>
    <w:rsid w:val="00AE2D94"/>
    <w:rsid w:val="00AE361E"/>
    <w:rsid w:val="00AE4917"/>
    <w:rsid w:val="00AF21CE"/>
    <w:rsid w:val="00AF2D33"/>
    <w:rsid w:val="00B01664"/>
    <w:rsid w:val="00B01C0F"/>
    <w:rsid w:val="00B021AF"/>
    <w:rsid w:val="00B0355F"/>
    <w:rsid w:val="00B03EAF"/>
    <w:rsid w:val="00B05FA4"/>
    <w:rsid w:val="00B074A9"/>
    <w:rsid w:val="00B107F2"/>
    <w:rsid w:val="00B1366F"/>
    <w:rsid w:val="00B14E18"/>
    <w:rsid w:val="00B203C7"/>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1F29"/>
    <w:rsid w:val="00B64494"/>
    <w:rsid w:val="00B652BB"/>
    <w:rsid w:val="00B67417"/>
    <w:rsid w:val="00B67806"/>
    <w:rsid w:val="00B700F8"/>
    <w:rsid w:val="00B71738"/>
    <w:rsid w:val="00B81B40"/>
    <w:rsid w:val="00B836C4"/>
    <w:rsid w:val="00B843A6"/>
    <w:rsid w:val="00B84D7C"/>
    <w:rsid w:val="00B86F9A"/>
    <w:rsid w:val="00B87CE1"/>
    <w:rsid w:val="00B90A4E"/>
    <w:rsid w:val="00B9373B"/>
    <w:rsid w:val="00B94807"/>
    <w:rsid w:val="00BA06B5"/>
    <w:rsid w:val="00BA20C2"/>
    <w:rsid w:val="00BA2DCC"/>
    <w:rsid w:val="00BA315C"/>
    <w:rsid w:val="00BA3966"/>
    <w:rsid w:val="00BA45A2"/>
    <w:rsid w:val="00BA46F0"/>
    <w:rsid w:val="00BA49D3"/>
    <w:rsid w:val="00BB0888"/>
    <w:rsid w:val="00BB298F"/>
    <w:rsid w:val="00BB487E"/>
    <w:rsid w:val="00BB4FD5"/>
    <w:rsid w:val="00BB5060"/>
    <w:rsid w:val="00BB5E1A"/>
    <w:rsid w:val="00BB6EFB"/>
    <w:rsid w:val="00BC0DBC"/>
    <w:rsid w:val="00BC324F"/>
    <w:rsid w:val="00BC5508"/>
    <w:rsid w:val="00BD070F"/>
    <w:rsid w:val="00BD6AFE"/>
    <w:rsid w:val="00BD6E1C"/>
    <w:rsid w:val="00BD775C"/>
    <w:rsid w:val="00BE16FC"/>
    <w:rsid w:val="00BE20C6"/>
    <w:rsid w:val="00BE2B42"/>
    <w:rsid w:val="00BE35B3"/>
    <w:rsid w:val="00BE6495"/>
    <w:rsid w:val="00BE7250"/>
    <w:rsid w:val="00BF1011"/>
    <w:rsid w:val="00BF2432"/>
    <w:rsid w:val="00BF2EC6"/>
    <w:rsid w:val="00C00812"/>
    <w:rsid w:val="00C02B52"/>
    <w:rsid w:val="00C035C7"/>
    <w:rsid w:val="00C06418"/>
    <w:rsid w:val="00C11C5E"/>
    <w:rsid w:val="00C13B56"/>
    <w:rsid w:val="00C13B7D"/>
    <w:rsid w:val="00C21D52"/>
    <w:rsid w:val="00C234FB"/>
    <w:rsid w:val="00C2690E"/>
    <w:rsid w:val="00C26A17"/>
    <w:rsid w:val="00C30840"/>
    <w:rsid w:val="00C3161C"/>
    <w:rsid w:val="00C31FC7"/>
    <w:rsid w:val="00C35613"/>
    <w:rsid w:val="00C3561B"/>
    <w:rsid w:val="00C41C4E"/>
    <w:rsid w:val="00C436E6"/>
    <w:rsid w:val="00C449AF"/>
    <w:rsid w:val="00C44FB1"/>
    <w:rsid w:val="00C50C63"/>
    <w:rsid w:val="00C54481"/>
    <w:rsid w:val="00C56799"/>
    <w:rsid w:val="00C574F4"/>
    <w:rsid w:val="00C57A8C"/>
    <w:rsid w:val="00C57C60"/>
    <w:rsid w:val="00C6212E"/>
    <w:rsid w:val="00C63BCD"/>
    <w:rsid w:val="00C66213"/>
    <w:rsid w:val="00C72042"/>
    <w:rsid w:val="00C748BB"/>
    <w:rsid w:val="00C74B3A"/>
    <w:rsid w:val="00C76B4B"/>
    <w:rsid w:val="00C803D0"/>
    <w:rsid w:val="00C93B00"/>
    <w:rsid w:val="00C951E3"/>
    <w:rsid w:val="00C96A0C"/>
    <w:rsid w:val="00C97BD4"/>
    <w:rsid w:val="00CA0082"/>
    <w:rsid w:val="00CA0A57"/>
    <w:rsid w:val="00CA3EB7"/>
    <w:rsid w:val="00CA6992"/>
    <w:rsid w:val="00CB18DD"/>
    <w:rsid w:val="00CB25AD"/>
    <w:rsid w:val="00CB6819"/>
    <w:rsid w:val="00CC002F"/>
    <w:rsid w:val="00CC171A"/>
    <w:rsid w:val="00CC2D3A"/>
    <w:rsid w:val="00CC3B97"/>
    <w:rsid w:val="00CC3BCC"/>
    <w:rsid w:val="00CC54DF"/>
    <w:rsid w:val="00CC579B"/>
    <w:rsid w:val="00CD2853"/>
    <w:rsid w:val="00CD7B9E"/>
    <w:rsid w:val="00CE234B"/>
    <w:rsid w:val="00CE35BE"/>
    <w:rsid w:val="00CE7B51"/>
    <w:rsid w:val="00CF0D3D"/>
    <w:rsid w:val="00CF12E8"/>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17847"/>
    <w:rsid w:val="00D2368B"/>
    <w:rsid w:val="00D23BA2"/>
    <w:rsid w:val="00D24823"/>
    <w:rsid w:val="00D26FB3"/>
    <w:rsid w:val="00D301B2"/>
    <w:rsid w:val="00D30CB0"/>
    <w:rsid w:val="00D3234E"/>
    <w:rsid w:val="00D355AE"/>
    <w:rsid w:val="00D36A38"/>
    <w:rsid w:val="00D41ABE"/>
    <w:rsid w:val="00D438F7"/>
    <w:rsid w:val="00D43A16"/>
    <w:rsid w:val="00D45AC5"/>
    <w:rsid w:val="00D46C92"/>
    <w:rsid w:val="00D5095B"/>
    <w:rsid w:val="00D50CF4"/>
    <w:rsid w:val="00D52DE7"/>
    <w:rsid w:val="00D547BA"/>
    <w:rsid w:val="00D560C0"/>
    <w:rsid w:val="00D57E76"/>
    <w:rsid w:val="00D60ADB"/>
    <w:rsid w:val="00D62605"/>
    <w:rsid w:val="00D64011"/>
    <w:rsid w:val="00D660CE"/>
    <w:rsid w:val="00D66F44"/>
    <w:rsid w:val="00D70F6E"/>
    <w:rsid w:val="00D722BE"/>
    <w:rsid w:val="00D75E78"/>
    <w:rsid w:val="00D760D0"/>
    <w:rsid w:val="00D76FD1"/>
    <w:rsid w:val="00D777B5"/>
    <w:rsid w:val="00D77DFC"/>
    <w:rsid w:val="00D81FC9"/>
    <w:rsid w:val="00D830A0"/>
    <w:rsid w:val="00D870C1"/>
    <w:rsid w:val="00D96F4A"/>
    <w:rsid w:val="00DA3DEE"/>
    <w:rsid w:val="00DA530D"/>
    <w:rsid w:val="00DB5BC9"/>
    <w:rsid w:val="00DB63F0"/>
    <w:rsid w:val="00DB6D2E"/>
    <w:rsid w:val="00DC07E1"/>
    <w:rsid w:val="00DC16D3"/>
    <w:rsid w:val="00DC2106"/>
    <w:rsid w:val="00DC2279"/>
    <w:rsid w:val="00DD0032"/>
    <w:rsid w:val="00DD012A"/>
    <w:rsid w:val="00DD0448"/>
    <w:rsid w:val="00DD0F2E"/>
    <w:rsid w:val="00DD2143"/>
    <w:rsid w:val="00DD3508"/>
    <w:rsid w:val="00DD41D7"/>
    <w:rsid w:val="00DD5D14"/>
    <w:rsid w:val="00DE0153"/>
    <w:rsid w:val="00DE23E0"/>
    <w:rsid w:val="00DE62A0"/>
    <w:rsid w:val="00DE7DB1"/>
    <w:rsid w:val="00DF0067"/>
    <w:rsid w:val="00DF10B1"/>
    <w:rsid w:val="00DF3886"/>
    <w:rsid w:val="00DF38A4"/>
    <w:rsid w:val="00DF7FD1"/>
    <w:rsid w:val="00E00D85"/>
    <w:rsid w:val="00E012BE"/>
    <w:rsid w:val="00E033D0"/>
    <w:rsid w:val="00E05C55"/>
    <w:rsid w:val="00E10162"/>
    <w:rsid w:val="00E10D3A"/>
    <w:rsid w:val="00E114B5"/>
    <w:rsid w:val="00E11982"/>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54C4"/>
    <w:rsid w:val="00E4571B"/>
    <w:rsid w:val="00E505AD"/>
    <w:rsid w:val="00E51568"/>
    <w:rsid w:val="00E528C0"/>
    <w:rsid w:val="00E5308A"/>
    <w:rsid w:val="00E54311"/>
    <w:rsid w:val="00E5597D"/>
    <w:rsid w:val="00E5736D"/>
    <w:rsid w:val="00E5745F"/>
    <w:rsid w:val="00E615F5"/>
    <w:rsid w:val="00E6352F"/>
    <w:rsid w:val="00E64699"/>
    <w:rsid w:val="00E65371"/>
    <w:rsid w:val="00E6649F"/>
    <w:rsid w:val="00E6744B"/>
    <w:rsid w:val="00E67948"/>
    <w:rsid w:val="00E707CF"/>
    <w:rsid w:val="00E71F6F"/>
    <w:rsid w:val="00E72F0F"/>
    <w:rsid w:val="00E74248"/>
    <w:rsid w:val="00E74456"/>
    <w:rsid w:val="00E763AF"/>
    <w:rsid w:val="00E76962"/>
    <w:rsid w:val="00E80FD0"/>
    <w:rsid w:val="00E811CC"/>
    <w:rsid w:val="00E869E6"/>
    <w:rsid w:val="00E86AE0"/>
    <w:rsid w:val="00E86F58"/>
    <w:rsid w:val="00E87F1B"/>
    <w:rsid w:val="00E90027"/>
    <w:rsid w:val="00E968A5"/>
    <w:rsid w:val="00E968C6"/>
    <w:rsid w:val="00EA0DF2"/>
    <w:rsid w:val="00EA1159"/>
    <w:rsid w:val="00EA2252"/>
    <w:rsid w:val="00EA2A5E"/>
    <w:rsid w:val="00EA46A7"/>
    <w:rsid w:val="00EA6931"/>
    <w:rsid w:val="00EB1AC7"/>
    <w:rsid w:val="00EB2C66"/>
    <w:rsid w:val="00EC1208"/>
    <w:rsid w:val="00EC2699"/>
    <w:rsid w:val="00ED09A8"/>
    <w:rsid w:val="00ED3400"/>
    <w:rsid w:val="00ED3F60"/>
    <w:rsid w:val="00ED7E12"/>
    <w:rsid w:val="00EE3EE6"/>
    <w:rsid w:val="00EE6F03"/>
    <w:rsid w:val="00EF1CDF"/>
    <w:rsid w:val="00EF215C"/>
    <w:rsid w:val="00EF3891"/>
    <w:rsid w:val="00EF3F41"/>
    <w:rsid w:val="00F02D3E"/>
    <w:rsid w:val="00F0744D"/>
    <w:rsid w:val="00F104EC"/>
    <w:rsid w:val="00F10D3F"/>
    <w:rsid w:val="00F110CC"/>
    <w:rsid w:val="00F11370"/>
    <w:rsid w:val="00F11FC7"/>
    <w:rsid w:val="00F17483"/>
    <w:rsid w:val="00F2246D"/>
    <w:rsid w:val="00F25944"/>
    <w:rsid w:val="00F27A5A"/>
    <w:rsid w:val="00F300A5"/>
    <w:rsid w:val="00F300BF"/>
    <w:rsid w:val="00F30924"/>
    <w:rsid w:val="00F31A1E"/>
    <w:rsid w:val="00F32FE0"/>
    <w:rsid w:val="00F34364"/>
    <w:rsid w:val="00F41C20"/>
    <w:rsid w:val="00F4217C"/>
    <w:rsid w:val="00F42C3B"/>
    <w:rsid w:val="00F44126"/>
    <w:rsid w:val="00F4465B"/>
    <w:rsid w:val="00F462A7"/>
    <w:rsid w:val="00F47633"/>
    <w:rsid w:val="00F47713"/>
    <w:rsid w:val="00F5032E"/>
    <w:rsid w:val="00F52512"/>
    <w:rsid w:val="00F531D9"/>
    <w:rsid w:val="00F532CE"/>
    <w:rsid w:val="00F53414"/>
    <w:rsid w:val="00F5487C"/>
    <w:rsid w:val="00F5550A"/>
    <w:rsid w:val="00F616AF"/>
    <w:rsid w:val="00F65019"/>
    <w:rsid w:val="00F67BCD"/>
    <w:rsid w:val="00F70ADE"/>
    <w:rsid w:val="00F72B56"/>
    <w:rsid w:val="00F74970"/>
    <w:rsid w:val="00F74DA8"/>
    <w:rsid w:val="00F77634"/>
    <w:rsid w:val="00F8256E"/>
    <w:rsid w:val="00F82AC9"/>
    <w:rsid w:val="00F83290"/>
    <w:rsid w:val="00F84635"/>
    <w:rsid w:val="00F941FB"/>
    <w:rsid w:val="00F944F7"/>
    <w:rsid w:val="00F95992"/>
    <w:rsid w:val="00FA0F12"/>
    <w:rsid w:val="00FA10FD"/>
    <w:rsid w:val="00FA2554"/>
    <w:rsid w:val="00FA4759"/>
    <w:rsid w:val="00FA4E4D"/>
    <w:rsid w:val="00FA6328"/>
    <w:rsid w:val="00FA69A4"/>
    <w:rsid w:val="00FB05E6"/>
    <w:rsid w:val="00FB0770"/>
    <w:rsid w:val="00FB2C90"/>
    <w:rsid w:val="00FB4852"/>
    <w:rsid w:val="00FB548B"/>
    <w:rsid w:val="00FC0275"/>
    <w:rsid w:val="00FC0306"/>
    <w:rsid w:val="00FC0537"/>
    <w:rsid w:val="00FC142C"/>
    <w:rsid w:val="00FC2CBB"/>
    <w:rsid w:val="00FC6A87"/>
    <w:rsid w:val="00FC6DE2"/>
    <w:rsid w:val="00FC71C9"/>
    <w:rsid w:val="00FD0868"/>
    <w:rsid w:val="00FD694E"/>
    <w:rsid w:val="00FD7929"/>
    <w:rsid w:val="00FE1365"/>
    <w:rsid w:val="00FE14AC"/>
    <w:rsid w:val="00FE1F6A"/>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4BC8D7A6-44AC-4AB5-9D8C-0BF63A63C089}"/>
</file>

<file path=customXml/itemProps2.xml><?xml version="1.0" encoding="utf-8"?>
<ds:datastoreItem xmlns:ds="http://schemas.openxmlformats.org/officeDocument/2006/customXml" ds:itemID="{4C8AB586-22B6-40EC-A1EA-0C0EA99FCFC1}"/>
</file>

<file path=customXml/itemProps3.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4.xml><?xml version="1.0" encoding="utf-8"?>
<ds:datastoreItem xmlns:ds="http://schemas.openxmlformats.org/officeDocument/2006/customXml" ds:itemID="{E7C7F37D-6320-4374-8093-96AC8AAF5E6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5686</Words>
  <Characters>324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188</cp:revision>
  <dcterms:created xsi:type="dcterms:W3CDTF">2024-11-24T14:25:00Z</dcterms:created>
  <dcterms:modified xsi:type="dcterms:W3CDTF">2024-11-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